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1C" w:rsidRDefault="0041021C" w:rsidP="00266D8E">
      <w:pPr>
        <w:tabs>
          <w:tab w:val="left" w:pos="7050"/>
        </w:tabs>
      </w:pPr>
    </w:p>
    <w:p w:rsidR="0041021C" w:rsidRDefault="0041021C" w:rsidP="00B11980"/>
    <w:p w:rsidR="00AF720E" w:rsidRPr="00AF720E" w:rsidRDefault="00AF720E" w:rsidP="00B31604">
      <w:pPr>
        <w:shd w:val="clear" w:color="auto" w:fill="FFFFFF"/>
        <w:spacing w:after="15"/>
        <w:jc w:val="center"/>
        <w:rPr>
          <w:b/>
        </w:rPr>
      </w:pPr>
      <w:r w:rsidRPr="00AF720E">
        <w:rPr>
          <w:b/>
        </w:rPr>
        <w:t>ТЕМАТИЧЕСКОЕ ПЛАНИРОВАНИЕ</w:t>
      </w:r>
      <w:r w:rsidR="00B31604">
        <w:rPr>
          <w:b/>
        </w:rPr>
        <w:t xml:space="preserve"> </w:t>
      </w:r>
      <w:r w:rsidRPr="00AF720E">
        <w:rPr>
          <w:b/>
        </w:rPr>
        <w:t>В СООТВЕТСТВИИ С ФГОС</w:t>
      </w:r>
      <w:r w:rsidR="00B31604">
        <w:rPr>
          <w:b/>
        </w:rPr>
        <w:t xml:space="preserve"> 5 КЛАСС</w:t>
      </w:r>
    </w:p>
    <w:p w:rsidR="00AF720E" w:rsidRPr="00AF720E" w:rsidRDefault="00AF720E" w:rsidP="00AF720E">
      <w:pPr>
        <w:ind w:left="360"/>
        <w:jc w:val="center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120"/>
        <w:gridCol w:w="15"/>
        <w:gridCol w:w="6"/>
        <w:gridCol w:w="9"/>
        <w:gridCol w:w="15"/>
        <w:gridCol w:w="15"/>
        <w:gridCol w:w="15"/>
        <w:gridCol w:w="15"/>
        <w:gridCol w:w="29"/>
        <w:gridCol w:w="21"/>
        <w:gridCol w:w="15"/>
        <w:gridCol w:w="10"/>
        <w:gridCol w:w="15"/>
        <w:gridCol w:w="15"/>
        <w:gridCol w:w="15"/>
        <w:gridCol w:w="1796"/>
        <w:gridCol w:w="137"/>
        <w:gridCol w:w="2273"/>
        <w:gridCol w:w="18"/>
        <w:gridCol w:w="2402"/>
        <w:gridCol w:w="273"/>
        <w:gridCol w:w="2548"/>
        <w:gridCol w:w="7"/>
        <w:gridCol w:w="280"/>
        <w:gridCol w:w="2268"/>
      </w:tblGrid>
      <w:tr w:rsidR="004F496E" w:rsidRPr="00AF720E" w:rsidTr="00A33932">
        <w:trPr>
          <w:trHeight w:val="100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4F496E" w:rsidRPr="00AF720E" w:rsidRDefault="004F496E" w:rsidP="00AF720E">
            <w:pPr>
              <w:jc w:val="center"/>
            </w:pPr>
            <w:r w:rsidRPr="00AF720E">
              <w:rPr>
                <w:b/>
                <w:bCs/>
              </w:rPr>
              <w:t xml:space="preserve">№ </w:t>
            </w:r>
            <w:proofErr w:type="gramStart"/>
            <w:r w:rsidRPr="00AF720E">
              <w:rPr>
                <w:b/>
                <w:bCs/>
              </w:rPr>
              <w:t>п</w:t>
            </w:r>
            <w:proofErr w:type="gramEnd"/>
            <w:r w:rsidRPr="00AF720E">
              <w:rPr>
                <w:b/>
                <w:bCs/>
              </w:rPr>
              <w:t>/п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F496E" w:rsidRPr="00AF720E" w:rsidRDefault="004F496E" w:rsidP="00AF720E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F496E" w:rsidRPr="00AF720E" w:rsidRDefault="004F496E" w:rsidP="00AF720E">
            <w:pPr>
              <w:spacing w:after="200"/>
              <w:jc w:val="center"/>
            </w:pPr>
            <w:r w:rsidRPr="00AF720E">
              <w:rPr>
                <w:b/>
                <w:bCs/>
              </w:rPr>
              <w:t>Тема урока</w:t>
            </w:r>
            <w:r w:rsidRPr="00AF720E">
              <w:t xml:space="preserve"> </w:t>
            </w:r>
          </w:p>
        </w:tc>
        <w:tc>
          <w:tcPr>
            <w:tcW w:w="2126" w:type="dxa"/>
            <w:gridSpan w:val="16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F496E" w:rsidRPr="004F496E" w:rsidRDefault="004F496E" w:rsidP="00AF720E">
            <w:pPr>
              <w:jc w:val="center"/>
              <w:rPr>
                <w:b/>
              </w:rPr>
            </w:pPr>
            <w:r w:rsidRPr="004F496E">
              <w:rPr>
                <w:b/>
              </w:rPr>
              <w:t>Тип урок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496E" w:rsidRPr="00AF720E" w:rsidRDefault="004F496E" w:rsidP="004F496E">
            <w:pPr>
              <w:spacing w:after="200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4F496E" w:rsidRPr="00AF720E" w:rsidRDefault="004F496E" w:rsidP="00AF720E">
            <w:pPr>
              <w:spacing w:after="200"/>
              <w:jc w:val="center"/>
            </w:pPr>
            <w:r w:rsidRPr="00AF720E">
              <w:rPr>
                <w:b/>
                <w:bCs/>
              </w:rPr>
              <w:t xml:space="preserve">   Планируемые результаты</w:t>
            </w:r>
            <w:r w:rsidRPr="00AF720E">
              <w:t xml:space="preserve">                                                                                                          </w:t>
            </w:r>
          </w:p>
          <w:p w:rsidR="004F496E" w:rsidRPr="00AF720E" w:rsidRDefault="004F496E" w:rsidP="00AF720E">
            <w:pPr>
              <w:spacing w:after="200"/>
              <w:jc w:val="center"/>
            </w:pPr>
          </w:p>
        </w:tc>
      </w:tr>
      <w:tr w:rsidR="004F496E" w:rsidRPr="00AF720E" w:rsidTr="00A33932">
        <w:trPr>
          <w:trHeight w:val="6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</w:p>
        </w:tc>
        <w:tc>
          <w:tcPr>
            <w:tcW w:w="2126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96E" w:rsidRPr="00AF720E" w:rsidRDefault="004F496E" w:rsidP="004F496E"/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spacing w:after="200"/>
              <w:jc w:val="center"/>
              <w:rPr>
                <w:b/>
                <w:bCs/>
              </w:rPr>
            </w:pPr>
            <w:r w:rsidRPr="00AF720E">
              <w:rPr>
                <w:b/>
                <w:bCs/>
              </w:rPr>
              <w:t>Предметные</w:t>
            </w:r>
            <w:r w:rsidRPr="00AF720E"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  <w:proofErr w:type="spellStart"/>
            <w:r w:rsidRPr="00AF720E">
              <w:rPr>
                <w:b/>
                <w:bCs/>
              </w:rPr>
              <w:t>Метапредметные</w:t>
            </w:r>
            <w:proofErr w:type="spellEnd"/>
            <w:r w:rsidRPr="00AF720E">
              <w:rPr>
                <w:b/>
                <w:bCs/>
              </w:rPr>
              <w:t xml:space="preserve"> УУ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  <w:r w:rsidRPr="00AF720E">
              <w:rPr>
                <w:b/>
                <w:bCs/>
              </w:rPr>
              <w:t>Личностные УУД</w:t>
            </w:r>
          </w:p>
        </w:tc>
      </w:tr>
      <w:tr w:rsidR="004F496E" w:rsidRPr="00AF720E" w:rsidTr="00A33932">
        <w:trPr>
          <w:trHeight w:val="333"/>
        </w:trPr>
        <w:tc>
          <w:tcPr>
            <w:tcW w:w="568" w:type="dxa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</w:rPr>
            </w:pPr>
            <w:r w:rsidRPr="00AF720E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</w:rPr>
            </w:pPr>
            <w:r w:rsidRPr="00AF720E">
              <w:rPr>
                <w:b/>
              </w:rPr>
              <w:t>4</w:t>
            </w:r>
          </w:p>
        </w:tc>
        <w:tc>
          <w:tcPr>
            <w:tcW w:w="2126" w:type="dxa"/>
            <w:gridSpan w:val="16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</w:rPr>
            </w:pPr>
            <w:r w:rsidRPr="00AF720E"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  <w:bCs/>
              </w:rPr>
            </w:pPr>
            <w:r w:rsidRPr="00AF720E">
              <w:rPr>
                <w:b/>
                <w:bCs/>
              </w:rPr>
              <w:t>6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spacing w:after="200"/>
              <w:jc w:val="center"/>
              <w:rPr>
                <w:b/>
                <w:bCs/>
              </w:rPr>
            </w:pPr>
            <w:r w:rsidRPr="00AF720E">
              <w:rPr>
                <w:b/>
                <w:bCs/>
              </w:rPr>
              <w:t>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  <w:bCs/>
              </w:rPr>
            </w:pPr>
            <w:r w:rsidRPr="00AF720E"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96E" w:rsidRPr="00AF720E" w:rsidRDefault="004F496E" w:rsidP="00AF720E">
            <w:pPr>
              <w:jc w:val="center"/>
              <w:rPr>
                <w:b/>
                <w:bCs/>
              </w:rPr>
            </w:pPr>
            <w:r w:rsidRPr="00AF720E">
              <w:rPr>
                <w:b/>
                <w:bCs/>
              </w:rPr>
              <w:t>9</w:t>
            </w:r>
          </w:p>
        </w:tc>
      </w:tr>
      <w:tr w:rsidR="004F496E" w:rsidRPr="00AF720E" w:rsidTr="00A33932">
        <w:trPr>
          <w:trHeight w:val="157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  <w:r w:rsidRPr="00AF720E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F496E" w:rsidRDefault="004F496E" w:rsidP="00AF720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6E" w:rsidRDefault="004F496E" w:rsidP="00AF720E">
            <w:r>
              <w:t>Вводный модуль.</w:t>
            </w:r>
          </w:p>
          <w:p w:rsidR="004F496E" w:rsidRPr="00AF720E" w:rsidRDefault="004F496E" w:rsidP="00AF720E">
            <w:r>
              <w:t xml:space="preserve"> (10 уроков.) Вводный урок</w:t>
            </w:r>
          </w:p>
        </w:tc>
        <w:tc>
          <w:tcPr>
            <w:tcW w:w="21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6E" w:rsidRPr="00AF720E" w:rsidRDefault="00622BFD" w:rsidP="00AF720E"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6E" w:rsidRPr="00AF720E" w:rsidRDefault="004F496E" w:rsidP="00AF720E">
            <w:r w:rsidRPr="00AF720E">
              <w:t>Составление высказываний с опорой на картинки и речевые образц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bCs/>
                <w:color w:val="090909"/>
              </w:rPr>
            </w:pPr>
            <w:r w:rsidRPr="00AF720E">
              <w:rPr>
                <w:bCs/>
                <w:color w:val="090909"/>
              </w:rPr>
              <w:t>Научиться рассказывать о том, зачем изучать английский язык, называть известных людей, употреблять интернациональные слова.</w:t>
            </w:r>
          </w:p>
          <w:p w:rsidR="004F496E" w:rsidRPr="00AF720E" w:rsidRDefault="004F496E" w:rsidP="00AF720E">
            <w:pPr>
              <w:rPr>
                <w:b/>
                <w:bCs/>
                <w:color w:val="090909"/>
                <w:lang w:val="en-US"/>
              </w:rPr>
            </w:pPr>
            <w:r w:rsidRPr="00AF720E">
              <w:rPr>
                <w:b/>
                <w:bCs/>
                <w:color w:val="090909"/>
              </w:rPr>
              <w:t>Активная</w:t>
            </w:r>
            <w:r w:rsidRPr="00AF720E">
              <w:rPr>
                <w:b/>
                <w:bCs/>
                <w:color w:val="090909"/>
                <w:lang w:val="en-US"/>
              </w:rPr>
              <w:t xml:space="preserve"> </w:t>
            </w:r>
            <w:r w:rsidRPr="00AF720E">
              <w:rPr>
                <w:b/>
                <w:bCs/>
                <w:color w:val="090909"/>
              </w:rPr>
              <w:t>лексика</w:t>
            </w:r>
            <w:r w:rsidRPr="00AF720E">
              <w:rPr>
                <w:b/>
                <w:bCs/>
                <w:color w:val="090909"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color w:val="090909"/>
                <w:lang w:val="en-US"/>
              </w:rPr>
            </w:pPr>
            <w:r w:rsidRPr="00AF720E">
              <w:rPr>
                <w:color w:val="090909"/>
                <w:lang w:val="en-US"/>
              </w:rPr>
              <w:t>Internet, travel, business, make friends, Queen’s guard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color w:val="090909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понимать возможность различных позиций других людей, уметь формулировать собственное мнение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96E" w:rsidRPr="00AF720E" w:rsidRDefault="004F496E" w:rsidP="00AF720E">
            <w:r w:rsidRPr="00AF720E"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</w:tr>
      <w:tr w:rsidR="004F496E" w:rsidRPr="00AF720E" w:rsidTr="00A33932">
        <w:trPr>
          <w:trHeight w:val="1999"/>
        </w:trPr>
        <w:tc>
          <w:tcPr>
            <w:tcW w:w="568" w:type="dxa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  <w:r w:rsidRPr="00AF720E">
              <w:lastRenderedPageBreak/>
              <w:t>2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245" w:type="dxa"/>
            <w:gridSpan w:val="11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t>Английский алфавит</w:t>
            </w:r>
            <w:r w:rsidRPr="00AF720E">
              <w:rPr>
                <w:lang w:val="en-US"/>
              </w:rPr>
              <w:t>. A-H.</w:t>
            </w:r>
          </w:p>
        </w:tc>
        <w:tc>
          <w:tcPr>
            <w:tcW w:w="1866" w:type="dxa"/>
            <w:gridSpan w:val="6"/>
            <w:tcBorders>
              <w:right w:val="single" w:sz="4" w:space="0" w:color="auto"/>
            </w:tcBorders>
          </w:tcPr>
          <w:p w:rsidR="004F496E" w:rsidRPr="00AF720E" w:rsidRDefault="00A0330B" w:rsidP="00622BFD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AF720E">
              <w:rPr>
                <w:bCs/>
              </w:rPr>
              <w:t>полупечатным</w:t>
            </w:r>
            <w:proofErr w:type="spellEnd"/>
            <w:r w:rsidRPr="00AF720E">
              <w:rPr>
                <w:bCs/>
              </w:rPr>
              <w:t xml:space="preserve"> шрифтом).</w:t>
            </w:r>
          </w:p>
          <w:p w:rsidR="004F496E" w:rsidRPr="00AF720E" w:rsidRDefault="004F496E" w:rsidP="00AF720E">
            <w:pPr>
              <w:rPr>
                <w:b/>
                <w:bCs/>
              </w:rPr>
            </w:pPr>
          </w:p>
          <w:p w:rsidR="004F496E" w:rsidRPr="00AF720E" w:rsidRDefault="004F496E" w:rsidP="00AF720E"/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4F496E" w:rsidRPr="00AF720E" w:rsidRDefault="004F496E" w:rsidP="00AF720E">
            <w:r w:rsidRPr="00AF720E">
              <w:t>Уметь писать буквы английского алфавита (</w:t>
            </w:r>
            <w:r w:rsidRPr="00AF720E">
              <w:rPr>
                <w:lang w:val="en-US"/>
              </w:rPr>
              <w:t>a</w:t>
            </w:r>
            <w:r w:rsidRPr="00AF720E">
              <w:t>-</w:t>
            </w:r>
            <w:r w:rsidRPr="00AF720E">
              <w:rPr>
                <w:lang w:val="en-US"/>
              </w:rPr>
              <w:t>h</w:t>
            </w:r>
            <w:r w:rsidRPr="00AF720E">
              <w:t>), читать слова, начинающиеся с этих букв.</w:t>
            </w:r>
          </w:p>
          <w:p w:rsidR="004F496E" w:rsidRPr="00AF720E" w:rsidRDefault="004F496E" w:rsidP="00AF720E">
            <w:pPr>
              <w:rPr>
                <w:b/>
                <w:bCs/>
                <w:color w:val="090909"/>
                <w:lang w:val="en-US"/>
              </w:rPr>
            </w:pPr>
            <w:r w:rsidRPr="00AF720E">
              <w:rPr>
                <w:b/>
                <w:bCs/>
                <w:color w:val="090909"/>
              </w:rPr>
              <w:t>Активная</w:t>
            </w:r>
            <w:r w:rsidRPr="00AF720E">
              <w:rPr>
                <w:b/>
                <w:bCs/>
                <w:color w:val="090909"/>
                <w:lang w:val="en-US"/>
              </w:rPr>
              <w:t xml:space="preserve"> </w:t>
            </w:r>
            <w:r w:rsidRPr="00AF720E">
              <w:rPr>
                <w:b/>
                <w:bCs/>
                <w:color w:val="090909"/>
              </w:rPr>
              <w:t>лексика</w:t>
            </w:r>
            <w:r w:rsidRPr="00AF720E">
              <w:rPr>
                <w:b/>
                <w:bCs/>
                <w:color w:val="090909"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apple, ball, book, cap, cat, date, doll, egg, eraser, flag, fox, game, girl, hand, hat, read, right, sing, song, wrong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Hello! Hi! What’s your name? My name’s…</w:t>
            </w:r>
          </w:p>
          <w:p w:rsidR="004F496E" w:rsidRPr="00AF720E" w:rsidRDefault="004F496E" w:rsidP="00AF720E">
            <w:pPr>
              <w:rPr>
                <w:b/>
                <w:lang w:val="en-US"/>
              </w:rPr>
            </w:pPr>
            <w:r w:rsidRPr="00AF720E">
              <w:rPr>
                <w:b/>
              </w:rPr>
              <w:t>Пасс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nt</w:t>
            </w:r>
            <w:proofErr w:type="gramEnd"/>
            <w:r w:rsidRPr="00AF720E">
              <w:rPr>
                <w:lang w:val="en-US"/>
              </w:rPr>
              <w:t>, garlic, listen, reading rules.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Пользоваться наглядными средствами предъявления материал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96E" w:rsidRPr="00AF720E" w:rsidRDefault="004F496E" w:rsidP="00AF720E">
            <w:r w:rsidRPr="00AF720E"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4F496E" w:rsidRPr="00AF720E" w:rsidTr="00A33932">
        <w:trPr>
          <w:trHeight w:val="1972"/>
        </w:trPr>
        <w:tc>
          <w:tcPr>
            <w:tcW w:w="568" w:type="dxa"/>
          </w:tcPr>
          <w:p w:rsidR="004F496E" w:rsidRPr="00AF720E" w:rsidRDefault="004F496E" w:rsidP="00AF720E">
            <w:pPr>
              <w:jc w:val="center"/>
            </w:pPr>
            <w:r w:rsidRPr="00AF720E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96E" w:rsidRPr="00AF720E" w:rsidRDefault="004F496E" w:rsidP="00AF720E"/>
        </w:tc>
        <w:tc>
          <w:tcPr>
            <w:tcW w:w="2245" w:type="dxa"/>
            <w:gridSpan w:val="11"/>
            <w:tcBorders>
              <w:left w:val="single" w:sz="4" w:space="0" w:color="auto"/>
            </w:tcBorders>
          </w:tcPr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t>Английский алфавит. I-</w:t>
            </w:r>
            <w:r w:rsidRPr="00AF720E">
              <w:rPr>
                <w:lang w:val="en-US"/>
              </w:rPr>
              <w:t>R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F720E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AF720E">
              <w:rPr>
                <w:bCs/>
              </w:rPr>
              <w:t>полупечатным</w:t>
            </w:r>
            <w:proofErr w:type="spellEnd"/>
            <w:r w:rsidRPr="00AF720E">
              <w:rPr>
                <w:bCs/>
              </w:rPr>
              <w:t xml:space="preserve"> шрифтом).</w:t>
            </w:r>
          </w:p>
          <w:p w:rsidR="004F496E" w:rsidRPr="00AF720E" w:rsidRDefault="004F496E" w:rsidP="00AF720E"/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Уметь писать буквы английского алфавита (</w:t>
            </w:r>
            <w:proofErr w:type="spellStart"/>
            <w:r w:rsidRPr="00AF720E">
              <w:rPr>
                <w:lang w:val="en-US"/>
              </w:rPr>
              <w:t>i</w:t>
            </w:r>
            <w:proofErr w:type="spellEnd"/>
            <w:r w:rsidRPr="00AF720E">
              <w:t xml:space="preserve">- </w:t>
            </w:r>
            <w:r w:rsidRPr="00AF720E">
              <w:rPr>
                <w:lang w:val="en-US"/>
              </w:rPr>
              <w:t>r</w:t>
            </w:r>
            <w:r w:rsidRPr="00AF720E">
              <w:t>), читать слова, начинающиеся с этих букв.</w:t>
            </w:r>
          </w:p>
          <w:p w:rsidR="004F496E" w:rsidRPr="00AF720E" w:rsidRDefault="004F496E" w:rsidP="00AF720E">
            <w:pPr>
              <w:rPr>
                <w:b/>
                <w:bCs/>
                <w:color w:val="090909"/>
                <w:lang w:val="en-US"/>
              </w:rPr>
            </w:pPr>
            <w:r w:rsidRPr="00AF720E">
              <w:rPr>
                <w:b/>
                <w:bCs/>
                <w:color w:val="090909"/>
              </w:rPr>
              <w:t>Активная</w:t>
            </w:r>
            <w:r w:rsidRPr="00AF720E">
              <w:rPr>
                <w:b/>
                <w:bCs/>
                <w:color w:val="090909"/>
                <w:lang w:val="en-US"/>
              </w:rPr>
              <w:t xml:space="preserve"> </w:t>
            </w:r>
            <w:r w:rsidRPr="00AF720E">
              <w:rPr>
                <w:b/>
                <w:bCs/>
                <w:color w:val="090909"/>
              </w:rPr>
              <w:t>лексика</w:t>
            </w:r>
            <w:r w:rsidRPr="00AF720E">
              <w:rPr>
                <w:b/>
                <w:bCs/>
                <w:color w:val="090909"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jam, lemon, listen, orange, pen, say, write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Nice to meet you.</w:t>
            </w:r>
          </w:p>
          <w:p w:rsidR="004F496E" w:rsidRPr="00AF720E" w:rsidRDefault="004F496E" w:rsidP="00AF720E">
            <w:pPr>
              <w:rPr>
                <w:b/>
                <w:lang w:val="en-US"/>
              </w:rPr>
            </w:pPr>
            <w:r w:rsidRPr="00AF720E">
              <w:rPr>
                <w:b/>
              </w:rPr>
              <w:t>Пасс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ink</w:t>
            </w:r>
            <w:proofErr w:type="gramEnd"/>
            <w:r w:rsidRPr="00AF720E">
              <w:rPr>
                <w:lang w:val="en-US"/>
              </w:rPr>
              <w:t>, kite, melon, nest, queen, robot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ind w:lef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pPr>
              <w:ind w:left="-108"/>
            </w:pPr>
            <w:r w:rsidRPr="00AF720E"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4F496E" w:rsidRPr="00AF720E" w:rsidRDefault="004F496E" w:rsidP="00AF720E">
            <w:pPr>
              <w:ind w:lef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pPr>
              <w:ind w:left="-108"/>
            </w:pPr>
            <w:r w:rsidRPr="00AF720E"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4F496E" w:rsidRPr="00AF720E" w:rsidRDefault="004F496E" w:rsidP="00AF720E">
            <w:pPr>
              <w:ind w:lef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pPr>
              <w:tabs>
                <w:tab w:val="left" w:pos="0"/>
              </w:tabs>
              <w:ind w:left="-108"/>
            </w:pPr>
            <w:r w:rsidRPr="00AF720E">
              <w:t xml:space="preserve">Пользоваться наглядными средствами предъявления </w:t>
            </w:r>
            <w:r w:rsidRPr="00AF720E">
              <w:lastRenderedPageBreak/>
              <w:t>материал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lastRenderedPageBreak/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4F496E" w:rsidRPr="00AF720E" w:rsidTr="00A33932">
        <w:trPr>
          <w:trHeight w:val="1999"/>
        </w:trPr>
        <w:tc>
          <w:tcPr>
            <w:tcW w:w="568" w:type="dxa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jc w:val="center"/>
            </w:pPr>
            <w:r w:rsidRPr="00AF720E"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96E" w:rsidRPr="00AF720E" w:rsidRDefault="004F496E" w:rsidP="00AF720E"/>
        </w:tc>
        <w:tc>
          <w:tcPr>
            <w:tcW w:w="2245" w:type="dxa"/>
            <w:gridSpan w:val="11"/>
            <w:tcBorders>
              <w:left w:val="single" w:sz="4" w:space="0" w:color="auto"/>
            </w:tcBorders>
          </w:tcPr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t>Английский алфавит.</w:t>
            </w:r>
            <w:r w:rsidRPr="00AF720E">
              <w:rPr>
                <w:lang w:val="en-US"/>
              </w:rPr>
              <w:t xml:space="preserve"> S-Z.</w:t>
            </w:r>
          </w:p>
        </w:tc>
        <w:tc>
          <w:tcPr>
            <w:tcW w:w="1866" w:type="dxa"/>
            <w:gridSpan w:val="6"/>
          </w:tcPr>
          <w:p w:rsidR="004F496E" w:rsidRPr="00AF720E" w:rsidRDefault="004F496E" w:rsidP="00A0330B">
            <w:r w:rsidRPr="00AF720E">
              <w:t xml:space="preserve"> </w:t>
            </w:r>
            <w:r w:rsidR="00A0330B" w:rsidRPr="00A0330B">
              <w:t xml:space="preserve">Урок </w:t>
            </w:r>
            <w:proofErr w:type="spellStart"/>
            <w:r w:rsidR="00A0330B" w:rsidRPr="00A0330B">
              <w:t>общеметодической</w:t>
            </w:r>
            <w:proofErr w:type="spellEnd"/>
            <w:r w:rsidR="00A0330B" w:rsidRPr="00A0330B">
              <w:t xml:space="preserve"> </w:t>
            </w:r>
            <w:proofErr w:type="spellStart"/>
            <w:r w:rsidR="00A0330B"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AF720E">
              <w:rPr>
                <w:bCs/>
              </w:rPr>
              <w:t>полупечатным</w:t>
            </w:r>
            <w:proofErr w:type="spellEnd"/>
            <w:r w:rsidRPr="00AF720E">
              <w:rPr>
                <w:bCs/>
              </w:rPr>
              <w:t xml:space="preserve"> шрифтом).</w:t>
            </w:r>
          </w:p>
          <w:p w:rsidR="004F496E" w:rsidRPr="00AF720E" w:rsidRDefault="004F496E" w:rsidP="00AF720E"/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Уметь писать буквы английского алфавита (</w:t>
            </w:r>
            <w:r w:rsidRPr="00AF720E">
              <w:rPr>
                <w:lang w:val="en-US"/>
              </w:rPr>
              <w:t>s</w:t>
            </w:r>
            <w:r w:rsidRPr="00AF720E">
              <w:t>—z), читать слова, начинающиеся с этих букв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box, snake, train, window, zebra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How are you?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I’m fine, thanks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Goodbye. See you later.</w:t>
            </w:r>
          </w:p>
          <w:p w:rsidR="004F496E" w:rsidRPr="00AF720E" w:rsidRDefault="004F496E" w:rsidP="00AF720E">
            <w:pPr>
              <w:rPr>
                <w:b/>
                <w:lang w:val="en-US"/>
              </w:rPr>
            </w:pPr>
            <w:r w:rsidRPr="00AF720E">
              <w:rPr>
                <w:b/>
              </w:rPr>
              <w:t>Пасс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uniform</w:t>
            </w:r>
            <w:proofErr w:type="gramEnd"/>
            <w:r w:rsidRPr="00AF720E">
              <w:rPr>
                <w:lang w:val="en-US"/>
              </w:rPr>
              <w:t xml:space="preserve">, vet, </w:t>
            </w:r>
            <w:proofErr w:type="spellStart"/>
            <w:r w:rsidRPr="00AF720E">
              <w:rPr>
                <w:lang w:val="en-US"/>
              </w:rPr>
              <w:t>yatch</w:t>
            </w:r>
            <w:proofErr w:type="spellEnd"/>
            <w:r w:rsidRPr="00AF720E">
              <w:rPr>
                <w:lang w:val="en-US"/>
              </w:rPr>
              <w:t>.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pPr>
              <w:tabs>
                <w:tab w:val="left" w:pos="0"/>
              </w:tabs>
            </w:pPr>
            <w:r w:rsidRPr="00AF720E">
              <w:t>Пользоваться наглядными средствами предъявления материал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96E" w:rsidRPr="00AF720E" w:rsidRDefault="004F496E" w:rsidP="00AF720E">
            <w:r w:rsidRPr="00AF720E"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68" w:type="dxa"/>
          </w:tcPr>
          <w:p w:rsidR="004F496E" w:rsidRPr="00AF720E" w:rsidRDefault="004F496E" w:rsidP="00AF720E">
            <w:r w:rsidRPr="00AF720E">
              <w:t xml:space="preserve"> 5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 w:rsidRPr="00AF720E">
              <w:t>Английский алфавит.</w:t>
            </w:r>
          </w:p>
        </w:tc>
        <w:tc>
          <w:tcPr>
            <w:tcW w:w="1866" w:type="dxa"/>
            <w:gridSpan w:val="6"/>
          </w:tcPr>
          <w:p w:rsidR="004F496E" w:rsidRPr="00AF720E" w:rsidRDefault="00787E25" w:rsidP="00787E25">
            <w:r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Выполнение заданий в учебнике и рабочей тетради, диалог-знакомство.</w:t>
            </w:r>
          </w:p>
          <w:p w:rsidR="004F496E" w:rsidRPr="00AF720E" w:rsidRDefault="004F496E" w:rsidP="00AF720E"/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Уметь писать буквы английского алфавита, использовать в диалоге фразы-клише.</w:t>
            </w:r>
          </w:p>
          <w:p w:rsidR="004F496E" w:rsidRPr="00AF720E" w:rsidRDefault="004F496E" w:rsidP="00AF720E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friend, letter, new, notebook</w:t>
            </w:r>
          </w:p>
          <w:p w:rsidR="004F496E" w:rsidRPr="00AF720E" w:rsidRDefault="004F496E" w:rsidP="00AF720E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Where are you from?</w:t>
            </w:r>
          </w:p>
          <w:p w:rsidR="004F496E" w:rsidRPr="00AF720E" w:rsidRDefault="004F496E" w:rsidP="00AF720E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I’m from …</w:t>
            </w:r>
          </w:p>
          <w:p w:rsidR="004F496E" w:rsidRPr="00AF720E" w:rsidRDefault="004F496E" w:rsidP="00AF720E">
            <w:r w:rsidRPr="00AF720E">
              <w:rPr>
                <w:b/>
                <w:bCs/>
              </w:rPr>
              <w:lastRenderedPageBreak/>
              <w:t xml:space="preserve">Пассивная лексика </w:t>
            </w:r>
            <w:r w:rsidRPr="00AF720E">
              <w:rPr>
                <w:lang w:val="en-US"/>
              </w:rPr>
              <w:t>know</w:t>
            </w:r>
            <w:r w:rsidRPr="00AF720E">
              <w:t>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F720E">
            <w:r w:rsidRPr="00AF720E"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 xml:space="preserve">принимать и сохранять </w:t>
            </w:r>
            <w:r w:rsidRPr="00AF720E">
              <w:lastRenderedPageBreak/>
              <w:t>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Пользоваться наглядными средствами предъявления материал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lastRenderedPageBreak/>
              <w:t xml:space="preserve">Формирование опыта участия в учебной деятельности по овладению английским языком и осознание её значимости для личности </w:t>
            </w:r>
            <w:r w:rsidRPr="00AF720E">
              <w:lastRenderedPageBreak/>
              <w:t>учащегос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8" w:type="dxa"/>
          </w:tcPr>
          <w:p w:rsidR="004F496E" w:rsidRPr="00AF720E" w:rsidRDefault="004F496E" w:rsidP="00AF720E">
            <w:r w:rsidRPr="00AF720E">
              <w:lastRenderedPageBreak/>
              <w:t xml:space="preserve"> 6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 w:rsidRPr="00AF720E">
              <w:t>Цифры</w:t>
            </w:r>
            <w:r w:rsidRPr="00AF720E">
              <w:rPr>
                <w:lang w:val="en-US"/>
              </w:rPr>
              <w:t xml:space="preserve"> </w:t>
            </w:r>
            <w:r w:rsidRPr="00AF720E">
              <w:t>от 1 до 10.</w:t>
            </w:r>
            <w:r>
              <w:t xml:space="preserve"> Имена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F720E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r w:rsidRPr="00AF720E">
              <w:rPr>
                <w:bCs/>
              </w:rPr>
              <w:t>Выполнение упражнений в учебнике и рабочей тетради, прослушивание и воспроизведение песн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Научиться читать и писать названия цифр, писать своё имя по-английски</w:t>
            </w:r>
            <w:r w:rsidRPr="00AF720E">
              <w:rPr>
                <w:i/>
              </w:rPr>
              <w:t>.</w:t>
            </w:r>
            <w:r w:rsidRPr="00AF720E">
              <w:rPr>
                <w:bCs/>
              </w:rPr>
              <w:t xml:space="preserve"> </w:t>
            </w:r>
          </w:p>
          <w:p w:rsidR="004F496E" w:rsidRPr="00AF720E" w:rsidRDefault="004F496E" w:rsidP="00AF720E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one, two, three, four, five, six, seven, eight, nine, ten, count, number, plus, minus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lang w:val="en-US"/>
              </w:rPr>
              <w:t>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equal(s)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уметь использовать речевые средства для решения коммуникативных задач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уметь использовать знаково-символические модели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shd w:val="clear" w:color="auto" w:fill="auto"/>
          </w:tcPr>
          <w:p w:rsidR="004F496E" w:rsidRPr="00AF720E" w:rsidRDefault="004F496E" w:rsidP="00AF720E">
            <w:r w:rsidRPr="00AF720E">
              <w:t xml:space="preserve"> 7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245" w:type="dxa"/>
            <w:gridSpan w:val="11"/>
            <w:shd w:val="clear" w:color="auto" w:fill="auto"/>
          </w:tcPr>
          <w:p w:rsidR="004F496E" w:rsidRPr="00AF720E" w:rsidRDefault="004F496E" w:rsidP="00AF720E">
            <w:r w:rsidRPr="00AF720E">
              <w:t>Цвета.</w:t>
            </w:r>
          </w:p>
        </w:tc>
        <w:tc>
          <w:tcPr>
            <w:tcW w:w="1866" w:type="dxa"/>
            <w:gridSpan w:val="6"/>
            <w:shd w:val="clear" w:color="auto" w:fill="auto"/>
          </w:tcPr>
          <w:p w:rsidR="004F496E" w:rsidRPr="00AF720E" w:rsidRDefault="00A0330B" w:rsidP="00A0330B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F496E" w:rsidRPr="00AF720E" w:rsidRDefault="004F496E" w:rsidP="00AF720E">
            <w:r w:rsidRPr="00AF720E">
              <w:rPr>
                <w:bCs/>
              </w:rPr>
              <w:t>Выполнение упражнений в учебнике и рабочей тетради, прослушивание и воспроизведение песни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>Научиться называть и писать названия цветов по-английски</w:t>
            </w:r>
            <w:r w:rsidRPr="00AF720E">
              <w:rPr>
                <w:i/>
              </w:rPr>
              <w:t>.</w:t>
            </w:r>
            <w:r w:rsidRPr="00AF720E">
              <w:rPr>
                <w:bCs/>
              </w:rPr>
              <w:t xml:space="preserve"> </w:t>
            </w:r>
          </w:p>
          <w:p w:rsidR="004F496E" w:rsidRPr="00AF720E" w:rsidRDefault="004F496E" w:rsidP="00AF720E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 xml:space="preserve">black, blue, brown, green, grey, orange, pink, purple, red, yellow, white, </w:t>
            </w:r>
            <w:proofErr w:type="spellStart"/>
            <w:r w:rsidRPr="00AF720E">
              <w:rPr>
                <w:bCs/>
                <w:lang w:val="en-US"/>
              </w:rPr>
              <w:t>colour</w:t>
            </w:r>
            <w:proofErr w:type="spellEnd"/>
            <w:r w:rsidRPr="00AF720E">
              <w:rPr>
                <w:bCs/>
                <w:lang w:val="en-US"/>
              </w:rPr>
              <w:t>, sun, sky, cloud, bird, house, tree, grass, flower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lang w:val="en-US"/>
              </w:rPr>
              <w:lastRenderedPageBreak/>
              <w:t>can, rainbow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F720E">
            <w:r w:rsidRPr="00AF720E">
              <w:t>уметь использовать речевые средства для решения коммуникативных задач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Познавательные:</w:t>
            </w:r>
          </w:p>
          <w:p w:rsidR="004F496E" w:rsidRPr="00AF720E" w:rsidRDefault="004F496E" w:rsidP="00AF720E">
            <w:r w:rsidRPr="00AF720E">
              <w:t>уметь использовать знаково-символические модели.</w:t>
            </w:r>
          </w:p>
        </w:tc>
        <w:tc>
          <w:tcPr>
            <w:tcW w:w="2268" w:type="dxa"/>
            <w:shd w:val="clear" w:color="auto" w:fill="auto"/>
          </w:tcPr>
          <w:p w:rsidR="004F496E" w:rsidRPr="00AF720E" w:rsidRDefault="004F496E" w:rsidP="00AF720E">
            <w:r w:rsidRPr="00AF720E">
              <w:lastRenderedPageBreak/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8" w:type="dxa"/>
          </w:tcPr>
          <w:p w:rsidR="004F496E" w:rsidRPr="00AF720E" w:rsidRDefault="004F496E" w:rsidP="00AF720E">
            <w:r w:rsidRPr="00AF720E">
              <w:lastRenderedPageBreak/>
              <w:t xml:space="preserve"> 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Глаголы места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F720E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r w:rsidRPr="00AF720E">
              <w:rPr>
                <w:bCs/>
              </w:rPr>
              <w:t>Составление элементарных высказываний с общеупотребимыми глаголами. Выполнение заданий в учебнике и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Научиться рассказывать о своих действиях и о своем местонахождении.</w:t>
            </w:r>
          </w:p>
          <w:p w:rsidR="004F496E" w:rsidRPr="00AF720E" w:rsidRDefault="004F496E" w:rsidP="00AF720E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limb</w:t>
            </w:r>
            <w:proofErr w:type="gramEnd"/>
            <w:r w:rsidRPr="00AF720E">
              <w:rPr>
                <w:lang w:val="en-US"/>
              </w:rPr>
              <w:t>, draw, eat, look, run, sleep, speak, walk, write, gym, school, shop, garden, park, supermarket, café, museum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уметь использовать речевые средства для решения коммуникативных задач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построение речевого высказывания в устной форме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68" w:type="dxa"/>
          </w:tcPr>
          <w:p w:rsidR="004F496E" w:rsidRPr="00AF720E" w:rsidRDefault="004F496E" w:rsidP="00AF720E">
            <w:r w:rsidRPr="00AF720E">
              <w:t xml:space="preserve"> 9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 w:rsidRPr="00AF720E">
              <w:t>Школьные принадлежности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F720E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r w:rsidRPr="00AF720E">
              <w:t xml:space="preserve">Знакомство с новыми словами. Составление диалогов по образцу. </w:t>
            </w:r>
            <w:r w:rsidRPr="00AF720E">
              <w:rPr>
                <w:bCs/>
              </w:rPr>
              <w:t>Выполнение заданий в учебнике и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Научиться называть школьные принадлежност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Активная лексика: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esk</w:t>
            </w:r>
            <w:proofErr w:type="gramEnd"/>
            <w:r w:rsidRPr="00AF720E">
              <w:rPr>
                <w:lang w:val="en-US"/>
              </w:rPr>
              <w:t>, pencil, case, eraser, ruler, blackboard, chair, sharpener, book, school bag.</w:t>
            </w:r>
          </w:p>
          <w:p w:rsidR="004F496E" w:rsidRPr="00AF720E" w:rsidRDefault="004F496E" w:rsidP="00AF720E">
            <w:pPr>
              <w:rPr>
                <w:b/>
                <w:lang w:val="en-US"/>
              </w:rPr>
            </w:pPr>
            <w:r w:rsidRPr="00AF720E">
              <w:rPr>
                <w:b/>
              </w:rPr>
              <w:t>Пасс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rayon</w:t>
            </w:r>
            <w:proofErr w:type="gramEnd"/>
            <w:r w:rsidRPr="00AF720E">
              <w:rPr>
                <w:lang w:val="en-US"/>
              </w:rPr>
              <w:t>, glue, paperclip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Использовать в речи лексические единицы, обслуживающие ситуацию общ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pPr>
              <w:contextualSpacing/>
            </w:pPr>
            <w:r w:rsidRPr="00AF720E">
              <w:t>Пользоваться наглядными средствами предъявления материал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lastRenderedPageBreak/>
              <w:t xml:space="preserve"> </w:t>
            </w:r>
            <w:r w:rsidRPr="00AF720E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4F496E" w:rsidRPr="006B6F4B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 w:rsidRPr="006B6F4B">
              <w:t>Самостоятельная работа  по теме «Алфавит, цифры, цвета»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r w:rsidRPr="00AF720E">
              <w:t xml:space="preserve">Знакомство с новыми словами. </w:t>
            </w:r>
            <w:r w:rsidRPr="00AF720E">
              <w:rPr>
                <w:bCs/>
              </w:rPr>
              <w:t>Выполнение заданий в учебнике и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>Понимать на слух фразы, употребляемые учителем на уроке.</w:t>
            </w:r>
          </w:p>
          <w:p w:rsidR="004F496E" w:rsidRPr="00AF720E" w:rsidRDefault="004F496E" w:rsidP="00AF720E">
            <w:pPr>
              <w:rPr>
                <w:b/>
                <w:lang w:val="en-US"/>
              </w:rPr>
            </w:pPr>
            <w:r w:rsidRPr="00AF720E">
              <w:rPr>
                <w:b/>
              </w:rPr>
              <w:t>Акт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AF720E">
              <w:rPr>
                <w:b/>
                <w:lang w:val="en-US"/>
              </w:rPr>
              <w:t>: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Close your books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Open your books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Go to page 9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Come to the blackboard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Read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Listen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Stand up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Sit down, please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Be quiet!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r w:rsidRPr="00AF720E">
              <w:rPr>
                <w:lang w:val="en-US"/>
              </w:rPr>
              <w:t>I don’t understand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уметь использовать речевые средства для решения коммуникативных задач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построение речевого высказывания в устной форме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t xml:space="preserve"> </w:t>
            </w:r>
            <w:r w:rsidRPr="00AF720E"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Default="004F496E" w:rsidP="00AF720E">
            <w:r>
              <w:t>Модуль 1 Школьные дни. Школа</w:t>
            </w:r>
          </w:p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Pr="006B6F4B" w:rsidRDefault="004F496E" w:rsidP="006B6F4B"/>
          <w:p w:rsidR="004F496E" w:rsidRDefault="004F496E" w:rsidP="006B6F4B"/>
          <w:p w:rsidR="004F496E" w:rsidRDefault="004F496E" w:rsidP="006B6F4B"/>
          <w:p w:rsidR="004F496E" w:rsidRDefault="004F496E" w:rsidP="006B6F4B">
            <w:pPr>
              <w:jc w:val="center"/>
            </w:pPr>
          </w:p>
          <w:p w:rsidR="004F496E" w:rsidRDefault="004F496E" w:rsidP="006B6F4B">
            <w:pPr>
              <w:jc w:val="center"/>
            </w:pPr>
          </w:p>
          <w:p w:rsidR="004F496E" w:rsidRPr="006B6F4B" w:rsidRDefault="004F496E" w:rsidP="006B6F4B">
            <w:pPr>
              <w:jc w:val="center"/>
            </w:pP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  <w:r w:rsidRPr="00A0330B">
              <w:t xml:space="preserve"> </w:t>
            </w:r>
          </w:p>
        </w:tc>
        <w:tc>
          <w:tcPr>
            <w:tcW w:w="2410" w:type="dxa"/>
            <w:gridSpan w:val="2"/>
          </w:tcPr>
          <w:p w:rsidR="004F496E" w:rsidRDefault="004F496E" w:rsidP="00AF720E">
            <w:r w:rsidRPr="00AF720E">
              <w:t>Повторение изученного материала, выполнение заданий в рабочей тетради, работа индивидуально, в парах и мини-группах.</w:t>
            </w:r>
          </w:p>
          <w:p w:rsidR="004F496E" w:rsidRPr="00AF720E" w:rsidRDefault="004F496E" w:rsidP="00AF720E">
            <w:pPr>
              <w:rPr>
                <w:bCs/>
              </w:rPr>
            </w:pPr>
          </w:p>
          <w:p w:rsidR="004F496E" w:rsidRPr="00AF720E" w:rsidRDefault="004F496E" w:rsidP="00AF720E">
            <w:r w:rsidRPr="006B6F4B">
              <w:t>Знакомство с новыми словами. Выполнение заданий в учебнике и рабочей тетради.</w:t>
            </w:r>
          </w:p>
        </w:tc>
        <w:tc>
          <w:tcPr>
            <w:tcW w:w="2693" w:type="dxa"/>
            <w:gridSpan w:val="3"/>
          </w:tcPr>
          <w:p w:rsidR="004F496E" w:rsidRPr="006B6F4B" w:rsidRDefault="004F496E" w:rsidP="00AF720E">
            <w:r w:rsidRPr="006B6F4B">
              <w:t>Знакомство с новыми словами. Выполнение заданий в учебнике и рабочей тетради.</w:t>
            </w:r>
            <w:r w:rsidRPr="006B6F4B">
              <w:rPr>
                <w:lang w:val="en-US"/>
              </w:rPr>
              <w:t>English</w:t>
            </w:r>
            <w:r w:rsidRPr="006B6F4B">
              <w:t xml:space="preserve">, </w:t>
            </w:r>
            <w:proofErr w:type="spellStart"/>
            <w:r w:rsidRPr="006B6F4B">
              <w:rPr>
                <w:lang w:val="en-US"/>
              </w:rPr>
              <w:t>Maths</w:t>
            </w:r>
            <w:proofErr w:type="spellEnd"/>
            <w:r w:rsidRPr="006B6F4B">
              <w:t xml:space="preserve">, </w:t>
            </w:r>
            <w:r w:rsidRPr="006B6F4B">
              <w:rPr>
                <w:lang w:val="en-US"/>
              </w:rPr>
              <w:t>Science</w:t>
            </w:r>
            <w:r w:rsidRPr="006B6F4B">
              <w:t xml:space="preserve">, </w:t>
            </w:r>
            <w:r w:rsidRPr="006B6F4B">
              <w:rPr>
                <w:lang w:val="en-US"/>
              </w:rPr>
              <w:t>History</w:t>
            </w:r>
            <w:r w:rsidRPr="006B6F4B">
              <w:t xml:space="preserve">, </w:t>
            </w:r>
            <w:r w:rsidRPr="006B6F4B">
              <w:rPr>
                <w:lang w:val="en-US"/>
              </w:rPr>
              <w:t>Art</w:t>
            </w:r>
            <w:r w:rsidRPr="006B6F4B">
              <w:t xml:space="preserve">, </w:t>
            </w:r>
            <w:r w:rsidRPr="006B6F4B">
              <w:rPr>
                <w:lang w:val="en-US"/>
              </w:rPr>
              <w:t>Geography</w:t>
            </w:r>
            <w:r w:rsidRPr="006B6F4B">
              <w:t xml:space="preserve">, </w:t>
            </w:r>
            <w:r w:rsidRPr="006B6F4B">
              <w:rPr>
                <w:lang w:val="en-US"/>
              </w:rPr>
              <w:t>Music</w:t>
            </w:r>
            <w:r w:rsidRPr="006B6F4B">
              <w:t xml:space="preserve">, </w:t>
            </w:r>
            <w:r w:rsidRPr="006B6F4B">
              <w:rPr>
                <w:lang w:val="en-US"/>
              </w:rPr>
              <w:t>Information</w:t>
            </w:r>
            <w:r w:rsidRPr="006B6F4B">
              <w:t xml:space="preserve"> </w:t>
            </w:r>
            <w:r w:rsidRPr="006B6F4B">
              <w:rPr>
                <w:lang w:val="en-US"/>
              </w:rPr>
              <w:t>Technology</w:t>
            </w:r>
            <w:r w:rsidRPr="006B6F4B">
              <w:t xml:space="preserve">, </w:t>
            </w:r>
            <w:r w:rsidRPr="006B6F4B">
              <w:rPr>
                <w:lang w:val="en-US"/>
              </w:rPr>
              <w:t>Physical</w:t>
            </w:r>
            <w:r w:rsidRPr="006B6F4B">
              <w:t xml:space="preserve"> </w:t>
            </w:r>
            <w:r w:rsidRPr="006B6F4B">
              <w:rPr>
                <w:lang w:val="en-US"/>
              </w:rPr>
              <w:t>Education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осуществлять сотрудничество с учителем и со сверстникам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осуществлять логические действия сравнения и анализ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Формирование основ морали (ответственность, честность, взаимопомощь).</w:t>
            </w:r>
          </w:p>
          <w:p w:rsidR="004F496E" w:rsidRPr="00AF720E" w:rsidRDefault="004F496E" w:rsidP="00AF720E">
            <w:r w:rsidRPr="00AF720E">
              <w:t>Умение находить выходы из спорных ситуаций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t xml:space="preserve"> </w:t>
            </w:r>
            <w:r w:rsidRPr="00AF720E">
              <w:rPr>
                <w:sz w:val="21"/>
                <w:szCs w:val="21"/>
              </w:rPr>
              <w:t>12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Снова в школу</w:t>
            </w:r>
          </w:p>
        </w:tc>
        <w:tc>
          <w:tcPr>
            <w:tcW w:w="1866" w:type="dxa"/>
            <w:gridSpan w:val="6"/>
          </w:tcPr>
          <w:p w:rsidR="004F496E" w:rsidRPr="00AF720E" w:rsidRDefault="004F496E" w:rsidP="006B6F4B">
            <w:r w:rsidRPr="006B6F4B">
              <w:t xml:space="preserve">Какие фразы </w:t>
            </w:r>
            <w:r w:rsidRPr="006B6F4B">
              <w:lastRenderedPageBreak/>
              <w:t>учитель употребляет на уроке?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6B6F4B">
            <w:r w:rsidRPr="006B6F4B">
              <w:lastRenderedPageBreak/>
              <w:t xml:space="preserve">Составление </w:t>
            </w:r>
            <w:r w:rsidRPr="006B6F4B">
              <w:lastRenderedPageBreak/>
              <w:t>диалогов по образцу. Выполнение заданий в учебнике и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lastRenderedPageBreak/>
              <w:t xml:space="preserve">Распознавать и </w:t>
            </w:r>
            <w:r w:rsidRPr="00AF720E">
              <w:lastRenderedPageBreak/>
              <w:t xml:space="preserve">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явления.</w:t>
            </w:r>
          </w:p>
          <w:p w:rsidR="004F496E" w:rsidRPr="00AF720E" w:rsidRDefault="004F496E" w:rsidP="00AF720E"/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F720E">
            <w:r w:rsidRPr="00AF720E">
              <w:lastRenderedPageBreak/>
              <w:t>осуществлять сотрудничество с учителем и со сверстникам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осуществлять логические действия сравнения и анализ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lastRenderedPageBreak/>
              <w:t xml:space="preserve">Формирование </w:t>
            </w:r>
            <w:r w:rsidRPr="00AF720E">
              <w:lastRenderedPageBreak/>
              <w:t>основ морали (ответственность, честность, взаимопомощь).</w:t>
            </w:r>
          </w:p>
          <w:p w:rsidR="004F496E" w:rsidRPr="00AF720E" w:rsidRDefault="004F496E" w:rsidP="00AF720E">
            <w:r w:rsidRPr="00AF720E">
              <w:t>Умение находить выходы из спорных ситуаций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lastRenderedPageBreak/>
              <w:t xml:space="preserve"> </w:t>
            </w:r>
            <w:r w:rsidRPr="00AF720E"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:rsidR="00A0330B" w:rsidRDefault="00A0330B" w:rsidP="00AF720E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Pr="00A0330B" w:rsidRDefault="00A0330B" w:rsidP="00A0330B"/>
          <w:p w:rsidR="00A0330B" w:rsidRDefault="00A0330B" w:rsidP="00A0330B"/>
          <w:p w:rsidR="00A0330B" w:rsidRDefault="00A0330B" w:rsidP="00A0330B"/>
          <w:p w:rsidR="004F496E" w:rsidRDefault="004F496E" w:rsidP="00A0330B"/>
          <w:p w:rsidR="00A0330B" w:rsidRDefault="00A0330B" w:rsidP="00A0330B"/>
          <w:p w:rsidR="00A0330B" w:rsidRPr="00A0330B" w:rsidRDefault="00A0330B" w:rsidP="00A0330B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Любимые предметы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/>
                <w:bCs/>
              </w:rPr>
            </w:pPr>
            <w:r w:rsidRPr="00AF720E">
              <w:rPr>
                <w:bCs/>
              </w:rPr>
              <w:t xml:space="preserve">Нахождение необходимой информации в тексте, исправление ошибок в тексте, выполнение задания после прослушивания текста, заполнение </w:t>
            </w:r>
            <w:r w:rsidRPr="00AF720E">
              <w:t>анкеты по выбору учебных предметов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 xml:space="preserve">Научиться применять приобретенные знания, умения и навыки в конкретной деятельности. 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овладеть начальными формами познавательной и личностной рефлексии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Формирование навыков самоанализа и самоконтроля.</w:t>
            </w:r>
          </w:p>
          <w:p w:rsidR="004F496E" w:rsidRPr="00AF720E" w:rsidRDefault="004F496E" w:rsidP="00AF720E"/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14</w:t>
            </w:r>
          </w:p>
        </w:tc>
        <w:tc>
          <w:tcPr>
            <w:tcW w:w="992" w:type="dxa"/>
          </w:tcPr>
          <w:p w:rsidR="004F496E" w:rsidRPr="00AF720E" w:rsidRDefault="004F496E" w:rsidP="001B43A0"/>
        </w:tc>
        <w:tc>
          <w:tcPr>
            <w:tcW w:w="2245" w:type="dxa"/>
            <w:gridSpan w:val="11"/>
          </w:tcPr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t xml:space="preserve"> </w:t>
            </w:r>
          </w:p>
          <w:p w:rsidR="004F496E" w:rsidRPr="00AF720E" w:rsidRDefault="004F496E" w:rsidP="001B43A0">
            <w:r w:rsidRPr="00AF720E">
              <w:t>Школы в Англии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>Составление монологических высказываний с опорой на таблицу, подготовка к выполнению проекта по образцу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>Познакомится с образовательной системой Великобритании, научиться составлять таблицы по образцу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Primary school, secondary school, sixth form college, university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ind w:right="-108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iagram</w:t>
            </w:r>
            <w:proofErr w:type="gramEnd"/>
            <w:r w:rsidRPr="00AF720E">
              <w:rPr>
                <w:lang w:val="en-US"/>
              </w:rPr>
              <w:t>, culture, corner, education system, type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формулировать собственное мнение и позицию, аргументировать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AF720E">
              <w:t>в</w:t>
            </w:r>
            <w:proofErr w:type="gramEnd"/>
            <w:r w:rsidRPr="00AF720E">
              <w:t xml:space="preserve"> познавательную. 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осуществлять поиск необходимой информации для выполнения учебных заданий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1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Школьная жизнь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</w:t>
            </w:r>
            <w:proofErr w:type="spellStart"/>
            <w:r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AF720E">
            <w:pPr>
              <w:rPr>
                <w:bCs/>
              </w:rPr>
            </w:pPr>
            <w:r w:rsidRPr="00AF720E">
              <w:rPr>
                <w:bCs/>
              </w:rPr>
              <w:t xml:space="preserve">Употребление в речи изученных ЛЕ  по теме, составление расписания уроков, </w:t>
            </w:r>
            <w:r w:rsidRPr="00AF720E">
              <w:t>выполнение заданий в учебнике и рабочей тетради.</w:t>
            </w:r>
          </w:p>
          <w:p w:rsidR="004F496E" w:rsidRPr="00AF720E" w:rsidRDefault="004F496E" w:rsidP="00AF720E"/>
        </w:tc>
        <w:tc>
          <w:tcPr>
            <w:tcW w:w="2693" w:type="dxa"/>
            <w:gridSpan w:val="3"/>
          </w:tcPr>
          <w:p w:rsidR="004F496E" w:rsidRPr="00AF720E" w:rsidRDefault="004F496E" w:rsidP="00AF720E">
            <w:r w:rsidRPr="00AF720E">
              <w:t xml:space="preserve">Научиться составлять расписание уроков, уметь употреблять неопределенный артикль. </w:t>
            </w:r>
          </w:p>
          <w:p w:rsidR="004F496E" w:rsidRPr="00AF720E" w:rsidRDefault="004F496E" w:rsidP="00AF720E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room</w:t>
            </w:r>
            <w:proofErr w:type="gramEnd"/>
            <w:r w:rsidRPr="00AF720E">
              <w:rPr>
                <w:lang w:val="en-US"/>
              </w:rPr>
              <w:t>, bring, dictionary, need, second hand, sale, low prices.</w:t>
            </w:r>
          </w:p>
          <w:p w:rsidR="004F496E" w:rsidRPr="00AF720E" w:rsidRDefault="004F496E" w:rsidP="00AF720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запрашивать и давать информацию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создание способов решения творческой проблемы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Формирование любознательности, активности и заинтересованности в приобретении новых знаний и способность их проявить творческ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1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Приветствия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тренировка в их употреблении, </w:t>
            </w:r>
            <w:r w:rsidRPr="00AF720E">
              <w:rPr>
                <w:bCs/>
              </w:rPr>
              <w:lastRenderedPageBreak/>
              <w:t>чтение и составление диалогов в ситуации бытового общения (приветствие), повторение правил чтения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lastRenderedPageBreak/>
              <w:t xml:space="preserve">Научиться приветствовать другого человека в различное время суток, знать </w:t>
            </w:r>
            <w:r w:rsidRPr="00AF720E">
              <w:lastRenderedPageBreak/>
              <w:t xml:space="preserve">правила чтения буквы </w:t>
            </w:r>
            <w:r w:rsidRPr="00AF720E">
              <w:rPr>
                <w:i/>
              </w:rPr>
              <w:t>а</w:t>
            </w:r>
            <w:r w:rsidRPr="00AF720E">
              <w:t xml:space="preserve"> и буквосочетания </w:t>
            </w:r>
            <w:proofErr w:type="spellStart"/>
            <w:r w:rsidRPr="00AF720E">
              <w:rPr>
                <w:i/>
                <w:lang w:val="en-US"/>
              </w:rPr>
              <w:t>th</w:t>
            </w:r>
            <w:proofErr w:type="spellEnd"/>
            <w:r w:rsidRPr="00AF720E">
              <w:t>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Good morning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Good afternoon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Good evening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Good night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See you (later)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See you tomorrow!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F720E">
            <w:r w:rsidRPr="00AF720E">
              <w:t xml:space="preserve">Использовать в речи лексические единицы, обслуживающие </w:t>
            </w:r>
            <w:r w:rsidRPr="00AF720E">
              <w:lastRenderedPageBreak/>
              <w:t>ситуацию общ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lastRenderedPageBreak/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17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proofErr w:type="spellStart"/>
            <w:r>
              <w:t>Граждановедение</w:t>
            </w:r>
            <w:proofErr w:type="spellEnd"/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прогнозирование содержания текста по картинке, извлечение информации из текста, формулирование собственного мнения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tabs>
                <w:tab w:val="num" w:pos="379"/>
              </w:tabs>
            </w:pPr>
            <w:r w:rsidRPr="00AF720E">
              <w:t>Научиться говорить о работе в парах, уметь выдвигать гипотезу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ask, share, smile, thank, think, work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itizenship</w:t>
            </w:r>
            <w:proofErr w:type="gramEnd"/>
            <w:r w:rsidRPr="00AF720E">
              <w:rPr>
                <w:lang w:val="en-US"/>
              </w:rPr>
              <w:t>, mime, alone, in groups, in pair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r w:rsidRPr="00AF720E">
              <w:t>уметь запрашивать и давать информацию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Действовать по образцу при выполнении упражнений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Формирование выраженной устойчивой учебно-познавательной мотивации учения, навыков переноса знаний в новую ситуацию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1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Default="004F496E" w:rsidP="00AF720E">
            <w:r>
              <w:t xml:space="preserve">Книга для чтения. </w:t>
            </w:r>
          </w:p>
          <w:p w:rsidR="004F496E" w:rsidRPr="00AF720E" w:rsidRDefault="004F496E" w:rsidP="00AF720E">
            <w:r>
              <w:t>Текст 2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прогнозирование содержания текста по картинке, извлечение информации из текста, формулирование </w:t>
            </w:r>
            <w:r w:rsidRPr="00AF720E">
              <w:rPr>
                <w:bCs/>
              </w:rPr>
              <w:lastRenderedPageBreak/>
              <w:t>собственного мнения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tabs>
                <w:tab w:val="num" w:pos="379"/>
              </w:tabs>
            </w:pPr>
            <w:r w:rsidRPr="00AF720E">
              <w:lastRenderedPageBreak/>
              <w:t>Научиться говорить о работе в парах, уметь выдвигать гипотезу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ask, share, smile, thank, think, work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itizenship</w:t>
            </w:r>
            <w:proofErr w:type="gramEnd"/>
            <w:r w:rsidRPr="00AF720E">
              <w:rPr>
                <w:lang w:val="en-US"/>
              </w:rPr>
              <w:t>, mime, alone, in groups, in pair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AF720E">
            <w:pPr>
              <w:ind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F720E">
            <w:pPr>
              <w:ind w:right="-108"/>
            </w:pPr>
            <w:r w:rsidRPr="00AF720E">
              <w:t>адекватно использовать речевые средства для эффективного решения различных коммуникативных задач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F720E">
            <w:r w:rsidRPr="00AF720E">
              <w:t xml:space="preserve">Принимать и сохранять цели и задачи учебной </w:t>
            </w:r>
            <w:r w:rsidRPr="00AF720E">
              <w:lastRenderedPageBreak/>
              <w:t>деятельности, находить средства её осуществления.</w:t>
            </w:r>
          </w:p>
          <w:p w:rsidR="004F496E" w:rsidRPr="00AF720E" w:rsidRDefault="004F496E" w:rsidP="00AF720E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F720E">
            <w:r w:rsidRPr="00AF720E"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1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Контрольная работа по теме «Школьные дни»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r w:rsidRPr="00AF720E">
              <w:t>Выполнение контрольной работы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2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Default="004F496E" w:rsidP="00AF720E">
            <w:r>
              <w:t>Модуль 2. (8 уроков)</w:t>
            </w:r>
          </w:p>
          <w:p w:rsidR="004F496E" w:rsidRDefault="004F496E" w:rsidP="00AF720E">
            <w:r>
              <w:t xml:space="preserve">Это я. </w:t>
            </w:r>
          </w:p>
          <w:p w:rsidR="004F496E" w:rsidRPr="00AF720E" w:rsidRDefault="004F496E" w:rsidP="00AF720E">
            <w:r>
              <w:t xml:space="preserve">Я </w:t>
            </w:r>
            <w:proofErr w:type="gramStart"/>
            <w:r>
              <w:t>из</w:t>
            </w:r>
            <w:proofErr w:type="gramEnd"/>
            <w:r>
              <w:t>…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, тренировка их употребления, работа с картой мира, выполнение заданий в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>Знать названия стран и национальностей, уметь работать с картой мира, уметь использовать изученные ЛЕ в речи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 xml:space="preserve">American, British, Canadian, English, French, Italian, Japanese, </w:t>
            </w:r>
            <w:r w:rsidRPr="00AF720E">
              <w:rPr>
                <w:bCs/>
                <w:lang w:val="en-US"/>
              </w:rPr>
              <w:lastRenderedPageBreak/>
              <w:t>live, love, Russian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brilliant, cartoon characters, evil, nationality, people, next door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pPr>
              <w:ind w:right="-108"/>
            </w:pPr>
            <w:r w:rsidRPr="00AF720E">
              <w:t>адекватно использовать речевые средства для эффективного решения различных коммуникативных задач.</w:t>
            </w:r>
          </w:p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right="-108"/>
            </w:pPr>
            <w:r w:rsidRPr="00AF720E">
              <w:t xml:space="preserve">принимать и сохранять цели и задачи учебной деятельности, находить </w:t>
            </w:r>
            <w:r w:rsidRPr="00AF720E">
              <w:lastRenderedPageBreak/>
              <w:t>средства её осуществления.</w:t>
            </w:r>
          </w:p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268" w:type="dxa"/>
          </w:tcPr>
          <w:p w:rsidR="004F496E" w:rsidRPr="00AF720E" w:rsidRDefault="004F496E" w:rsidP="001B43A0">
            <w:pPr>
              <w:shd w:val="clear" w:color="auto" w:fill="FFFFFF"/>
            </w:pPr>
            <w:r w:rsidRPr="00AF720E">
              <w:lastRenderedPageBreak/>
              <w:t>Формирование мотивов учебной деятельности, личностного смысла учения, основ российской гражданской идентичности.</w:t>
            </w:r>
          </w:p>
          <w:p w:rsidR="004F496E" w:rsidRPr="00AF720E" w:rsidRDefault="004F496E" w:rsidP="001B43A0"/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21</w:t>
            </w:r>
          </w:p>
        </w:tc>
        <w:tc>
          <w:tcPr>
            <w:tcW w:w="992" w:type="dxa"/>
          </w:tcPr>
          <w:p w:rsidR="004F496E" w:rsidRPr="00AF720E" w:rsidRDefault="004F496E" w:rsidP="001B43A0"/>
        </w:tc>
        <w:tc>
          <w:tcPr>
            <w:tcW w:w="2245" w:type="dxa"/>
            <w:gridSpan w:val="11"/>
          </w:tcPr>
          <w:p w:rsidR="004F496E" w:rsidRPr="00AF720E" w:rsidRDefault="004F496E" w:rsidP="001B43A0">
            <w:r w:rsidRPr="00AF720E">
              <w:t>Мои вещи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, тренировка их употребления, чтение и воспроизведение диалога в ситуации бытового общения (новая вещь)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proofErr w:type="gramStart"/>
            <w:r w:rsidRPr="00AF720E">
              <w:t>Научиться рассказывать о своих  вещах, уметь использовать изученные ЛЕ в речи.</w:t>
            </w:r>
            <w:proofErr w:type="gramEnd"/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skateboard</w:t>
            </w:r>
            <w:proofErr w:type="gramEnd"/>
            <w:r w:rsidRPr="00AF720E">
              <w:rPr>
                <w:lang w:val="en-US"/>
              </w:rPr>
              <w:t>, helmet, basketball, gloves, bicycle, trainers, cap, guitar, digital camera, scarf, watch, handbag, teddy bear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right="-108"/>
            </w:pPr>
            <w:r w:rsidRPr="00AF720E"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right="-108"/>
            </w:pPr>
            <w:r w:rsidRPr="00AF720E">
              <w:t>учитывать выделенные учителем ориентиры действия в новом учебном материале.</w:t>
            </w:r>
          </w:p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561F8E">
              <w:rPr>
                <w:sz w:val="21"/>
                <w:szCs w:val="21"/>
              </w:rPr>
              <w:t>22</w:t>
            </w:r>
          </w:p>
        </w:tc>
        <w:tc>
          <w:tcPr>
            <w:tcW w:w="992" w:type="dxa"/>
          </w:tcPr>
          <w:p w:rsidR="004F496E" w:rsidRPr="00AF720E" w:rsidRDefault="004F496E" w:rsidP="001B43A0">
            <w:pPr>
              <w:ind w:left="-120" w:right="-108"/>
            </w:pPr>
          </w:p>
        </w:tc>
        <w:tc>
          <w:tcPr>
            <w:tcW w:w="2245" w:type="dxa"/>
            <w:gridSpan w:val="11"/>
          </w:tcPr>
          <w:p w:rsidR="004F496E" w:rsidRPr="00AF720E" w:rsidRDefault="004F496E" w:rsidP="001B43A0">
            <w:pPr>
              <w:ind w:left="-120" w:right="-108"/>
            </w:pPr>
            <w:r w:rsidRPr="00AF720E">
              <w:t>Моя коллекция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Развитие навыков </w:t>
            </w:r>
            <w:proofErr w:type="spellStart"/>
            <w:r w:rsidRPr="00AF720E">
              <w:rPr>
                <w:bCs/>
              </w:rPr>
              <w:t>аудирования</w:t>
            </w:r>
            <w:proofErr w:type="spellEnd"/>
            <w:r w:rsidRPr="00AF720E">
              <w:rPr>
                <w:bCs/>
              </w:rPr>
              <w:t xml:space="preserve">, разыгрывание диалогов в ситуации бытового общения (возраст), чтение текста и выполнение заданий на понимание прочитанного, подготовка к </w:t>
            </w:r>
            <w:r w:rsidRPr="00AF720E">
              <w:rPr>
                <w:bCs/>
              </w:rPr>
              <w:lastRenderedPageBreak/>
              <w:t>написанию рассказа о своей коллекции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lastRenderedPageBreak/>
              <w:t xml:space="preserve">Уметь считать до 100, распозна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находить в тексте необходимую информацию, рассказывать о своей коллекции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ut</w:t>
            </w:r>
            <w:proofErr w:type="gramEnd"/>
            <w:r w:rsidRPr="00AF720E">
              <w:rPr>
                <w:lang w:val="en-US"/>
              </w:rPr>
              <w:t>, collection, nice, picture, stamp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lastRenderedPageBreak/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ge</w:t>
            </w:r>
            <w:proofErr w:type="gramEnd"/>
            <w:r w:rsidRPr="00AF720E">
              <w:rPr>
                <w:lang w:val="en-US"/>
              </w:rPr>
              <w:t>, album, because, coin, easy, feel, great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r w:rsidRPr="00AF720E">
              <w:t>использовать в речи лексические единицы обслуживающие ситуацию общ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Познавательные:</w:t>
            </w:r>
          </w:p>
          <w:p w:rsidR="004F496E" w:rsidRPr="00AF720E" w:rsidRDefault="004F496E" w:rsidP="001B43A0">
            <w:r w:rsidRPr="00AF720E">
              <w:t>строить сообщения в письменной форме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lastRenderedPageBreak/>
              <w:t>Развитие мотивов учебной деятельности, формирование личностного смысла учения, развитие самооценки личност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23</w:t>
            </w:r>
          </w:p>
        </w:tc>
        <w:tc>
          <w:tcPr>
            <w:tcW w:w="992" w:type="dxa"/>
          </w:tcPr>
          <w:p w:rsidR="004F496E" w:rsidRDefault="004F496E" w:rsidP="001B43A0"/>
        </w:tc>
        <w:tc>
          <w:tcPr>
            <w:tcW w:w="2245" w:type="dxa"/>
            <w:gridSpan w:val="11"/>
          </w:tcPr>
          <w:p w:rsidR="004F496E" w:rsidRPr="00AF720E" w:rsidRDefault="004F496E" w:rsidP="001B43A0">
            <w:r>
              <w:t>Сувениры из Великобритании</w:t>
            </w:r>
          </w:p>
        </w:tc>
        <w:tc>
          <w:tcPr>
            <w:tcW w:w="1866" w:type="dxa"/>
            <w:gridSpan w:val="6"/>
          </w:tcPr>
          <w:p w:rsidR="004F496E" w:rsidRPr="00AF720E" w:rsidRDefault="004F496E" w:rsidP="001B43A0">
            <w:r w:rsidRPr="00AF720E">
              <w:t xml:space="preserve"> </w:t>
            </w:r>
            <w:r w:rsidR="00A0330B" w:rsidRPr="00A0330B">
              <w:t xml:space="preserve">Урок </w:t>
            </w:r>
            <w:proofErr w:type="spellStart"/>
            <w:r w:rsidR="00A0330B" w:rsidRPr="00A0330B">
              <w:t>общеметодической</w:t>
            </w:r>
            <w:proofErr w:type="spellEnd"/>
            <w:r w:rsidR="00A0330B" w:rsidRPr="00A0330B">
              <w:t xml:space="preserve"> </w:t>
            </w:r>
            <w:proofErr w:type="spellStart"/>
            <w:r w:rsidR="00A0330B"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t>Работа с картой Великобритании, чтение мини-текстов, выполнение заданий в учебнике, подготовка проекта о сувенирах из России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>Уметь работать с картой (извлекать необходимую информацию), читать про себя небольшие познавательные тексты, знать национальности людей, проживающих в Великобритании, уметь рассказывать о сувенирах из России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</w:rPr>
              <w:t>Акт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AF720E">
              <w:rPr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uy</w:t>
            </w:r>
            <w:proofErr w:type="gramEnd"/>
            <w:r w:rsidRPr="00AF720E">
              <w:rPr>
                <w:lang w:val="en-US"/>
              </w:rPr>
              <w:t xml:space="preserve">, map, </w:t>
            </w:r>
            <w:proofErr w:type="spellStart"/>
            <w:r w:rsidRPr="00AF720E">
              <w:rPr>
                <w:lang w:val="en-US"/>
              </w:rPr>
              <w:t>Northen</w:t>
            </w:r>
            <w:proofErr w:type="spellEnd"/>
            <w:r w:rsidRPr="00AF720E">
              <w:rPr>
                <w:lang w:val="en-US"/>
              </w:rPr>
              <w:t xml:space="preserve"> Irish, popular, </w:t>
            </w:r>
            <w:proofErr w:type="spellStart"/>
            <w:r w:rsidRPr="00AF720E">
              <w:rPr>
                <w:lang w:val="en-US"/>
              </w:rPr>
              <w:t>Scotish</w:t>
            </w:r>
            <w:proofErr w:type="spellEnd"/>
            <w:r w:rsidRPr="00AF720E">
              <w:rPr>
                <w:lang w:val="en-US"/>
              </w:rPr>
              <w:t>, souvenir, tartan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ow</w:t>
            </w:r>
            <w:proofErr w:type="gramEnd"/>
            <w:r w:rsidRPr="00AF720E">
              <w:rPr>
                <w:lang w:val="en-US"/>
              </w:rPr>
              <w:t>, double decker, dragon, holiday, mug, pin, shamrock, stuffed toy, Union Jack, Welsh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 в соответствии с ситуацией общ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Пользоваться наглядными средствами предъявления материала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Формирование потребности и умений выражать себя в различных доступных и наиболее привлекательных для ученика видах творческой деятельности, уважения к мировой истории и культуре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24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Наша страна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прогнозирование содержания текста по картинке, извлечение информации из текста, формулирование собственного мнения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tabs>
                <w:tab w:val="num" w:pos="379"/>
              </w:tabs>
            </w:pPr>
            <w:r w:rsidRPr="00AF720E">
              <w:lastRenderedPageBreak/>
              <w:t>Научиться говорить о работе в парах, уметь выдвигать гипотезу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ask, share, smile, thank, think, work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itizenship</w:t>
            </w:r>
            <w:proofErr w:type="gramEnd"/>
            <w:r w:rsidRPr="00AF720E">
              <w:rPr>
                <w:lang w:val="en-US"/>
              </w:rPr>
              <w:t>, mime, alone, in groups, in pair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уметь запрашивать и давать информацию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 xml:space="preserve">Действовать по образцу </w:t>
            </w:r>
            <w:r w:rsidRPr="00AF720E">
              <w:lastRenderedPageBreak/>
              <w:t>при выполнении упражнений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lastRenderedPageBreak/>
              <w:t>Формирование выраженной устойчивой учебно-познавательной мотивации учения, навыков переноса знаний в новую ситуацию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lastRenderedPageBreak/>
              <w:t xml:space="preserve"> </w:t>
            </w:r>
            <w:r w:rsidRPr="00AF720E"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Англоговорящие страны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ind w:right="-108"/>
              <w:rPr>
                <w:bCs/>
              </w:rPr>
            </w:pPr>
            <w:r w:rsidRPr="00AF720E">
              <w:rPr>
                <w:bCs/>
              </w:rPr>
              <w:t>Работа в группах /парах:</w:t>
            </w:r>
          </w:p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тренировка употребления в речи </w:t>
            </w:r>
            <w:proofErr w:type="gramStart"/>
            <w:r w:rsidRPr="00AF720E">
              <w:rPr>
                <w:bCs/>
              </w:rPr>
              <w:t>новых</w:t>
            </w:r>
            <w:proofErr w:type="gramEnd"/>
            <w:r w:rsidRPr="00AF720E">
              <w:rPr>
                <w:bCs/>
              </w:rPr>
              <w:t xml:space="preserve"> ЛЕ по теме,</w:t>
            </w:r>
          </w:p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>извлечение информации из карты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rPr>
                <w:b/>
                <w:bCs/>
              </w:rPr>
            </w:pPr>
            <w:r w:rsidRPr="00AF720E">
              <w:t xml:space="preserve">Уметь называть </w:t>
            </w:r>
            <w:proofErr w:type="gramStart"/>
            <w:r w:rsidRPr="00AF720E">
              <w:t>англо-говорящие</w:t>
            </w:r>
            <w:proofErr w:type="gramEnd"/>
            <w:r w:rsidRPr="00AF720E">
              <w:t xml:space="preserve"> страны и их столицы, работать с картой.</w:t>
            </w:r>
            <w:r w:rsidRPr="00AF720E">
              <w:rPr>
                <w:b/>
                <w:bCs/>
              </w:rPr>
              <w:t xml:space="preserve"> 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awful, capital, continent, English-speaking countries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hole</w:t>
            </w:r>
            <w:proofErr w:type="gramEnd"/>
            <w:r w:rsidRPr="00AF720E">
              <w:rPr>
                <w:lang w:val="en-US"/>
              </w:rPr>
              <w:t>, quiz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pPr>
              <w:shd w:val="clear" w:color="auto" w:fill="FFFFFF"/>
            </w:pPr>
            <w:r w:rsidRPr="00AF720E">
              <w:t>осуществлять анализ объекта с целью выделения необходимой информации.</w:t>
            </w:r>
          </w:p>
        </w:tc>
        <w:tc>
          <w:tcPr>
            <w:tcW w:w="2268" w:type="dxa"/>
          </w:tcPr>
          <w:p w:rsidR="004F496E" w:rsidRPr="00AF720E" w:rsidRDefault="004F496E" w:rsidP="001B43A0">
            <w:pPr>
              <w:shd w:val="clear" w:color="auto" w:fill="FFFFFF"/>
            </w:pPr>
            <w:r w:rsidRPr="00AF720E">
              <w:t>Формирование целостного, социально-ориентированного взгляда на мир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68" w:type="dxa"/>
            <w:shd w:val="clear" w:color="auto" w:fill="auto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2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  <w:shd w:val="clear" w:color="auto" w:fill="auto"/>
          </w:tcPr>
          <w:p w:rsidR="004F496E" w:rsidRDefault="004F496E" w:rsidP="00AF720E">
            <w:r>
              <w:t xml:space="preserve">Контрольная работа №2 </w:t>
            </w:r>
          </w:p>
          <w:p w:rsidR="004F496E" w:rsidRDefault="004F496E" w:rsidP="00AF720E">
            <w:r>
              <w:t>по теме</w:t>
            </w:r>
          </w:p>
          <w:p w:rsidR="004F496E" w:rsidRPr="00AF720E" w:rsidRDefault="004F496E" w:rsidP="00AF720E">
            <w:r>
              <w:t xml:space="preserve"> «</w:t>
            </w:r>
            <w:r w:rsidRPr="007F7F80">
              <w:t>Это я.</w:t>
            </w:r>
            <w:r>
              <w:t>»</w:t>
            </w:r>
          </w:p>
        </w:tc>
        <w:tc>
          <w:tcPr>
            <w:tcW w:w="1866" w:type="dxa"/>
            <w:gridSpan w:val="6"/>
            <w:shd w:val="clear" w:color="auto" w:fill="auto"/>
          </w:tcPr>
          <w:p w:rsidR="004F496E" w:rsidRPr="00AF720E" w:rsidRDefault="00A0330B" w:rsidP="001B43A0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F496E" w:rsidRPr="00AF720E" w:rsidRDefault="004F496E" w:rsidP="001B43A0">
            <w:r w:rsidRPr="00AF720E">
              <w:t>Выполнение контрольной работы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F496E" w:rsidRPr="00AF720E" w:rsidRDefault="004F496E" w:rsidP="001B43A0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1B43A0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A0330B" w:rsidRPr="00AF720E" w:rsidRDefault="00A0330B" w:rsidP="001B43A0">
            <w:pPr>
              <w:ind w:left="-110" w:right="-108"/>
            </w:pPr>
          </w:p>
        </w:tc>
        <w:tc>
          <w:tcPr>
            <w:tcW w:w="2268" w:type="dxa"/>
            <w:shd w:val="clear" w:color="auto" w:fill="auto"/>
          </w:tcPr>
          <w:p w:rsidR="004F496E" w:rsidRPr="00AF720E" w:rsidRDefault="004F496E" w:rsidP="001B43A0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27</w:t>
            </w:r>
          </w:p>
        </w:tc>
        <w:tc>
          <w:tcPr>
            <w:tcW w:w="992" w:type="dxa"/>
          </w:tcPr>
          <w:p w:rsidR="004F496E" w:rsidRDefault="004F496E" w:rsidP="00AF720E">
            <w:pPr>
              <w:ind w:left="-120" w:right="-108"/>
            </w:pPr>
          </w:p>
        </w:tc>
        <w:tc>
          <w:tcPr>
            <w:tcW w:w="2245" w:type="dxa"/>
            <w:gridSpan w:val="11"/>
          </w:tcPr>
          <w:p w:rsidR="004F496E" w:rsidRPr="00AF720E" w:rsidRDefault="004F496E" w:rsidP="00AF720E">
            <w:pPr>
              <w:ind w:left="-120" w:right="-108"/>
            </w:pPr>
            <w:r>
              <w:t>Книга для чтения. Тест 2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A0330B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прогнозирование содержания текста по картинке, извлечение информации из текста, формулирование собственного мнения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tabs>
                <w:tab w:val="num" w:pos="379"/>
              </w:tabs>
            </w:pPr>
            <w:r w:rsidRPr="00AF720E">
              <w:t>Научиться говорить о работе в парах, уметь выдвигать гипотезу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ask, share, smile, thank, think, work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itizenship</w:t>
            </w:r>
            <w:proofErr w:type="gramEnd"/>
            <w:r w:rsidRPr="00AF720E">
              <w:rPr>
                <w:lang w:val="en-US"/>
              </w:rPr>
              <w:t>, mime, alone, in groups, in pair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ind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right="-108"/>
            </w:pPr>
            <w:r w:rsidRPr="00AF720E">
              <w:t>адекватно использовать речевые средства для эффективного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28</w:t>
            </w:r>
          </w:p>
        </w:tc>
        <w:tc>
          <w:tcPr>
            <w:tcW w:w="992" w:type="dxa"/>
          </w:tcPr>
          <w:p w:rsidR="004F496E" w:rsidRDefault="004F496E" w:rsidP="00AF720E">
            <w:pPr>
              <w:ind w:left="-120" w:right="-108"/>
            </w:pPr>
          </w:p>
        </w:tc>
        <w:tc>
          <w:tcPr>
            <w:tcW w:w="2245" w:type="dxa"/>
            <w:gridSpan w:val="11"/>
          </w:tcPr>
          <w:p w:rsidR="004F496E" w:rsidRDefault="004F496E" w:rsidP="00AF720E">
            <w:pPr>
              <w:ind w:left="-120" w:right="-108"/>
            </w:pPr>
            <w:r>
              <w:t>Модуль 3</w:t>
            </w:r>
          </w:p>
          <w:p w:rsidR="004F496E" w:rsidRDefault="004F496E" w:rsidP="00AF720E">
            <w:pPr>
              <w:ind w:left="-120" w:right="-108"/>
            </w:pPr>
            <w:r>
              <w:t xml:space="preserve">Мой дом – моя крепость. </w:t>
            </w:r>
          </w:p>
          <w:p w:rsidR="004F496E" w:rsidRDefault="004F496E" w:rsidP="00AF720E">
            <w:pPr>
              <w:ind w:left="-120" w:right="-108"/>
            </w:pPr>
            <w:r>
              <w:t>(10 уроков)</w:t>
            </w:r>
          </w:p>
          <w:p w:rsidR="004F496E" w:rsidRPr="00AF720E" w:rsidRDefault="004F496E" w:rsidP="00AF720E">
            <w:pPr>
              <w:ind w:left="-120" w:right="-108"/>
            </w:pPr>
            <w:r>
              <w:t>Дома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EB24BD" w:rsidRDefault="004F496E" w:rsidP="001B43A0">
            <w:pPr>
              <w:ind w:left="-108"/>
              <w:rPr>
                <w:bCs/>
              </w:rPr>
            </w:pPr>
            <w:r w:rsidRPr="00EB24BD">
              <w:rPr>
                <w:bCs/>
              </w:rPr>
              <w:t xml:space="preserve">Знакомство с </w:t>
            </w:r>
            <w:proofErr w:type="gramStart"/>
            <w:r w:rsidRPr="00EB24BD">
              <w:rPr>
                <w:bCs/>
              </w:rPr>
              <w:t>новыми</w:t>
            </w:r>
            <w:proofErr w:type="gramEnd"/>
            <w:r w:rsidRPr="00EB24BD">
              <w:rPr>
                <w:bCs/>
              </w:rPr>
              <w:t xml:space="preserve"> ЛЕ, прогнозирование содержания текста по картинке, извлечение информации из текста, формулирование собственного мнения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7F7F80">
            <w:pPr>
              <w:ind w:left="-108"/>
            </w:pPr>
            <w:r w:rsidRPr="00AF720E">
              <w:t xml:space="preserve">Знать ЛЕ по теме «Дом» и «Порядковые числительные», использовать изученные ЛЕ и грамматические явления в речи. </w:t>
            </w:r>
          </w:p>
          <w:p w:rsidR="004F496E" w:rsidRPr="00AF720E" w:rsidRDefault="004F496E" w:rsidP="007F7F80">
            <w:pPr>
              <w:ind w:left="-108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1B43A0" w:rsidRDefault="004F496E" w:rsidP="007F7F80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>bathroom, bedroom, dining room, first, flat, floor, ground floor, hall, kitchen, lift, living room, second, third, block of flat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7F7F8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7F7F8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7F7F8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7F7F8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7F7F8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7F7F80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29</w:t>
            </w:r>
          </w:p>
        </w:tc>
        <w:tc>
          <w:tcPr>
            <w:tcW w:w="992" w:type="dxa"/>
          </w:tcPr>
          <w:p w:rsidR="004F496E" w:rsidRPr="00AF720E" w:rsidRDefault="004F496E" w:rsidP="00EB24BD">
            <w:pPr>
              <w:ind w:left="-120"/>
            </w:pPr>
          </w:p>
        </w:tc>
        <w:tc>
          <w:tcPr>
            <w:tcW w:w="2245" w:type="dxa"/>
            <w:gridSpan w:val="11"/>
          </w:tcPr>
          <w:p w:rsidR="004F496E" w:rsidRPr="00AF720E" w:rsidRDefault="004F496E" w:rsidP="00EB24BD">
            <w:pPr>
              <w:ind w:left="-120"/>
            </w:pPr>
            <w:r w:rsidRPr="00AF720E">
              <w:t xml:space="preserve">  </w:t>
            </w:r>
            <w:r>
              <w:t>С новосельем!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EB24BD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EB24BD">
            <w:r w:rsidRPr="00EB24BD">
              <w:t xml:space="preserve">Знакомство с </w:t>
            </w:r>
            <w:proofErr w:type="gramStart"/>
            <w:r w:rsidRPr="00EB24BD">
              <w:t>новыми</w:t>
            </w:r>
            <w:proofErr w:type="gramEnd"/>
            <w:r w:rsidRPr="00EB24BD">
              <w:t xml:space="preserve"> ЛЕ, прогнозирование содержания текста по картинке, извлечение информации из текста, формулирование собственного мнения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ind w:left="-108"/>
            </w:pPr>
            <w:r w:rsidRPr="00AF720E">
              <w:t xml:space="preserve">Знать ЛЕ по теме «Дом» и «Порядковые числительные», использовать изученные ЛЕ и грамматические явления в речи. </w:t>
            </w:r>
          </w:p>
          <w:p w:rsidR="004F496E" w:rsidRPr="00AF720E" w:rsidRDefault="004F496E" w:rsidP="001B43A0">
            <w:pPr>
              <w:ind w:left="-108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ind w:left="-108"/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bathroom, bedroom, dining room, first, flat, floor, ground floor, hall, kitchen, lift, living room, second, third, block of flats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EB24BD"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3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Pr="00AF720E" w:rsidRDefault="004F496E" w:rsidP="00AF720E">
            <w:r>
              <w:t>Моя комната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«открытия» новых знаний</w:t>
            </w:r>
          </w:p>
        </w:tc>
        <w:tc>
          <w:tcPr>
            <w:tcW w:w="2410" w:type="dxa"/>
            <w:gridSpan w:val="2"/>
          </w:tcPr>
          <w:p w:rsidR="004F496E" w:rsidRPr="001B43A0" w:rsidRDefault="004F496E" w:rsidP="001B43A0">
            <w:pPr>
              <w:ind w:left="-108"/>
            </w:pPr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 и тренировка их употребления, прослушивание и чтения диалога, выполнение </w:t>
            </w:r>
            <w:proofErr w:type="spellStart"/>
            <w:r w:rsidRPr="00AF720E">
              <w:rPr>
                <w:bCs/>
              </w:rPr>
              <w:t>послетекстового</w:t>
            </w:r>
            <w:proofErr w:type="spellEnd"/>
            <w:r w:rsidRPr="00AF720E">
              <w:rPr>
                <w:bCs/>
              </w:rPr>
              <w:t xml:space="preserve"> задания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EB24BD">
            <w:pPr>
              <w:ind w:left="-108" w:right="-108"/>
            </w:pPr>
            <w:r w:rsidRPr="00AF720E">
              <w:t>. Уметь называть предметы, находящиеся в разных комнатах, читать диалог по ролям, соблюдая правила чтения и интонацию, извлекать необходимую информацию из текста.</w:t>
            </w:r>
          </w:p>
          <w:p w:rsidR="004F496E" w:rsidRPr="00AF720E" w:rsidRDefault="004F496E" w:rsidP="00EB24BD">
            <w:pPr>
              <w:ind w:left="-108"/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</w:p>
          <w:p w:rsidR="004F496E" w:rsidRPr="00AF720E" w:rsidRDefault="004F496E" w:rsidP="00EB24BD">
            <w:pPr>
              <w:ind w:left="-108" w:right="-108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ed</w:t>
            </w:r>
            <w:proofErr w:type="gramEnd"/>
            <w:r w:rsidRPr="00AF720E">
              <w:rPr>
                <w:lang w:val="en-US"/>
              </w:rPr>
              <w:t>, wardrobe, lamp, desk, bookcase, books, carpet, mirror, washbasin, toilet, bath, sink, cooker, fridge, chair, table, armchair, painting, window, sofa, coffee table.</w:t>
            </w:r>
          </w:p>
          <w:p w:rsidR="004F496E" w:rsidRPr="00AF720E" w:rsidRDefault="004F496E" w:rsidP="00EB24BD">
            <w:pPr>
              <w:ind w:left="-108"/>
              <w:rPr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4F496E" w:rsidRDefault="004F496E" w:rsidP="00EB24BD">
            <w:pPr>
              <w:rPr>
                <w:lang w:val="en-US"/>
              </w:rPr>
            </w:pPr>
            <w:r w:rsidRPr="00AF720E">
              <w:rPr>
                <w:lang w:val="en-US"/>
              </w:rPr>
              <w:t>Really</w:t>
            </w:r>
            <w:proofErr w:type="gramStart"/>
            <w:r w:rsidRPr="00AF720E">
              <w:rPr>
                <w:lang w:val="en-US"/>
              </w:rPr>
              <w:t>?,</w:t>
            </w:r>
            <w:proofErr w:type="gramEnd"/>
            <w:r w:rsidRPr="00AF720E">
              <w:rPr>
                <w:lang w:val="en-US"/>
              </w:rPr>
              <w:t xml:space="preserve"> furniture, </w:t>
            </w:r>
            <w:r w:rsidRPr="00AF720E">
              <w:rPr>
                <w:lang w:val="en-US"/>
              </w:rPr>
              <w:lastRenderedPageBreak/>
              <w:t>sounds great!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EB24BD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EB24BD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 в соответствии с ситуацией общения.</w:t>
            </w:r>
          </w:p>
          <w:p w:rsidR="004F496E" w:rsidRPr="00AF720E" w:rsidRDefault="004F496E" w:rsidP="00EB24BD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EB24BD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EB24BD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EB24BD">
            <w:r w:rsidRPr="00AF720E">
              <w:t>пользоваться наглядными средствами предъявления языкового материала</w:t>
            </w:r>
          </w:p>
        </w:tc>
        <w:tc>
          <w:tcPr>
            <w:tcW w:w="2268" w:type="dxa"/>
          </w:tcPr>
          <w:p w:rsidR="004F496E" w:rsidRPr="00AF720E" w:rsidRDefault="004F496E" w:rsidP="00AF720E">
            <w:r w:rsidRPr="00AF720E">
              <w:t>Развитие мотивов учебной деятельности, формирование личностного смысла учения, формировани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45" w:type="dxa"/>
            <w:gridSpan w:val="11"/>
          </w:tcPr>
          <w:p w:rsidR="004F496E" w:rsidRDefault="004F496E" w:rsidP="00AF720E">
            <w:r>
              <w:t>Типичный английский дом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новыми словами. Прослушивание и заполнение пропусков в тексте. Классификация по заданным критериям. Подготовка к созданию плана типичного </w:t>
            </w:r>
            <w:r w:rsidRPr="00AF720E">
              <w:t>российского дома.</w:t>
            </w:r>
          </w:p>
          <w:p w:rsidR="004F496E" w:rsidRPr="00AF720E" w:rsidRDefault="004F496E" w:rsidP="001B43A0">
            <w:pPr>
              <w:rPr>
                <w:b/>
                <w:bCs/>
              </w:rPr>
            </w:pPr>
          </w:p>
          <w:p w:rsidR="004F496E" w:rsidRPr="00AF720E" w:rsidRDefault="004F496E" w:rsidP="001B43A0">
            <w:r w:rsidRPr="00AF720E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>Научиться рассказывать о типичном английском доме, уметь заполнять пропуски в тексте на основе прослушанной записи, работать с планом, нарисовать план.</w:t>
            </w:r>
          </w:p>
          <w:p w:rsidR="004F496E" w:rsidRPr="00AF720E" w:rsidRDefault="004F496E" w:rsidP="001B43A0"/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 xml:space="preserve">: </w:t>
            </w:r>
            <w:r w:rsidRPr="00AF720E">
              <w:rPr>
                <w:lang w:val="en-US"/>
              </w:rPr>
              <w:t>downstairs, inside, outside, plan, upstairs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ll</w:t>
            </w:r>
            <w:proofErr w:type="gramEnd"/>
            <w:r w:rsidRPr="00AF720E">
              <w:rPr>
                <w:lang w:val="en-US"/>
              </w:rPr>
              <w:t>, another, back garden, central heating, fireplace, front garden, semi-detached, typical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Использовать в речи изученные ЛЕ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 xml:space="preserve">осуществлять </w:t>
            </w:r>
            <w:proofErr w:type="spellStart"/>
            <w:r w:rsidRPr="00AF720E">
              <w:t>сериацию</w:t>
            </w:r>
            <w:proofErr w:type="spellEnd"/>
            <w:r w:rsidRPr="00AF720E">
              <w:t xml:space="preserve"> и классификацию по заданным критериям.</w:t>
            </w:r>
          </w:p>
          <w:p w:rsidR="004F496E" w:rsidRPr="00AF720E" w:rsidRDefault="004F496E" w:rsidP="001B43A0"/>
        </w:tc>
        <w:tc>
          <w:tcPr>
            <w:tcW w:w="2268" w:type="dxa"/>
          </w:tcPr>
          <w:p w:rsidR="004F496E" w:rsidRPr="00AF720E" w:rsidRDefault="004F496E" w:rsidP="001B43A0">
            <w:r w:rsidRPr="00AF720E">
              <w:t>Формирование любознательности, активности и заинтересованности в приобретении новых знаний,  основ гражданской идентичност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</w:tcPr>
          <w:p w:rsidR="004F496E" w:rsidRPr="005104A7" w:rsidRDefault="004F496E" w:rsidP="00AF720E"/>
        </w:tc>
        <w:tc>
          <w:tcPr>
            <w:tcW w:w="2245" w:type="dxa"/>
            <w:gridSpan w:val="11"/>
          </w:tcPr>
          <w:p w:rsidR="004F496E" w:rsidRPr="00EB24BD" w:rsidRDefault="004F496E" w:rsidP="00AF720E">
            <w:pPr>
              <w:rPr>
                <w:color w:val="FF0000"/>
              </w:rPr>
            </w:pPr>
            <w:r w:rsidRPr="005104A7">
              <w:t>Дома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 xml:space="preserve">Урок </w:t>
            </w:r>
            <w:proofErr w:type="spellStart"/>
            <w:r w:rsidRPr="00A0330B">
              <w:t>общеметодической</w:t>
            </w:r>
            <w:proofErr w:type="spellEnd"/>
            <w:r w:rsidRPr="00A0330B">
              <w:t xml:space="preserve"> </w:t>
            </w:r>
            <w:proofErr w:type="spellStart"/>
            <w:r w:rsidRPr="00A0330B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r w:rsidRPr="00AF720E">
              <w:rPr>
                <w:bCs/>
              </w:rPr>
              <w:t>Чтение и воспроизведение диалога по теме «Дом», знакомство с правилами чтения. Выполнение заданий в рабочей тетрад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 xml:space="preserve">Уметь запрашивать и давать информацию в ситуации бытового общения (Дом), познакомиться с правилами чтения буквосочетания </w:t>
            </w:r>
            <w:proofErr w:type="spellStart"/>
            <w:r w:rsidRPr="00AF720E">
              <w:rPr>
                <w:i/>
              </w:rPr>
              <w:t>оо</w:t>
            </w:r>
            <w:proofErr w:type="spellEnd"/>
            <w:r w:rsidRPr="00AF720E">
              <w:t xml:space="preserve"> на примере знакомых слов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 xml:space="preserve">big, key, </w:t>
            </w:r>
          </w:p>
          <w:p w:rsidR="004F496E" w:rsidRPr="00AF720E" w:rsidRDefault="004F496E" w:rsidP="001B43A0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Here we are.</w:t>
            </w:r>
          </w:p>
          <w:p w:rsidR="004F496E" w:rsidRPr="00AF720E" w:rsidRDefault="004F496E" w:rsidP="001B43A0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It’s great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>Take a look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roofErr w:type="gramStart"/>
            <w:r w:rsidRPr="00AF720E">
              <w:rPr>
                <w:lang w:val="en-US"/>
              </w:rPr>
              <w:lastRenderedPageBreak/>
              <w:t>quite</w:t>
            </w:r>
            <w:proofErr w:type="gramEnd"/>
            <w:r w:rsidRPr="00AF720E">
              <w:rPr>
                <w:lang w:val="en-US"/>
              </w:rPr>
              <w:t>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риентировка на разнообразие способов решения задач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5104A7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33</w:t>
            </w:r>
          </w:p>
        </w:tc>
        <w:tc>
          <w:tcPr>
            <w:tcW w:w="992" w:type="dxa"/>
          </w:tcPr>
          <w:p w:rsidR="004F496E" w:rsidRDefault="004F496E" w:rsidP="00AF720E">
            <w:pPr>
              <w:ind w:left="-120"/>
            </w:pPr>
          </w:p>
        </w:tc>
        <w:tc>
          <w:tcPr>
            <w:tcW w:w="2245" w:type="dxa"/>
            <w:gridSpan w:val="11"/>
          </w:tcPr>
          <w:p w:rsidR="004F496E" w:rsidRPr="00AF720E" w:rsidRDefault="004F496E" w:rsidP="00AF720E">
            <w:pPr>
              <w:ind w:left="-120"/>
            </w:pPr>
            <w:r>
              <w:t>Осмотр дома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jc w:val="both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pPr>
              <w:ind w:left="-109"/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1B43A0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1B43A0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5104A7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992" w:type="dxa"/>
          </w:tcPr>
          <w:p w:rsidR="004F496E" w:rsidRDefault="004F496E" w:rsidP="00AF720E">
            <w:pPr>
              <w:ind w:left="-120"/>
            </w:pPr>
          </w:p>
        </w:tc>
        <w:tc>
          <w:tcPr>
            <w:tcW w:w="2245" w:type="dxa"/>
            <w:gridSpan w:val="11"/>
          </w:tcPr>
          <w:p w:rsidR="004F496E" w:rsidRDefault="004F496E" w:rsidP="00AF720E">
            <w:pPr>
              <w:ind w:left="-120"/>
            </w:pPr>
          </w:p>
          <w:p w:rsidR="004F496E" w:rsidRPr="005104A7" w:rsidRDefault="004F496E" w:rsidP="005104A7">
            <w:pPr>
              <w:jc w:val="center"/>
            </w:pPr>
            <w:proofErr w:type="spellStart"/>
            <w:proofErr w:type="gramStart"/>
            <w:r>
              <w:t>Тадж</w:t>
            </w:r>
            <w:proofErr w:type="spellEnd"/>
            <w:r>
              <w:t xml:space="preserve"> - Махал</w:t>
            </w:r>
            <w:proofErr w:type="gramEnd"/>
          </w:p>
        </w:tc>
        <w:tc>
          <w:tcPr>
            <w:tcW w:w="1866" w:type="dxa"/>
            <w:gridSpan w:val="6"/>
          </w:tcPr>
          <w:p w:rsidR="004F496E" w:rsidRPr="00AF720E" w:rsidRDefault="003942B8" w:rsidP="003942B8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ind w:right="-108"/>
              <w:rPr>
                <w:bCs/>
              </w:rPr>
            </w:pPr>
            <w:r w:rsidRPr="00AF720E">
              <w:rPr>
                <w:bCs/>
              </w:rPr>
              <w:t>Работа в группах /парах:</w:t>
            </w:r>
          </w:p>
          <w:p w:rsidR="004F496E" w:rsidRPr="00AF720E" w:rsidRDefault="004F496E" w:rsidP="001B43A0">
            <w:pPr>
              <w:rPr>
                <w:bCs/>
              </w:rPr>
            </w:pPr>
            <w:r w:rsidRPr="00AF720E">
              <w:rPr>
                <w:bCs/>
              </w:rPr>
              <w:t xml:space="preserve">тренировка употребления в речи </w:t>
            </w:r>
            <w:proofErr w:type="gramStart"/>
            <w:r w:rsidRPr="00AF720E">
              <w:rPr>
                <w:bCs/>
              </w:rPr>
              <w:t>новых</w:t>
            </w:r>
            <w:proofErr w:type="gramEnd"/>
            <w:r w:rsidRPr="00AF720E">
              <w:rPr>
                <w:bCs/>
              </w:rPr>
              <w:t xml:space="preserve"> ЛЕ по теме,</w:t>
            </w:r>
          </w:p>
          <w:p w:rsidR="004F496E" w:rsidRPr="00AF720E" w:rsidRDefault="004F496E" w:rsidP="001B43A0">
            <w:r w:rsidRPr="00AF720E">
              <w:t xml:space="preserve">чтение текста познавательного характера, выполнение </w:t>
            </w:r>
            <w:proofErr w:type="spellStart"/>
            <w:r w:rsidRPr="00AF720E">
              <w:t>послетекстовых</w:t>
            </w:r>
            <w:proofErr w:type="spellEnd"/>
            <w:r w:rsidRPr="00AF720E">
              <w:t xml:space="preserve"> упражнений, определение знаменитых зданий в России.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t xml:space="preserve">Знать основную информацию о </w:t>
            </w:r>
            <w:proofErr w:type="spellStart"/>
            <w:proofErr w:type="gramStart"/>
            <w:r w:rsidRPr="00AF720E">
              <w:t>Тадж</w:t>
            </w:r>
            <w:proofErr w:type="spellEnd"/>
            <w:r w:rsidRPr="00AF720E">
              <w:t xml:space="preserve"> </w:t>
            </w:r>
            <w:proofErr w:type="spellStart"/>
            <w:r w:rsidRPr="00AF720E">
              <w:t>Махале</w:t>
            </w:r>
            <w:proofErr w:type="spellEnd"/>
            <w:proofErr w:type="gramEnd"/>
            <w:r w:rsidRPr="00AF720E">
              <w:t>, находить в тексте необходимую информацию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uilding</w:t>
            </w:r>
            <w:proofErr w:type="gramEnd"/>
            <w:r w:rsidRPr="00AF720E">
              <w:rPr>
                <w:lang w:val="en-US"/>
              </w:rPr>
              <w:t xml:space="preserve">, world, in the </w:t>
            </w:r>
            <w:proofErr w:type="spellStart"/>
            <w:r w:rsidRPr="00AF720E">
              <w:rPr>
                <w:lang w:val="en-US"/>
              </w:rPr>
              <w:t>centre</w:t>
            </w:r>
            <w:proofErr w:type="spellEnd"/>
            <w:r w:rsidRPr="00AF720E">
              <w:rPr>
                <w:lang w:val="en-US"/>
              </w:rPr>
              <w:t>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dmire</w:t>
            </w:r>
            <w:proofErr w:type="gramEnd"/>
            <w:r w:rsidRPr="00AF720E">
              <w:rPr>
                <w:lang w:val="en-US"/>
              </w:rPr>
              <w:t>, design, dome, marble, minaret, pearl, palace, precious, shine, stone, wonder, be made of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 xml:space="preserve">осуществлять </w:t>
            </w:r>
            <w:proofErr w:type="spellStart"/>
            <w:r w:rsidRPr="00AF720E">
              <w:t>сериацию</w:t>
            </w:r>
            <w:proofErr w:type="spellEnd"/>
            <w:r w:rsidRPr="00AF720E">
              <w:t xml:space="preserve"> и классификацию по заданным критериям.</w:t>
            </w:r>
          </w:p>
        </w:tc>
        <w:tc>
          <w:tcPr>
            <w:tcW w:w="2268" w:type="dxa"/>
          </w:tcPr>
          <w:p w:rsidR="004F496E" w:rsidRPr="00AF720E" w:rsidRDefault="004F496E" w:rsidP="001B43A0">
            <w:pPr>
              <w:shd w:val="clear" w:color="auto" w:fill="FFFFFF"/>
            </w:pPr>
            <w:r w:rsidRPr="00AF720E">
              <w:t>Формирование целостного, социально-ориентированного взгляда на мир, основ гражданской идентичности, осознание своей принадлежности к культуре Родины на осознании «Я» как гражданин Росси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4F496E" w:rsidRPr="00AF720E" w:rsidRDefault="004F496E" w:rsidP="001B43A0"/>
        </w:tc>
        <w:tc>
          <w:tcPr>
            <w:tcW w:w="2245" w:type="dxa"/>
            <w:gridSpan w:val="11"/>
          </w:tcPr>
          <w:p w:rsidR="004F496E" w:rsidRPr="00AF720E" w:rsidRDefault="004F496E" w:rsidP="001B43A0">
            <w:r w:rsidRPr="00AF720E">
              <w:t>Работа с рабочей тетрадью.</w:t>
            </w:r>
          </w:p>
        </w:tc>
        <w:tc>
          <w:tcPr>
            <w:tcW w:w="1866" w:type="dxa"/>
            <w:gridSpan w:val="6"/>
          </w:tcPr>
          <w:p w:rsidR="004F496E" w:rsidRPr="00AF720E" w:rsidRDefault="00A0330B" w:rsidP="001B43A0">
            <w:r w:rsidRPr="00A0330B">
              <w:t>Урок развивающего контроля</w:t>
            </w:r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rPr>
                <w:bCs/>
              </w:rPr>
            </w:pPr>
            <w:r w:rsidRPr="00AF720E">
              <w:t xml:space="preserve">Повторение изученного материала, выполнение заданий в рабочей тетради, </w:t>
            </w:r>
            <w:r w:rsidRPr="00AF720E">
              <w:lastRenderedPageBreak/>
              <w:t>работа индивидуально, в парах и мини-группах.</w:t>
            </w:r>
          </w:p>
          <w:p w:rsidR="004F496E" w:rsidRPr="00AF720E" w:rsidRDefault="004F496E" w:rsidP="001B43A0"/>
        </w:tc>
        <w:tc>
          <w:tcPr>
            <w:tcW w:w="2693" w:type="dxa"/>
            <w:gridSpan w:val="3"/>
          </w:tcPr>
          <w:p w:rsidR="004F496E" w:rsidRPr="00AF720E" w:rsidRDefault="004F496E" w:rsidP="001B43A0">
            <w:r w:rsidRPr="00AF720E">
              <w:lastRenderedPageBreak/>
              <w:t xml:space="preserve">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</w:t>
            </w:r>
            <w:r w:rsidRPr="00AF720E">
              <w:lastRenderedPageBreak/>
              <w:t>явления.</w:t>
            </w:r>
          </w:p>
          <w:p w:rsidR="004F496E" w:rsidRPr="00AF720E" w:rsidRDefault="004F496E" w:rsidP="001B43A0"/>
        </w:tc>
        <w:tc>
          <w:tcPr>
            <w:tcW w:w="2835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r w:rsidRPr="00AF720E">
              <w:t>осуществлять сотрудничество с учителем и со сверстниками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Регулятивные:</w:t>
            </w:r>
          </w:p>
          <w:p w:rsidR="004F496E" w:rsidRPr="00AF720E" w:rsidRDefault="004F496E" w:rsidP="001B43A0">
            <w:r w:rsidRPr="00AF720E"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существлять логические действия сравнения и анализа.</w:t>
            </w:r>
          </w:p>
        </w:tc>
        <w:tc>
          <w:tcPr>
            <w:tcW w:w="2268" w:type="dxa"/>
          </w:tcPr>
          <w:p w:rsidR="004F496E" w:rsidRPr="00AF720E" w:rsidRDefault="004F496E" w:rsidP="001B43A0">
            <w:r w:rsidRPr="00AF720E">
              <w:lastRenderedPageBreak/>
              <w:t>Формирование основ морали (ответственность, честность, взаимопомощь).</w:t>
            </w:r>
          </w:p>
          <w:p w:rsidR="004F496E" w:rsidRPr="00AF720E" w:rsidRDefault="004F496E" w:rsidP="001B43A0">
            <w:r w:rsidRPr="00AF720E">
              <w:lastRenderedPageBreak/>
              <w:t>Умение находить выходы из спорных ситуаций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36</w:t>
            </w:r>
          </w:p>
        </w:tc>
        <w:tc>
          <w:tcPr>
            <w:tcW w:w="992" w:type="dxa"/>
          </w:tcPr>
          <w:p w:rsidR="004F496E" w:rsidRDefault="004F496E" w:rsidP="001B43A0"/>
        </w:tc>
        <w:tc>
          <w:tcPr>
            <w:tcW w:w="2245" w:type="dxa"/>
            <w:gridSpan w:val="11"/>
          </w:tcPr>
          <w:p w:rsidR="004F496E" w:rsidRPr="00AF720E" w:rsidRDefault="004F496E" w:rsidP="001B43A0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  <w:r>
              <w:t>Тест 3</w:t>
            </w:r>
          </w:p>
        </w:tc>
        <w:tc>
          <w:tcPr>
            <w:tcW w:w="1866" w:type="dxa"/>
            <w:gridSpan w:val="6"/>
          </w:tcPr>
          <w:p w:rsidR="004F496E" w:rsidRPr="00AF720E" w:rsidRDefault="003942B8" w:rsidP="0021526F">
            <w:pPr>
              <w:jc w:val="both"/>
            </w:pPr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10" w:type="dxa"/>
            <w:gridSpan w:val="2"/>
          </w:tcPr>
          <w:p w:rsidR="004F496E" w:rsidRPr="00AF720E" w:rsidRDefault="004F496E" w:rsidP="001B43A0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693" w:type="dxa"/>
            <w:gridSpan w:val="3"/>
          </w:tcPr>
          <w:p w:rsidR="004F496E" w:rsidRPr="00AF720E" w:rsidRDefault="004F496E" w:rsidP="0021526F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35" w:type="dxa"/>
            <w:gridSpan w:val="3"/>
          </w:tcPr>
          <w:p w:rsidR="004F496E" w:rsidRPr="00AF720E" w:rsidRDefault="004F496E" w:rsidP="0021526F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21526F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21526F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21526F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21526F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21526F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21526F"/>
          <w:p w:rsidR="004F496E" w:rsidRPr="00AF720E" w:rsidRDefault="004F496E" w:rsidP="0021526F"/>
        </w:tc>
        <w:tc>
          <w:tcPr>
            <w:tcW w:w="2268" w:type="dxa"/>
          </w:tcPr>
          <w:p w:rsidR="004F496E" w:rsidRPr="00AF720E" w:rsidRDefault="004F496E" w:rsidP="00AF720E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7</w:t>
            </w:r>
          </w:p>
        </w:tc>
        <w:tc>
          <w:tcPr>
            <w:tcW w:w="992" w:type="dxa"/>
          </w:tcPr>
          <w:p w:rsidR="004F496E" w:rsidRDefault="004F496E" w:rsidP="0021526F">
            <w:pPr>
              <w:ind w:left="-120"/>
            </w:pPr>
          </w:p>
        </w:tc>
        <w:tc>
          <w:tcPr>
            <w:tcW w:w="2224" w:type="dxa"/>
            <w:gridSpan w:val="10"/>
          </w:tcPr>
          <w:p w:rsidR="004F496E" w:rsidRPr="00AF720E" w:rsidRDefault="004F496E" w:rsidP="0021526F">
            <w:pPr>
              <w:ind w:left="-120"/>
            </w:pPr>
            <w:r>
              <w:t>Контрольная работа  №3</w:t>
            </w:r>
            <w:r w:rsidRPr="00AF720E">
              <w:t xml:space="preserve"> по теме «</w:t>
            </w:r>
            <w:r>
              <w:t>Мой дом – моя крепость</w:t>
            </w:r>
            <w:r w:rsidRPr="00AF720E">
              <w:t>».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1B43A0">
            <w:r>
              <w:t>Урок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1B43A0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 xml:space="preserve">планировать учебные действия в соответствии с </w:t>
            </w:r>
            <w:r w:rsidRPr="00AF720E">
              <w:lastRenderedPageBreak/>
              <w:t>поставленной задачей и условиями её реализации.</w:t>
            </w:r>
          </w:p>
          <w:p w:rsidR="004F496E" w:rsidRPr="00AF720E" w:rsidRDefault="004F496E" w:rsidP="001B43A0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r w:rsidRPr="00AF720E">
              <w:lastRenderedPageBreak/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3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24" w:type="dxa"/>
            <w:gridSpan w:val="10"/>
          </w:tcPr>
          <w:p w:rsidR="004F496E" w:rsidRDefault="004F496E" w:rsidP="00AF720E">
            <w:r>
              <w:t>Модуль 4</w:t>
            </w:r>
          </w:p>
          <w:p w:rsidR="004F496E" w:rsidRDefault="004F496E" w:rsidP="00AF720E">
            <w:r>
              <w:t>Семейные узы</w:t>
            </w:r>
          </w:p>
          <w:p w:rsidR="004F496E" w:rsidRDefault="004F496E" w:rsidP="00AF720E">
            <w:r>
              <w:t>(10 уроков)</w:t>
            </w:r>
          </w:p>
          <w:p w:rsidR="004F496E" w:rsidRPr="00AF720E" w:rsidRDefault="004F496E" w:rsidP="00AF720E">
            <w:r>
              <w:t>Моя семья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1B43A0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AF720E">
              <w:t xml:space="preserve">Систематизация знаний по теме «Члены семьи», чтение текста и выполнение </w:t>
            </w:r>
            <w:proofErr w:type="spellStart"/>
            <w:r w:rsidRPr="00AF720E">
              <w:t>послетекстовых</w:t>
            </w:r>
            <w:proofErr w:type="spellEnd"/>
            <w:r w:rsidRPr="00AF720E">
              <w:t xml:space="preserve"> заданий. </w:t>
            </w:r>
          </w:p>
        </w:tc>
        <w:tc>
          <w:tcPr>
            <w:tcW w:w="2402" w:type="dxa"/>
          </w:tcPr>
          <w:p w:rsidR="004F496E" w:rsidRPr="00AF720E" w:rsidRDefault="004F496E" w:rsidP="001B43A0">
            <w:pPr>
              <w:ind w:left="34"/>
            </w:pPr>
            <w:r w:rsidRPr="00AF720E">
              <w:t>Знать названия членов семьи, уметь извлекать необходимую информацию из текста, прогнозировать содержание текста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ind w:left="34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aby</w:t>
            </w:r>
            <w:proofErr w:type="gramEnd"/>
            <w:r w:rsidRPr="00AF720E">
              <w:rPr>
                <w:lang w:val="en-US"/>
              </w:rPr>
              <w:t>, boy, brother, clever, dad, dance, family, friendly, father, funny, grandpa, grandma, grandparents, hobby, kind, mother, pilot, sister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ind w:left="34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iary</w:t>
            </w:r>
            <w:proofErr w:type="gramEnd"/>
            <w:r w:rsidRPr="00AF720E">
              <w:rPr>
                <w:lang w:val="en-US"/>
              </w:rPr>
              <w:t>, cool, naughty, cookies, burn, sweet, noisy, yet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r w:rsidRPr="00AF720E"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24" w:type="dxa"/>
            <w:gridSpan w:val="10"/>
          </w:tcPr>
          <w:p w:rsidR="004F496E" w:rsidRPr="00AF720E" w:rsidRDefault="004F496E" w:rsidP="00AF720E">
            <w:r>
              <w:t>Кто есть кто?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1B43A0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AF720E">
              <w:t xml:space="preserve">Выведение правил из примеров, сравнение выведенного правила с правилом в учебнике. </w:t>
            </w:r>
            <w:r w:rsidRPr="00AF720E">
              <w:lastRenderedPageBreak/>
              <w:t>Выполнение упражне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1B43A0">
            <w:pPr>
              <w:ind w:left="34"/>
            </w:pPr>
            <w:r w:rsidRPr="00AF720E">
              <w:lastRenderedPageBreak/>
              <w:t xml:space="preserve">Научиться выводить правило из примеров, уметь определять часть речи, употреблять </w:t>
            </w:r>
            <w:r w:rsidRPr="00AF720E">
              <w:lastRenderedPageBreak/>
              <w:t xml:space="preserve">личные местоимения в объектном падеже и притяжательные прилагательные. 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ind w:left="34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noun</w:t>
            </w:r>
            <w:proofErr w:type="gramEnd"/>
            <w:r w:rsidRPr="00AF720E">
              <w:rPr>
                <w:lang w:val="en-US"/>
              </w:rPr>
              <w:t>, verb, adjective, adverb, can, me, you, him, her, it, us, them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существлять логические действия анализа и синтез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r w:rsidRPr="00AF720E">
              <w:lastRenderedPageBreak/>
              <w:t xml:space="preserve">Развитие мотивов учебной деятельности, формирование личностного смысла </w:t>
            </w:r>
            <w:r w:rsidRPr="00AF720E">
              <w:lastRenderedPageBreak/>
              <w:t>учения, развитие навыков сотрудничества  со сверстникам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8" w:type="dxa"/>
          </w:tcPr>
          <w:p w:rsidR="004F496E" w:rsidRPr="00AF720E" w:rsidRDefault="004F496E" w:rsidP="0027680F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24" w:type="dxa"/>
            <w:gridSpan w:val="10"/>
          </w:tcPr>
          <w:p w:rsidR="004F496E" w:rsidRPr="00AF720E" w:rsidRDefault="004F496E" w:rsidP="00AF720E">
            <w:r>
              <w:t>Знаменитые люди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1B43A0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AF720E">
              <w:t>Знакомство с информацией о знаменитой певице, составление анкеты с личной информацией, прослушивание мини текстов с последующим выполнением задания, подготовка рассказа о знаменитом человеке.</w:t>
            </w:r>
          </w:p>
          <w:p w:rsidR="004F496E" w:rsidRPr="00AF720E" w:rsidRDefault="004F496E" w:rsidP="001B43A0"/>
        </w:tc>
        <w:tc>
          <w:tcPr>
            <w:tcW w:w="2402" w:type="dxa"/>
          </w:tcPr>
          <w:p w:rsidR="004F496E" w:rsidRPr="00AF720E" w:rsidRDefault="004F496E" w:rsidP="001B43A0">
            <w:r w:rsidRPr="00AF720E">
              <w:t>Научиться читать текст анкеты, уметь заполнять анкету информацией из прочитанного текста, составить рассказ, опираясь на информацию анкеты, различать на слух английские слова и фразы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ooking</w:t>
            </w:r>
            <w:proofErr w:type="gramEnd"/>
            <w:r w:rsidRPr="00AF720E">
              <w:rPr>
                <w:lang w:val="en-US"/>
              </w:rPr>
              <w:t>, dancing, painting, person, singer, singing, young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full</w:t>
            </w:r>
            <w:proofErr w:type="gramEnd"/>
            <w:r w:rsidRPr="00AF720E">
              <w:rPr>
                <w:lang w:val="en-US"/>
              </w:rPr>
              <w:t xml:space="preserve"> name, grace, guess, jazz, place, profile, voice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строить монологическое высказывание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r w:rsidRPr="00AF720E">
              <w:t>Формировать потребность в самовыражении и самореализации, социальном признани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4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80" w:type="dxa"/>
            <w:gridSpan w:val="8"/>
          </w:tcPr>
          <w:p w:rsidR="004F496E" w:rsidRPr="00AF720E" w:rsidRDefault="004F496E" w:rsidP="00AF720E">
            <w:r>
              <w:t>Американские «</w:t>
            </w:r>
            <w:proofErr w:type="spellStart"/>
            <w:r>
              <w:t>телесемьи</w:t>
            </w:r>
            <w:proofErr w:type="spellEnd"/>
            <w:r>
              <w:t>»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AF720E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AF720E">
              <w:rPr>
                <w:bCs/>
              </w:rPr>
              <w:t xml:space="preserve">Чтение коротких описательных текстов, заполнение пропусков, </w:t>
            </w:r>
            <w:r w:rsidRPr="00AF720E">
              <w:rPr>
                <w:bCs/>
              </w:rPr>
              <w:lastRenderedPageBreak/>
              <w:t>выполнение упражне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1B43A0">
            <w:r w:rsidRPr="00AF720E">
              <w:lastRenderedPageBreak/>
              <w:t xml:space="preserve">Уметь находить изученные ЛЕ в тексте, заполнять пропуски в тексте, </w:t>
            </w:r>
            <w:r w:rsidRPr="00AF720E">
              <w:lastRenderedPageBreak/>
              <w:t xml:space="preserve">запрашивать и давать информацию по </w:t>
            </w:r>
            <w:proofErr w:type="gramStart"/>
            <w:r w:rsidRPr="00AF720E">
              <w:t>прочитанному</w:t>
            </w:r>
            <w:proofErr w:type="gramEnd"/>
            <w:r w:rsidRPr="00AF720E">
              <w:t>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cook, drink, eat, slim, 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What are they like?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comic book, patient, saxophone, show, all over the world, be afraid of, 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What do they look like?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1B43A0">
            <w:r w:rsidRPr="00AF720E">
              <w:t>Запрашивать и давать необходимую информацию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lastRenderedPageBreak/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осуществлять логические действия анализа и синтез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r w:rsidRPr="00AF720E">
              <w:lastRenderedPageBreak/>
              <w:t xml:space="preserve">Формирование любознательности, активности и заинтересованности в </w:t>
            </w:r>
            <w:r w:rsidRPr="00AF720E">
              <w:lastRenderedPageBreak/>
              <w:t>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42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80" w:type="dxa"/>
            <w:gridSpan w:val="8"/>
          </w:tcPr>
          <w:p w:rsidR="004F496E" w:rsidRPr="00AF720E" w:rsidRDefault="004F496E" w:rsidP="00AF720E">
            <w:r>
              <w:t>Увлечения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1B43A0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1B43A0">
            <w:r w:rsidRPr="000C061E">
              <w:rPr>
                <w:bCs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  <w:tc>
          <w:tcPr>
            <w:tcW w:w="2402" w:type="dxa"/>
          </w:tcPr>
          <w:p w:rsidR="004F496E" w:rsidRPr="00AF720E" w:rsidRDefault="004F496E" w:rsidP="001B43A0">
            <w:r w:rsidRPr="00AF720E">
              <w:t>Знать ЛЕ по теме «Выходной», уметь употреблять их в речи, уметь написать электронное письмо другу по образцу.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hard work, help, make phone calls, plant flowers, play with,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Have </w:t>
            </w:r>
            <w:proofErr w:type="gramStart"/>
            <w:r w:rsidRPr="00AF720E">
              <w:rPr>
                <w:lang w:val="en-US"/>
              </w:rPr>
              <w:t>a good times</w:t>
            </w:r>
            <w:proofErr w:type="gramEnd"/>
            <w:r w:rsidRPr="00AF720E">
              <w:rPr>
                <w:lang w:val="en-US"/>
              </w:rPr>
              <w:t>!</w:t>
            </w:r>
          </w:p>
          <w:p w:rsidR="004F496E" w:rsidRPr="00AF720E" w:rsidRDefault="004F496E" w:rsidP="001B43A0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boring, newspaper;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Drop me a line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Great to hear from you!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That’s all for now.</w:t>
            </w:r>
          </w:p>
          <w:p w:rsidR="004F496E" w:rsidRPr="00AF720E" w:rsidRDefault="004F496E" w:rsidP="001B43A0">
            <w:pPr>
              <w:rPr>
                <w:lang w:val="en-US"/>
              </w:rPr>
            </w:pPr>
            <w:r w:rsidRPr="00AF720E">
              <w:rPr>
                <w:lang w:val="en-US"/>
              </w:rPr>
              <w:t>Write back soon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1B43A0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1B43A0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1B43A0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1B43A0">
            <w:r w:rsidRPr="00AF720E">
              <w:t>умение структурировать знания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1B43A0">
            <w:pPr>
              <w:shd w:val="clear" w:color="auto" w:fill="FFFFFF"/>
            </w:pPr>
            <w:r w:rsidRPr="00AF720E">
              <w:t>Формирование адекватной позитивной самооценки.</w:t>
            </w:r>
          </w:p>
          <w:p w:rsidR="004F496E" w:rsidRPr="00AF720E" w:rsidRDefault="004F496E" w:rsidP="001B43A0"/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43</w:t>
            </w:r>
          </w:p>
        </w:tc>
        <w:tc>
          <w:tcPr>
            <w:tcW w:w="992" w:type="dxa"/>
          </w:tcPr>
          <w:p w:rsidR="004F496E" w:rsidRDefault="004F496E" w:rsidP="00B46CDA"/>
        </w:tc>
        <w:tc>
          <w:tcPr>
            <w:tcW w:w="2180" w:type="dxa"/>
            <w:gridSpan w:val="8"/>
          </w:tcPr>
          <w:p w:rsidR="004F496E" w:rsidRPr="00AF720E" w:rsidRDefault="004F496E" w:rsidP="00B46CDA">
            <w:r>
              <w:t>Описание людей</w:t>
            </w:r>
            <w:r w:rsidRPr="00AF720E">
              <w:t xml:space="preserve"> 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B46CDA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 xml:space="preserve">Знакомство с </w:t>
            </w:r>
            <w:proofErr w:type="gramStart"/>
            <w:r w:rsidRPr="00AF720E">
              <w:rPr>
                <w:bCs/>
              </w:rPr>
              <w:t>новыми</w:t>
            </w:r>
            <w:proofErr w:type="gramEnd"/>
            <w:r w:rsidRPr="00AF720E">
              <w:rPr>
                <w:bCs/>
              </w:rPr>
              <w:t xml:space="preserve"> ЛЕ, тренировка их </w:t>
            </w:r>
            <w:r w:rsidRPr="00AF720E">
              <w:rPr>
                <w:bCs/>
              </w:rPr>
              <w:lastRenderedPageBreak/>
              <w:t>употребления, выполнение заданий в рабочей тетради.</w:t>
            </w:r>
            <w:r w:rsidRPr="00AF720E">
              <w:rPr>
                <w:b/>
                <w:bCs/>
              </w:rPr>
              <w:t xml:space="preserve"> 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lastRenderedPageBreak/>
              <w:t xml:space="preserve">Научиться описывать внешность, </w:t>
            </w:r>
            <w:r w:rsidRPr="00AF720E">
              <w:lastRenderedPageBreak/>
              <w:t>запрашивать и давать информацию в ситуации бытового общения (личная информация).</w:t>
            </w:r>
            <w:r w:rsidRPr="00AF720E">
              <w:rPr>
                <w:b/>
                <w:bCs/>
              </w:rPr>
              <w:t xml:space="preserve"> 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ear</w:t>
            </w:r>
            <w:proofErr w:type="gramEnd"/>
            <w:r w:rsidRPr="00AF720E">
              <w:rPr>
                <w:lang w:val="en-US"/>
              </w:rPr>
              <w:t>, eye, fair, fat, hair, long, mouth, nose, plump, short, tall, thin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ppearance</w:t>
            </w:r>
            <w:proofErr w:type="gramEnd"/>
            <w:r w:rsidRPr="00AF720E">
              <w:rPr>
                <w:lang w:val="en-US"/>
              </w:rPr>
              <w:t>, facial features, height, build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Запрашивать и давать необходимую </w:t>
            </w:r>
            <w:r w:rsidRPr="00AF720E">
              <w:lastRenderedPageBreak/>
              <w:t>информацию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уметь в коммуникации строить понятные для партнера высказывания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 xml:space="preserve">Формирование любознательности, активности  и </w:t>
            </w:r>
            <w:r w:rsidRPr="00AF720E">
              <w:lastRenderedPageBreak/>
              <w:t>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44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80" w:type="dxa"/>
            <w:gridSpan w:val="8"/>
          </w:tcPr>
          <w:p w:rsidR="004F496E" w:rsidRPr="00AF720E" w:rsidRDefault="004F496E" w:rsidP="00AF720E">
            <w:r>
              <w:t>Моя семья (стихотворение)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A13D39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Чтение стихотворения, выполнение зада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выразительно читать стихотворения и извлекать необходимую информацию.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Активная лексика:</w:t>
            </w:r>
          </w:p>
          <w:p w:rsidR="004F496E" w:rsidRPr="00AF720E" w:rsidRDefault="004F496E" w:rsidP="00A13D39">
            <w:r w:rsidRPr="00AF720E">
              <w:rPr>
                <w:lang w:val="en-US"/>
              </w:rPr>
              <w:t>sea</w:t>
            </w:r>
            <w:r w:rsidRPr="00AF720E">
              <w:t xml:space="preserve">, </w:t>
            </w:r>
            <w:r w:rsidRPr="00AF720E">
              <w:rPr>
                <w:lang w:val="en-US"/>
              </w:rPr>
              <w:t>sky</w:t>
            </w:r>
            <w:r w:rsidRPr="00AF720E">
              <w:t xml:space="preserve">, </w:t>
            </w:r>
            <w:r w:rsidRPr="00AF720E">
              <w:rPr>
                <w:lang w:val="en-US"/>
              </w:rPr>
              <w:t>wind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 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low</w:t>
            </w:r>
            <w:proofErr w:type="gramEnd"/>
            <w:r w:rsidRPr="00AF720E">
              <w:rPr>
                <w:lang w:val="en-US"/>
              </w:rPr>
              <w:t xml:space="preserve"> away, branch, go away, go up, land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умение структурировать знания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Развитие творческих способностей учащихся.</w:t>
            </w:r>
          </w:p>
          <w:p w:rsidR="004F496E" w:rsidRPr="00AF720E" w:rsidRDefault="004F496E" w:rsidP="00A13D39"/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80" w:type="dxa"/>
            <w:gridSpan w:val="8"/>
          </w:tcPr>
          <w:p w:rsidR="004F496E" w:rsidRPr="00AF720E" w:rsidRDefault="004F496E" w:rsidP="00AF720E">
            <w:r>
              <w:t>Работа с рабочей тетрадью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A13D39">
            <w:pPr>
              <w:jc w:val="both"/>
            </w:pPr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ind w:left="-109"/>
            </w:pPr>
            <w:r w:rsidRPr="00AF720E">
              <w:t xml:space="preserve">Научиться выполнять алгоритм проведения самопроверки, уметь распознавать изученные ЛЕ и грамматические </w:t>
            </w:r>
            <w:r w:rsidRPr="00AF720E">
              <w:lastRenderedPageBreak/>
              <w:t>явления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 xml:space="preserve">вносить коррективы в </w:t>
            </w:r>
            <w:r w:rsidRPr="00AF720E">
              <w:lastRenderedPageBreak/>
              <w:t>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мотивации к самосовершенствованию, формирование границ собственного знания и «незнания»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F720E"/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46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180" w:type="dxa"/>
            <w:gridSpan w:val="8"/>
          </w:tcPr>
          <w:p w:rsidR="004F496E" w:rsidRPr="00AF720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  <w:r>
              <w:t>Тест 4</w:t>
            </w:r>
          </w:p>
        </w:tc>
        <w:tc>
          <w:tcPr>
            <w:tcW w:w="1931" w:type="dxa"/>
            <w:gridSpan w:val="9"/>
          </w:tcPr>
          <w:p w:rsidR="004F496E" w:rsidRPr="00AF720E" w:rsidRDefault="003942B8" w:rsidP="00A13D39">
            <w:pPr>
              <w:jc w:val="both"/>
            </w:pPr>
            <w:r w:rsidRPr="003942B8">
              <w:t>Урок развивающего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47</w:t>
            </w:r>
          </w:p>
        </w:tc>
        <w:tc>
          <w:tcPr>
            <w:tcW w:w="992" w:type="dxa"/>
          </w:tcPr>
          <w:p w:rsidR="004F496E" w:rsidRDefault="004F496E" w:rsidP="00B46CDA">
            <w:pPr>
              <w:ind w:left="-120"/>
            </w:pPr>
          </w:p>
        </w:tc>
        <w:tc>
          <w:tcPr>
            <w:tcW w:w="2224" w:type="dxa"/>
            <w:gridSpan w:val="10"/>
          </w:tcPr>
          <w:p w:rsidR="004F496E" w:rsidRPr="00AF720E" w:rsidRDefault="004F496E" w:rsidP="00B46CDA">
            <w:pPr>
              <w:ind w:left="-120"/>
            </w:pPr>
            <w:r>
              <w:t>Контрольная работа  №4</w:t>
            </w:r>
            <w:r w:rsidRPr="00AF720E">
              <w:t xml:space="preserve"> по теме «</w:t>
            </w:r>
            <w:r>
              <w:t>Семейные узы</w:t>
            </w:r>
            <w:r w:rsidRPr="00AF720E">
              <w:t>».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A13D39">
            <w:r>
              <w:t>Урок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 xml:space="preserve">осуществлять выбор </w:t>
            </w:r>
            <w:r w:rsidRPr="00AF720E">
              <w:lastRenderedPageBreak/>
              <w:t>эффективных способов решения задач в зависимости от конкретных условий.</w:t>
            </w:r>
          </w:p>
          <w:p w:rsidR="004F496E" w:rsidRPr="000C061E" w:rsidRDefault="004F496E" w:rsidP="000C061E"/>
          <w:p w:rsidR="004F496E" w:rsidRPr="000C061E" w:rsidRDefault="004F496E" w:rsidP="000C061E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48</w:t>
            </w:r>
          </w:p>
        </w:tc>
        <w:tc>
          <w:tcPr>
            <w:tcW w:w="992" w:type="dxa"/>
          </w:tcPr>
          <w:p w:rsidR="004F496E" w:rsidRDefault="004F496E" w:rsidP="00B46CDA"/>
        </w:tc>
        <w:tc>
          <w:tcPr>
            <w:tcW w:w="2224" w:type="dxa"/>
            <w:gridSpan w:val="10"/>
          </w:tcPr>
          <w:p w:rsidR="004F496E" w:rsidRDefault="004F496E" w:rsidP="00B46CDA">
            <w:r>
              <w:t xml:space="preserve">Модуль 5 Животные со всего света </w:t>
            </w:r>
          </w:p>
          <w:p w:rsidR="004F496E" w:rsidRDefault="004F496E" w:rsidP="00B46CDA">
            <w:r>
              <w:t>(9 уроков)</w:t>
            </w:r>
          </w:p>
          <w:p w:rsidR="004F496E" w:rsidRPr="00AF720E" w:rsidRDefault="004F496E" w:rsidP="00B46CDA">
            <w:r>
              <w:t>Удивительные создания</w:t>
            </w:r>
          </w:p>
        </w:tc>
        <w:tc>
          <w:tcPr>
            <w:tcW w:w="1887" w:type="dxa"/>
            <w:gridSpan w:val="7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знакомство с новым способом запоминания слов, чтение текста познавательного характера и выполнение </w:t>
            </w:r>
            <w:proofErr w:type="spellStart"/>
            <w:r w:rsidRPr="00AF720E">
              <w:t>послетекстовых</w:t>
            </w:r>
            <w:proofErr w:type="spellEnd"/>
            <w:r w:rsidRPr="00AF720E">
              <w:t xml:space="preserve"> заданий, выполнение заданий в учебнике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называть некоторые азиатские страны и животных, которые там обитают, распределять слова по смысловым категориям, понимать содержание прочитанного текста и находить необходимую информацию, употреблять простое настоящее врем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lion</w:t>
            </w:r>
            <w:proofErr w:type="gramEnd"/>
            <w:r w:rsidRPr="00AF720E">
              <w:rPr>
                <w:lang w:val="en-US"/>
              </w:rPr>
              <w:t>, camel, elephant, leopard, crocodile, rhino, deer, cobra, India, Pakistan, Nepal, China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stripe</w:t>
            </w:r>
            <w:proofErr w:type="gramEnd"/>
            <w:r w:rsidRPr="00AF720E">
              <w:rPr>
                <w:lang w:val="en-US"/>
              </w:rPr>
              <w:t>, hide, hunt, dangerous, heavy, trunk, horn, alone, mud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Понимать содержание прочитанного текст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 xml:space="preserve">Овладевать логическими действиями </w:t>
            </w:r>
            <w:proofErr w:type="spellStart"/>
            <w:r w:rsidRPr="00AF720E">
              <w:t>сериации</w:t>
            </w:r>
            <w:proofErr w:type="spellEnd"/>
            <w:r w:rsidRPr="00AF720E">
              <w:t xml:space="preserve"> и классификации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4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В зоопарке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>Систематизация знаний по теме «Простое настоящее время», выполнение заданий в учебнике и рабочей тетради, прослушивание текста и выполнение задания, подготовка к написанию рассказа о диком животном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Распознавать и употреблять в речи простое настоящее время, уметь заполнять пропуски в тексте, на основе прослушанной аудиозапис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ay</w:t>
            </w:r>
            <w:proofErr w:type="gramEnd"/>
            <w:r w:rsidRPr="00AF720E">
              <w:rPr>
                <w:lang w:val="en-US"/>
              </w:rPr>
              <w:t xml:space="preserve"> out, address, opening times, ticket, adult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понимать возможность различных позиций других людей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уществлять логические действия синтеза и анализ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50</w:t>
            </w:r>
          </w:p>
        </w:tc>
        <w:tc>
          <w:tcPr>
            <w:tcW w:w="992" w:type="dxa"/>
          </w:tcPr>
          <w:p w:rsidR="004F496E" w:rsidRDefault="004F496E" w:rsidP="001B43A0"/>
        </w:tc>
        <w:tc>
          <w:tcPr>
            <w:tcW w:w="2260" w:type="dxa"/>
            <w:gridSpan w:val="12"/>
          </w:tcPr>
          <w:p w:rsidR="004F496E" w:rsidRPr="00AF720E" w:rsidRDefault="004F496E" w:rsidP="001B43A0">
            <w:r>
              <w:t>Мой питомец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сообщения форума, подготовка к написанию сообщения на форум по образцу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Знать ЛЕ по теме «Домашние животные», научиться применять приобретенные знания, умения, навыки в конкретной деятельност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ow</w:t>
            </w:r>
            <w:proofErr w:type="gramEnd"/>
            <w:r w:rsidRPr="00AF720E">
              <w:rPr>
                <w:lang w:val="en-US"/>
              </w:rPr>
              <w:t>, dog, duck, goldfish, hen, pet, rabbit, sheep, tortoise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udgie</w:t>
            </w:r>
            <w:proofErr w:type="gramEnd"/>
            <w:r w:rsidRPr="00AF720E">
              <w:rPr>
                <w:lang w:val="en-US"/>
              </w:rPr>
              <w:t>, farm animals, goat, goose, guinea pig, guy, list, notify, all day long, talk online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5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Пушистые друзья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 xml:space="preserve">Урок «открытия» </w:t>
            </w:r>
            <w:r w:rsidRPr="003942B8">
              <w:lastRenderedPageBreak/>
              <w:t>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lastRenderedPageBreak/>
              <w:t xml:space="preserve">Чтение стихотворения, </w:t>
            </w:r>
            <w:r w:rsidRPr="00AF720E">
              <w:rPr>
                <w:bCs/>
              </w:rPr>
              <w:lastRenderedPageBreak/>
              <w:t>тренировка употребления новых ЛЕ, выделение необходимой информации из текста,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 xml:space="preserve">Познакомиться со способами </w:t>
            </w:r>
            <w:r w:rsidRPr="00AF720E">
              <w:lastRenderedPageBreak/>
              <w:t>сравнения людей с животными, уметь находить рифмующиеся слова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busy, playful, proud, quiet, wise, gentle, strong, stubborn, slow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as … as …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ee</w:t>
            </w:r>
            <w:proofErr w:type="gramEnd"/>
            <w:r w:rsidRPr="00AF720E">
              <w:rPr>
                <w:lang w:val="en-US"/>
              </w:rPr>
              <w:t>, kitten, lamb, mule, owl, ox, peacock, snail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</w:t>
            </w:r>
            <w:r w:rsidRPr="00AF720E">
              <w:lastRenderedPageBreak/>
              <w:t>изученные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 xml:space="preserve">Формирование любознательности, </w:t>
            </w:r>
            <w:r w:rsidRPr="00AF720E">
              <w:lastRenderedPageBreak/>
              <w:t>активности и 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52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Животные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 xml:space="preserve">Знакомство с новыми словами и выражениями, чтение познавательного текста, заполнение информационной карточки. 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Научиться рассказывать о коале, заполнять информационную карточку, применять приобретенные знания, умения, навыки в конкретной деятельност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koala</w:t>
            </w:r>
            <w:proofErr w:type="gramEnd"/>
            <w:r w:rsidRPr="00AF720E">
              <w:rPr>
                <w:lang w:val="en-US"/>
              </w:rPr>
              <w:t>, leaf, little, round, sharp, soft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eucalyptus</w:t>
            </w:r>
            <w:proofErr w:type="gramEnd"/>
            <w:r w:rsidRPr="00AF720E">
              <w:rPr>
                <w:lang w:val="en-US"/>
              </w:rPr>
              <w:t>, fact file, furry, get, liquid, mammal, marsupial, mean, need, zoologist.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осуществлять взаимодействие с партнером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53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 xml:space="preserve">Посещение ветеринарной </w:t>
            </w:r>
            <w:r>
              <w:lastRenderedPageBreak/>
              <w:t>лечебницы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lastRenderedPageBreak/>
              <w:t xml:space="preserve">Урок </w:t>
            </w:r>
            <w:proofErr w:type="spellStart"/>
            <w:r w:rsidRPr="003942B8">
              <w:t>общеметодичес</w:t>
            </w:r>
            <w:r w:rsidRPr="003942B8">
              <w:lastRenderedPageBreak/>
              <w:t>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lastRenderedPageBreak/>
              <w:t xml:space="preserve">Чтение и воспроизведение </w:t>
            </w:r>
            <w:r w:rsidRPr="00AF720E">
              <w:rPr>
                <w:bCs/>
              </w:rPr>
              <w:lastRenderedPageBreak/>
              <w:t>диалога по теме «У ветеринара», знакомство с правилами чтения.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 xml:space="preserve">Уметь запрашивать и давать </w:t>
            </w:r>
            <w:r w:rsidRPr="00AF720E">
              <w:lastRenderedPageBreak/>
              <w:t>информацию в ситуации бытового общения (</w:t>
            </w:r>
            <w:r w:rsidRPr="00AF720E">
              <w:rPr>
                <w:bCs/>
              </w:rPr>
              <w:t>У ветеринара</w:t>
            </w:r>
            <w:r w:rsidRPr="00AF720E">
              <w:t>), познакомиться с правилами чтения на примере знакомых слов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broken, earache, parrot, problem, toothache, vet, visit, be ill,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What’s the matter?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>What’s wrong?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reast</w:t>
            </w:r>
            <w:proofErr w:type="gramEnd"/>
            <w:r w:rsidRPr="00AF720E">
              <w:rPr>
                <w:lang w:val="en-US"/>
              </w:rPr>
              <w:t>, breath, fleas, health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</w:t>
            </w:r>
            <w:r w:rsidRPr="00AF720E">
              <w:lastRenderedPageBreak/>
              <w:t>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 xml:space="preserve">Развитие познавательных </w:t>
            </w:r>
            <w:r w:rsidRPr="00AF720E">
              <w:lastRenderedPageBreak/>
              <w:t>интересов и учебных мотивов, знание основных норм этикетного общения, чувств сострадания и сопереживания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54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315" w:type="dxa"/>
            <w:gridSpan w:val="16"/>
          </w:tcPr>
          <w:p w:rsidR="004F496E" w:rsidRPr="00AF720E" w:rsidRDefault="004F496E" w:rsidP="00AF720E">
            <w:r>
              <w:t>Из жизни насекомого</w:t>
            </w:r>
          </w:p>
        </w:tc>
        <w:tc>
          <w:tcPr>
            <w:tcW w:w="1796" w:type="dxa"/>
          </w:tcPr>
          <w:p w:rsidR="004F496E" w:rsidRPr="00AF720E" w:rsidRDefault="003942B8" w:rsidP="00A13D39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>Знакомство с новыми словами и выражениями. Чтение текста с последующим выполнением заданий.</w:t>
            </w:r>
            <w:r w:rsidRPr="00AF720E">
              <w:rPr>
                <w:b/>
                <w:bCs/>
              </w:rPr>
              <w:t xml:space="preserve"> </w:t>
            </w:r>
            <w:r w:rsidRPr="00AF720E">
              <w:rPr>
                <w:bCs/>
              </w:rPr>
              <w:t>Прослушивание и воспроизведение текста песн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Знать новые ЛЕ и уметь употреблять их в речи, уметь работать с текстами научного характера и извлекать из них информацию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ll</w:t>
            </w:r>
            <w:proofErr w:type="gramEnd"/>
            <w:r w:rsidRPr="00AF720E">
              <w:rPr>
                <w:lang w:val="en-US"/>
              </w:rPr>
              <w:t>, important, insect, life, million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ntenna</w:t>
            </w:r>
            <w:proofErr w:type="gramEnd"/>
            <w:r w:rsidRPr="00AF720E">
              <w:rPr>
                <w:lang w:val="en-US"/>
              </w:rPr>
              <w:t xml:space="preserve">, beetle, butterfly, buzz around, dead, dragonfly, fly, grasshopper, ladybird, mosquito, wasp. 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55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315" w:type="dxa"/>
            <w:gridSpan w:val="16"/>
          </w:tcPr>
          <w:p w:rsidR="004F496E" w:rsidRPr="00AF720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  <w:r>
              <w:t>Тест 5</w:t>
            </w:r>
          </w:p>
        </w:tc>
        <w:tc>
          <w:tcPr>
            <w:tcW w:w="1796" w:type="dxa"/>
          </w:tcPr>
          <w:p w:rsidR="004F496E" w:rsidRPr="00AF720E" w:rsidRDefault="003942B8" w:rsidP="00A13D39">
            <w:pPr>
              <w:jc w:val="both"/>
            </w:pPr>
            <w:r w:rsidRPr="003942B8">
              <w:t>Урок развивающего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56</w:t>
            </w:r>
          </w:p>
        </w:tc>
        <w:tc>
          <w:tcPr>
            <w:tcW w:w="992" w:type="dxa"/>
          </w:tcPr>
          <w:p w:rsidR="004F496E" w:rsidRDefault="004F496E" w:rsidP="00993F70">
            <w:pPr>
              <w:ind w:left="-120"/>
            </w:pPr>
          </w:p>
        </w:tc>
        <w:tc>
          <w:tcPr>
            <w:tcW w:w="2315" w:type="dxa"/>
            <w:gridSpan w:val="16"/>
          </w:tcPr>
          <w:p w:rsidR="004F496E" w:rsidRPr="00AF720E" w:rsidRDefault="004F496E" w:rsidP="00993F70">
            <w:pPr>
              <w:ind w:left="-120"/>
            </w:pPr>
            <w:r>
              <w:t>Контрольная работа  №5</w:t>
            </w:r>
            <w:r w:rsidRPr="00AF720E">
              <w:t xml:space="preserve"> по теме «</w:t>
            </w:r>
            <w:r w:rsidRPr="00993F70">
              <w:t>Животные со всего света</w:t>
            </w:r>
            <w:r w:rsidRPr="00AF720E">
              <w:t>».</w:t>
            </w:r>
          </w:p>
        </w:tc>
        <w:tc>
          <w:tcPr>
            <w:tcW w:w="1796" w:type="dxa"/>
          </w:tcPr>
          <w:p w:rsidR="004F496E" w:rsidRPr="00AF720E" w:rsidRDefault="003942B8" w:rsidP="00A13D39">
            <w:r>
              <w:t>Урок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Pr="000C061E" w:rsidRDefault="004F496E" w:rsidP="00A13D39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57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300" w:type="dxa"/>
            <w:gridSpan w:val="15"/>
          </w:tcPr>
          <w:p w:rsidR="004F496E" w:rsidRDefault="004F496E" w:rsidP="00AF720E">
            <w:r>
              <w:t xml:space="preserve">Модуль 6 </w:t>
            </w:r>
          </w:p>
          <w:p w:rsidR="004F496E" w:rsidRDefault="004F496E" w:rsidP="00AF720E">
            <w:r>
              <w:t xml:space="preserve">С утра до вечера </w:t>
            </w:r>
          </w:p>
          <w:p w:rsidR="004F496E" w:rsidRDefault="004F496E" w:rsidP="00AF720E">
            <w:r>
              <w:lastRenderedPageBreak/>
              <w:t>(9 уроков)</w:t>
            </w:r>
          </w:p>
          <w:p w:rsidR="004F496E" w:rsidRDefault="004F496E" w:rsidP="00AF720E"/>
          <w:p w:rsidR="004F496E" w:rsidRPr="00AF720E" w:rsidRDefault="004F496E" w:rsidP="00AF720E">
            <w:r>
              <w:t>Подъем</w:t>
            </w:r>
          </w:p>
        </w:tc>
        <w:tc>
          <w:tcPr>
            <w:tcW w:w="1811" w:type="dxa"/>
            <w:gridSpan w:val="2"/>
          </w:tcPr>
          <w:p w:rsidR="004F496E" w:rsidRPr="00AF720E" w:rsidRDefault="003942B8" w:rsidP="00A13D39">
            <w:r w:rsidRPr="003942B8">
              <w:lastRenderedPageBreak/>
              <w:t xml:space="preserve">Урок «открытия» </w:t>
            </w:r>
            <w:r w:rsidRPr="003942B8">
              <w:lastRenderedPageBreak/>
              <w:t>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lastRenderedPageBreak/>
              <w:t xml:space="preserve">Знакомство с новыми словами и </w:t>
            </w:r>
            <w:r w:rsidRPr="00AF720E">
              <w:rPr>
                <w:bCs/>
              </w:rPr>
              <w:lastRenderedPageBreak/>
              <w:t>выражениями, тренировка их употребления. Выполнение заданий в рабочей тетради.</w:t>
            </w:r>
          </w:p>
          <w:p w:rsidR="004F496E" w:rsidRPr="00AF720E" w:rsidRDefault="004F496E" w:rsidP="00A13D39"/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 xml:space="preserve">Научиться рассказывать о </w:t>
            </w:r>
            <w:r w:rsidRPr="00AF720E">
              <w:lastRenderedPageBreak/>
              <w:t>распорядке дня, называть части суток, говорить который час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clock, get up, late, wake up, at … o’clock, at home, do homework, do the shopping, have breakfast / lunch / dinner, get dressed, go jogging, go to bed, go to school, half past seven; Have you got the time, please? quarter past seven, quarter to seven, work on computer, in the morning, in the afternoon, in the evening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речи </w:t>
            </w:r>
            <w:r w:rsidRPr="00AF720E">
              <w:lastRenderedPageBreak/>
              <w:t>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 xml:space="preserve">Осознание значимости изучения </w:t>
            </w:r>
            <w:r w:rsidRPr="00AF720E">
              <w:lastRenderedPageBreak/>
              <w:t>английского языка для личности учащегося, формирование адекватной позитивной самооценк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5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85" w:type="dxa"/>
            <w:gridSpan w:val="14"/>
          </w:tcPr>
          <w:p w:rsidR="004F496E" w:rsidRPr="00AF720E" w:rsidRDefault="004F496E" w:rsidP="00AF720E">
            <w:r>
              <w:t>На работе</w:t>
            </w:r>
          </w:p>
        </w:tc>
        <w:tc>
          <w:tcPr>
            <w:tcW w:w="1826" w:type="dxa"/>
            <w:gridSpan w:val="3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 xml:space="preserve">Знакомство с новыми словами и выражениями, тренировка их употребления. Чтение диалога, выполнение </w:t>
            </w:r>
            <w:proofErr w:type="spellStart"/>
            <w:r w:rsidRPr="00AF720E">
              <w:rPr>
                <w:bCs/>
              </w:rPr>
              <w:t>послетекстовых</w:t>
            </w:r>
            <w:proofErr w:type="spellEnd"/>
            <w:r w:rsidRPr="00AF720E">
              <w:rPr>
                <w:bCs/>
              </w:rPr>
              <w:t xml:space="preserve"> зада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Знать ЛЕ</w:t>
            </w:r>
            <w:r w:rsidRPr="00AF720E">
              <w:rPr>
                <w:b/>
                <w:bCs/>
              </w:rPr>
              <w:t xml:space="preserve"> </w:t>
            </w:r>
            <w:r w:rsidRPr="00AF720E">
              <w:rPr>
                <w:bCs/>
              </w:rPr>
              <w:t>по теме «Профессии, место работы» и уметь употреблять их в речи, уметь прогнозировать содержание диалога по ключевым фразам.</w:t>
            </w:r>
          </w:p>
          <w:p w:rsidR="004F496E" w:rsidRPr="00AF720E" w:rsidRDefault="004F496E" w:rsidP="00A13D39">
            <w:pPr>
              <w:ind w:right="-108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right="-108"/>
              <w:rPr>
                <w:bCs/>
                <w:lang w:val="en-US"/>
              </w:rPr>
            </w:pPr>
            <w:proofErr w:type="gramStart"/>
            <w:r w:rsidRPr="00AF720E">
              <w:rPr>
                <w:bCs/>
                <w:lang w:val="en-US"/>
              </w:rPr>
              <w:t>baker</w:t>
            </w:r>
            <w:proofErr w:type="gramEnd"/>
            <w:r w:rsidRPr="00AF720E">
              <w:rPr>
                <w:bCs/>
                <w:lang w:val="en-US"/>
              </w:rPr>
              <w:t xml:space="preserve">, café, doctor, drive, hospital, </w:t>
            </w:r>
            <w:r w:rsidRPr="00AF720E">
              <w:rPr>
                <w:bCs/>
                <w:lang w:val="en-US"/>
              </w:rPr>
              <w:lastRenderedPageBreak/>
              <w:t>mechanic, nurse, paint, painter, postman, serve, taxi driver, waiter, repair.</w:t>
            </w:r>
          </w:p>
          <w:p w:rsidR="004F496E" w:rsidRPr="00AF720E" w:rsidRDefault="004F496E" w:rsidP="00A13D39">
            <w:pPr>
              <w:ind w:right="-108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right="-108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mbulance</w:t>
            </w:r>
            <w:proofErr w:type="gramEnd"/>
            <w:r w:rsidRPr="00AF720E">
              <w:rPr>
                <w:lang w:val="en-US"/>
              </w:rPr>
              <w:t xml:space="preserve">, bakery, job, </w:t>
            </w:r>
            <w:proofErr w:type="spellStart"/>
            <w:r w:rsidRPr="00AF720E">
              <w:rPr>
                <w:lang w:val="en-US"/>
              </w:rPr>
              <w:t>Mr</w:t>
            </w:r>
            <w:proofErr w:type="spellEnd"/>
            <w:r w:rsidRPr="00AF720E">
              <w:rPr>
                <w:lang w:val="en-US"/>
              </w:rPr>
              <w:t xml:space="preserve">, </w:t>
            </w:r>
            <w:proofErr w:type="spellStart"/>
            <w:r w:rsidRPr="00AF720E">
              <w:rPr>
                <w:lang w:val="en-US"/>
              </w:rPr>
              <w:t>Ms</w:t>
            </w:r>
            <w:proofErr w:type="spellEnd"/>
            <w:r w:rsidRPr="00AF720E">
              <w:rPr>
                <w:lang w:val="en-US"/>
              </w:rPr>
              <w:t xml:space="preserve">, </w:t>
            </w:r>
            <w:proofErr w:type="spellStart"/>
            <w:r w:rsidRPr="00AF720E">
              <w:rPr>
                <w:lang w:val="en-US"/>
              </w:rPr>
              <w:t>Mrs</w:t>
            </w:r>
            <w:proofErr w:type="spellEnd"/>
            <w:r w:rsidRPr="00AF720E">
              <w:rPr>
                <w:lang w:val="en-US"/>
              </w:rPr>
              <w:t>, wait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использовать в речи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lastRenderedPageBreak/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>Формирование картины мира культуры как порождения трудовой предметно-преобразующей деятельности человека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5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70" w:type="dxa"/>
            <w:gridSpan w:val="13"/>
          </w:tcPr>
          <w:p w:rsidR="004F496E" w:rsidRPr="00AF720E" w:rsidRDefault="004F496E" w:rsidP="00AF720E">
            <w:r>
              <w:t>Выходные</w:t>
            </w:r>
          </w:p>
        </w:tc>
        <w:tc>
          <w:tcPr>
            <w:tcW w:w="1841" w:type="dxa"/>
            <w:gridSpan w:val="4"/>
          </w:tcPr>
          <w:p w:rsidR="004F496E" w:rsidRPr="00AF720E" w:rsidRDefault="003942B8" w:rsidP="003942B8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 xml:space="preserve">Заполнение пропусков </w:t>
            </w:r>
            <w:proofErr w:type="gramStart"/>
            <w:r w:rsidRPr="00AF720E">
              <w:rPr>
                <w:bCs/>
              </w:rPr>
              <w:t>тексте</w:t>
            </w:r>
            <w:proofErr w:type="gramEnd"/>
            <w:r w:rsidRPr="00AF720E">
              <w:rPr>
                <w:bCs/>
              </w:rPr>
              <w:t>, тренировка употребления наречий частотности и предлогов времен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t xml:space="preserve">Уметь заполнять пропуски в тексте по смыслу, употреблять наречия частотности и </w:t>
            </w:r>
            <w:r w:rsidRPr="00AF720E">
              <w:rPr>
                <w:bCs/>
              </w:rPr>
              <w:t>предлогов времен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lways</w:t>
            </w:r>
            <w:proofErr w:type="gramEnd"/>
            <w:r w:rsidRPr="00AF720E">
              <w:rPr>
                <w:lang w:val="en-US"/>
              </w:rPr>
              <w:t>, usually, often, sometimes, never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crobatics</w:t>
            </w:r>
            <w:proofErr w:type="gramEnd"/>
            <w:r w:rsidRPr="00AF720E">
              <w:rPr>
                <w:lang w:val="en-US"/>
              </w:rPr>
              <w:t>, action hero, archaeologist, daily routine, fight, at midnight, at night, at noon, for a while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использовать в речи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умение устанавливать причинно-следственные связи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Формирование целостного, социально ориентированного взгляда на мир.</w:t>
            </w:r>
          </w:p>
          <w:p w:rsidR="004F496E" w:rsidRPr="00AF720E" w:rsidRDefault="004F496E" w:rsidP="00A13D39"/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6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70" w:type="dxa"/>
            <w:gridSpan w:val="13"/>
          </w:tcPr>
          <w:p w:rsidR="004F496E" w:rsidRPr="00AF720E" w:rsidRDefault="004F496E" w:rsidP="00AF720E">
            <w:r>
              <w:t xml:space="preserve">Главные </w:t>
            </w:r>
            <w:proofErr w:type="spellStart"/>
            <w:r>
              <w:t>достоприпечательности</w:t>
            </w:r>
            <w:proofErr w:type="spellEnd"/>
          </w:p>
        </w:tc>
        <w:tc>
          <w:tcPr>
            <w:tcW w:w="1841" w:type="dxa"/>
            <w:gridSpan w:val="4"/>
          </w:tcPr>
          <w:p w:rsidR="004F496E" w:rsidRPr="00AF720E" w:rsidRDefault="003942B8" w:rsidP="00A13D39">
            <w:pPr>
              <w:ind w:left="-108"/>
            </w:pPr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>Знакомство с новыми словами и выражениями, чтение познавательного текста и выполнение упражнений, подготовка к рассказу о знаменитом памятнике Росси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явлени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interesting</w:t>
            </w:r>
            <w:proofErr w:type="gramEnd"/>
            <w:r w:rsidRPr="00AF720E">
              <w:rPr>
                <w:lang w:val="en-US"/>
              </w:rPr>
              <w:t>, know, wide, every year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elfry</w:t>
            </w:r>
            <w:proofErr w:type="gramEnd"/>
            <w:r w:rsidRPr="00AF720E">
              <w:rPr>
                <w:lang w:val="en-US"/>
              </w:rPr>
              <w:t xml:space="preserve">, hour hand, </w:t>
            </w:r>
            <w:r w:rsidRPr="00AF720E">
              <w:rPr>
                <w:lang w:val="en-US"/>
              </w:rPr>
              <w:lastRenderedPageBreak/>
              <w:t>landmark, minute hand, ton, top, tour guide, tourist attraction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адекватно осуществлять взаимодействие с партнером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 xml:space="preserve">осознанное построение </w:t>
            </w:r>
            <w:r w:rsidRPr="00AF720E">
              <w:lastRenderedPageBreak/>
              <w:t>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>Осознание своей этнической принадлежности и культурной идентичности на основе осознания «Я» как гражданина Росси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6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Слава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3942B8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>Систематизация знаний по теме «Настоящее длительное время», выполнение заданий в учебнике и рабочей тетради, прослушивание текста и выполнение задания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Распознавать и употреблять в речи настоящее длительное время, читать буквосочетание </w:t>
            </w:r>
            <w:r w:rsidRPr="00AF720E">
              <w:rPr>
                <w:i/>
                <w:lang w:val="en-US"/>
              </w:rPr>
              <w:t>ng</w:t>
            </w:r>
            <w:r w:rsidRPr="00AF720E">
              <w:t>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teacher</w:t>
            </w:r>
            <w:proofErr w:type="gramEnd"/>
            <w:r w:rsidRPr="00AF720E">
              <w:rPr>
                <w:lang w:val="en-US"/>
              </w:rPr>
              <w:t>, pilot, street.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осуществлять взаимодействие с партнером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ознанное построение высказывание в устной и письменной форме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62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Приглашение к действию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запрашивать и давать информацию в ситуации бытового общения познакомиться с правилами чтения на примере знакомых слов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free, go to the cinema, be tired, see you at … o’clock;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What/How about having a coffee?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lastRenderedPageBreak/>
              <w:t>Why don’t we go …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agree, respond, suggestion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Sure, that’s a good idea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63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Солнечные часы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 xml:space="preserve">Урок </w:t>
            </w:r>
            <w:proofErr w:type="spellStart"/>
            <w:r w:rsidRPr="003942B8">
              <w:t>общеметодической</w:t>
            </w:r>
            <w:proofErr w:type="spellEnd"/>
            <w:r w:rsidRPr="003942B8">
              <w:t xml:space="preserve"> </w:t>
            </w:r>
            <w:proofErr w:type="spellStart"/>
            <w:r w:rsidRPr="003942B8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Чтение текста научного характера, выполнение зада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читать тексты научного характера и извлекать необходимую информацию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умение структурировать знания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Развитие творческих способностей учащихся.</w:t>
            </w:r>
          </w:p>
          <w:p w:rsidR="004F496E" w:rsidRPr="00AF720E" w:rsidRDefault="004F496E" w:rsidP="00A13D39"/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  <w:highlight w:val="yellow"/>
              </w:rPr>
            </w:pPr>
            <w:r w:rsidRPr="00AF720E">
              <w:rPr>
                <w:sz w:val="21"/>
                <w:szCs w:val="21"/>
                <w:highlight w:val="yellow"/>
              </w:rPr>
              <w:t xml:space="preserve"> </w:t>
            </w:r>
            <w:r w:rsidRPr="00AF720E">
              <w:rPr>
                <w:sz w:val="21"/>
                <w:szCs w:val="21"/>
              </w:rPr>
              <w:t>64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260" w:type="dxa"/>
            <w:gridSpan w:val="12"/>
          </w:tcPr>
          <w:p w:rsidR="004F496E" w:rsidRPr="00AF720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  <w:r>
              <w:t>Тест 6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pPr>
              <w:jc w:val="both"/>
            </w:pPr>
            <w:r>
              <w:t>Урок развивающего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lastRenderedPageBreak/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65</w:t>
            </w:r>
          </w:p>
        </w:tc>
        <w:tc>
          <w:tcPr>
            <w:tcW w:w="992" w:type="dxa"/>
          </w:tcPr>
          <w:p w:rsidR="004F496E" w:rsidRDefault="004F496E" w:rsidP="00A45D55">
            <w:pPr>
              <w:ind w:left="-120"/>
            </w:pPr>
          </w:p>
        </w:tc>
        <w:tc>
          <w:tcPr>
            <w:tcW w:w="2260" w:type="dxa"/>
            <w:gridSpan w:val="12"/>
          </w:tcPr>
          <w:p w:rsidR="004F496E" w:rsidRDefault="004F496E" w:rsidP="00A45D55">
            <w:pPr>
              <w:ind w:left="-120"/>
            </w:pPr>
            <w:r>
              <w:t>Контрольная работа  №6</w:t>
            </w:r>
            <w:r w:rsidRPr="00AF720E">
              <w:t xml:space="preserve"> по теме «</w:t>
            </w:r>
            <w:r>
              <w:t>С утра до вечера</w:t>
            </w:r>
            <w:r w:rsidRPr="00AF720E">
              <w:t>».</w:t>
            </w:r>
          </w:p>
          <w:p w:rsidR="004F496E" w:rsidRDefault="004F496E" w:rsidP="00A45D55">
            <w:pPr>
              <w:ind w:left="-120"/>
            </w:pPr>
          </w:p>
          <w:p w:rsidR="004F496E" w:rsidRDefault="004F496E" w:rsidP="00A45D55">
            <w:pPr>
              <w:ind w:left="-120"/>
            </w:pPr>
          </w:p>
          <w:p w:rsidR="004F496E" w:rsidRPr="004550FD" w:rsidRDefault="004F496E" w:rsidP="004550FD"/>
          <w:p w:rsidR="004F496E" w:rsidRPr="004550FD" w:rsidRDefault="004F496E" w:rsidP="004550FD"/>
          <w:p w:rsidR="004F496E" w:rsidRPr="004550FD" w:rsidRDefault="004F496E" w:rsidP="004550FD"/>
          <w:p w:rsidR="004F496E" w:rsidRPr="004550FD" w:rsidRDefault="004F496E" w:rsidP="004550FD"/>
          <w:p w:rsidR="004F496E" w:rsidRPr="004550FD" w:rsidRDefault="004F496E" w:rsidP="004550FD"/>
          <w:p w:rsidR="004F496E" w:rsidRPr="004550FD" w:rsidRDefault="004F496E" w:rsidP="004550FD"/>
          <w:p w:rsidR="004F496E" w:rsidRPr="004550FD" w:rsidRDefault="004F496E" w:rsidP="004550FD"/>
          <w:p w:rsidR="004F496E" w:rsidRDefault="004F496E" w:rsidP="004550FD"/>
          <w:p w:rsidR="004F496E" w:rsidRDefault="004F496E" w:rsidP="004550FD"/>
          <w:p w:rsidR="004F496E" w:rsidRDefault="004F496E" w:rsidP="004550FD">
            <w:pPr>
              <w:jc w:val="center"/>
            </w:pPr>
          </w:p>
          <w:p w:rsidR="004F496E" w:rsidRDefault="004F496E" w:rsidP="004550FD">
            <w:pPr>
              <w:jc w:val="center"/>
            </w:pPr>
          </w:p>
          <w:p w:rsidR="004F496E" w:rsidRPr="004550FD" w:rsidRDefault="004F496E" w:rsidP="004550FD">
            <w:pPr>
              <w:jc w:val="center"/>
            </w:pP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>
              <w:t>Урок контроля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Pr="000C061E" w:rsidRDefault="004F496E" w:rsidP="00A13D39"/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 xml:space="preserve"> 6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Default="004F496E" w:rsidP="00AF720E">
            <w:r>
              <w:t>Модуль 7</w:t>
            </w:r>
          </w:p>
          <w:p w:rsidR="004F496E" w:rsidRDefault="004F496E" w:rsidP="00AF720E">
            <w:r>
              <w:t xml:space="preserve"> В любую погоду</w:t>
            </w:r>
          </w:p>
          <w:p w:rsidR="004F496E" w:rsidRDefault="004F496E" w:rsidP="00AF720E">
            <w:r>
              <w:t xml:space="preserve"> (9 уроков)</w:t>
            </w:r>
          </w:p>
          <w:p w:rsidR="004F496E" w:rsidRDefault="004F496E" w:rsidP="00AF720E"/>
          <w:p w:rsidR="004F496E" w:rsidRPr="00AF720E" w:rsidRDefault="004F496E" w:rsidP="00AF720E">
            <w:r>
              <w:t>Год за годом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Чтение текста и выполнение заданий, составление диалогов о прогнозе погоды, подготовка к написанию сообщений в чат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задавать вопросы о погоде и отвечать на них, читать сообщения в чате отвечать на них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It’s hot / cold / freezing / raining / snowing / warm. The sun is shining. What’s the weather like in …?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chat log, screen, image, magazine, weather forecast, be </w:t>
            </w:r>
            <w:r w:rsidRPr="00AF720E">
              <w:rPr>
                <w:lang w:val="en-US"/>
              </w:rPr>
              <w:lastRenderedPageBreak/>
              <w:t>fed up with …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It’s fabulous / awful / terrible. You are lucky. 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понимать возможность различных позиций других людей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уметь выделять существенную информацию из текстов разного вид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67</w:t>
            </w:r>
          </w:p>
        </w:tc>
        <w:tc>
          <w:tcPr>
            <w:tcW w:w="992" w:type="dxa"/>
          </w:tcPr>
          <w:p w:rsidR="004F496E" w:rsidRDefault="004F496E" w:rsidP="00AF720E">
            <w:pPr>
              <w:ind w:left="-108"/>
            </w:pPr>
          </w:p>
        </w:tc>
        <w:tc>
          <w:tcPr>
            <w:tcW w:w="2260" w:type="dxa"/>
            <w:gridSpan w:val="12"/>
          </w:tcPr>
          <w:p w:rsidR="004F496E" w:rsidRPr="00AF720E" w:rsidRDefault="004F496E" w:rsidP="00AF720E">
            <w:pPr>
              <w:ind w:left="-108"/>
            </w:pPr>
            <w:r>
              <w:t>Одевайся правильно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Знакомство с новыми словами и выражениями, тренировка их употребления, выполнение упражнений в учебнике и рабочей тетради, составление диалогов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Знать ЛЕ по теме «Одежда», уметь употреблять изученные ЛЕ в речи, задавать вопросы о внешнем виде и отвечать на них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blouse, skirt, high heels, cap, T-shirt, shorts, socks, trainers, scarf, gloves, jacket, trousers, boots, shirt, tie, coat, shoes, hat, raincoat, jumper, dress, suit, umbrella, bag.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How do I look in this?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What do you think of my dress?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It looks great / fabulous / terrible on you. It suits you perfectly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использовать в речи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2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 xml:space="preserve"> 6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260" w:type="dxa"/>
            <w:gridSpan w:val="12"/>
          </w:tcPr>
          <w:p w:rsidR="004F496E" w:rsidRPr="00AF720E" w:rsidRDefault="004F496E" w:rsidP="00AF720E">
            <w:r>
              <w:t>Здорово!</w:t>
            </w:r>
          </w:p>
        </w:tc>
        <w:tc>
          <w:tcPr>
            <w:tcW w:w="1851" w:type="dxa"/>
            <w:gridSpan w:val="5"/>
          </w:tcPr>
          <w:p w:rsidR="004F496E" w:rsidRPr="00AF720E" w:rsidRDefault="003942B8" w:rsidP="00A13D39">
            <w:r w:rsidRPr="003942B8">
              <w:t>Урок «открытия» новых знаний</w:t>
            </w:r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 xml:space="preserve">Чтение диалога и выполнение заданий, выполнение заданий в учебнике и рабочей тетради, </w:t>
            </w:r>
            <w:proofErr w:type="spellStart"/>
            <w:r w:rsidRPr="00AF720E">
              <w:rPr>
                <w:bCs/>
              </w:rPr>
              <w:t>аудирование</w:t>
            </w:r>
            <w:proofErr w:type="spellEnd"/>
            <w:r w:rsidRPr="00AF720E">
              <w:rPr>
                <w:bCs/>
              </w:rPr>
              <w:t xml:space="preserve"> текста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читать диалог по ролям и извлекать необходимую информацию из прочитанного, различать случаи употребления простого настоящего времени и настоящего длительного, выводить правило из примеров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t xml:space="preserve"> </w:t>
            </w: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get</w:t>
            </w:r>
            <w:proofErr w:type="gramEnd"/>
            <w:r w:rsidRPr="00AF720E">
              <w:rPr>
                <w:lang w:val="en-US"/>
              </w:rPr>
              <w:t xml:space="preserve"> on, on my way, all right, joke, hang up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уществлять логические действия анализа и синтез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6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95" w:type="dxa"/>
            <w:gridSpan w:val="9"/>
          </w:tcPr>
          <w:p w:rsidR="004F496E" w:rsidRPr="00AF720E" w:rsidRDefault="004F496E" w:rsidP="00AF720E">
            <w:r>
              <w:t>Климат Аляски</w:t>
            </w:r>
          </w:p>
        </w:tc>
        <w:tc>
          <w:tcPr>
            <w:tcW w:w="1916" w:type="dxa"/>
            <w:gridSpan w:val="8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>Знакомство с новыми словами и выражениями, чтение познавательного текста и выполнение упражнений, подготовка к написанию рассказа о регионах России и рекомендаций по соответствующей одежде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явления, уметь осуществлять действия по образцу.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Активная лексика:</w:t>
            </w:r>
          </w:p>
          <w:p w:rsidR="004F496E" w:rsidRPr="00AF720E" w:rsidRDefault="004F496E" w:rsidP="00A13D39">
            <w:proofErr w:type="gramStart"/>
            <w:r w:rsidRPr="00AF720E">
              <w:rPr>
                <w:lang w:val="en-US"/>
              </w:rPr>
              <w:t>cool</w:t>
            </w:r>
            <w:proofErr w:type="gramEnd"/>
            <w:r w:rsidRPr="00AF720E">
              <w:t xml:space="preserve">, </w:t>
            </w:r>
            <w:r w:rsidRPr="00AF720E">
              <w:rPr>
                <w:lang w:val="en-US"/>
              </w:rPr>
              <w:t>jacket</w:t>
            </w:r>
            <w:r w:rsidRPr="00AF720E">
              <w:t xml:space="preserve">, </w:t>
            </w:r>
            <w:r w:rsidRPr="00AF720E">
              <w:rPr>
                <w:lang w:val="en-US"/>
              </w:rPr>
              <w:t>pack</w:t>
            </w:r>
            <w:r w:rsidRPr="00AF720E">
              <w:t>.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 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lm</w:t>
            </w:r>
            <w:proofErr w:type="gramEnd"/>
            <w:r w:rsidRPr="00AF720E">
              <w:rPr>
                <w:lang w:val="en-US"/>
              </w:rPr>
              <w:t>, climate, decide, long(short)-sleeved, temperature, vary, walking shoes, wool sweater, make sure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осуществлять взаимодействие с партнером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Осознание своей этнической принадлежности и культурной идентичности на основе осознания «Я» как гражданина России.</w:t>
            </w:r>
          </w:p>
        </w:tc>
      </w:tr>
      <w:tr w:rsidR="004F496E" w:rsidRPr="00AF720E" w:rsidTr="0039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7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95" w:type="dxa"/>
            <w:gridSpan w:val="9"/>
          </w:tcPr>
          <w:p w:rsidR="004F496E" w:rsidRPr="00AF720E" w:rsidRDefault="004F496E" w:rsidP="00AF720E">
            <w:r>
              <w:t>Времена года</w:t>
            </w:r>
          </w:p>
        </w:tc>
        <w:tc>
          <w:tcPr>
            <w:tcW w:w="1916" w:type="dxa"/>
            <w:gridSpan w:val="8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428" w:type="dxa"/>
            <w:gridSpan w:val="3"/>
          </w:tcPr>
          <w:p w:rsidR="004F496E" w:rsidRPr="00AF720E" w:rsidRDefault="004F496E" w:rsidP="00A13D39">
            <w:r w:rsidRPr="00AF720E">
              <w:rPr>
                <w:bCs/>
              </w:rPr>
              <w:t>Знакомство с новыми словами и выражениями, тренировка их употребления, выполнение упражне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Знать ЛЕ по темам «Времена года, месяцы», уметь употреблять изученные ЛЕ в реч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winter, spring, summer, autumn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January, February, March, April, May, June, July, August, September, October, November, December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year</w:t>
            </w:r>
            <w:proofErr w:type="gramEnd"/>
            <w:r w:rsidRPr="00AF720E">
              <w:rPr>
                <w:lang w:val="en-US"/>
              </w:rPr>
              <w:t>, month, season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proverb, mind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pick</w:t>
            </w:r>
            <w:proofErr w:type="gramEnd"/>
            <w:r w:rsidRPr="00AF720E">
              <w:rPr>
                <w:lang w:val="en-US"/>
              </w:rPr>
              <w:t xml:space="preserve"> flowers, play in the snow, rake leaves, go swimming.</w:t>
            </w:r>
          </w:p>
        </w:tc>
        <w:tc>
          <w:tcPr>
            <w:tcW w:w="2828" w:type="dxa"/>
            <w:gridSpan w:val="3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использовать в речи лексические единицы в соответствии с ситуацией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48" w:type="dxa"/>
            <w:gridSpan w:val="2"/>
          </w:tcPr>
          <w:p w:rsidR="004F496E" w:rsidRPr="00AF720E" w:rsidRDefault="004F496E" w:rsidP="00A13D39">
            <w:r w:rsidRPr="00AF720E"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7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95" w:type="dxa"/>
            <w:gridSpan w:val="9"/>
          </w:tcPr>
          <w:p w:rsidR="004F496E" w:rsidRPr="00AF720E" w:rsidRDefault="004F496E" w:rsidP="00AF720E">
            <w:r>
              <w:t>Покупка одежды</w:t>
            </w:r>
          </w:p>
        </w:tc>
        <w:tc>
          <w:tcPr>
            <w:tcW w:w="2053" w:type="dxa"/>
            <w:gridSpan w:val="9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rPr>
                <w:bCs/>
              </w:rPr>
              <w:t>Чтение и воспроизведение диалога по теме, знакомство с правилами чтения, с размерами одежды в Англии.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запрашивать и давать информацию в ситуации бытового общения, познакомиться с правилами чтения на примере знакомых слов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 xml:space="preserve">Have a nice day! Here you are. How can I help you? How much does it cost? Thank </w:t>
            </w:r>
            <w:r w:rsidRPr="00AF720E">
              <w:rPr>
                <w:bCs/>
                <w:lang w:val="en-US"/>
              </w:rPr>
              <w:lastRenderedPageBreak/>
              <w:t>you. What size are you?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clothing sizes, customer, collar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 xml:space="preserve">Any particular </w:t>
            </w:r>
            <w:proofErr w:type="spellStart"/>
            <w:r w:rsidRPr="00AF720E">
              <w:rPr>
                <w:lang w:val="en-US"/>
              </w:rPr>
              <w:t>colour</w:t>
            </w:r>
            <w:proofErr w:type="spellEnd"/>
            <w:r w:rsidRPr="00AF720E">
              <w:rPr>
                <w:lang w:val="en-US"/>
              </w:rPr>
              <w:t>? I’m looking for..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 xml:space="preserve">ориентировка на разнообразие способов </w:t>
            </w:r>
            <w:r w:rsidRPr="00AF720E">
              <w:lastRenderedPageBreak/>
              <w:t>решения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  <w:lang w:val="en-US"/>
              </w:rPr>
            </w:pPr>
            <w:r w:rsidRPr="00AF720E">
              <w:rPr>
                <w:sz w:val="21"/>
                <w:szCs w:val="21"/>
                <w:lang w:val="en-US"/>
              </w:rPr>
              <w:lastRenderedPageBreak/>
              <w:t>72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95" w:type="dxa"/>
            <w:gridSpan w:val="9"/>
          </w:tcPr>
          <w:p w:rsidR="004F496E" w:rsidRPr="00AF720E" w:rsidRDefault="004F496E" w:rsidP="00AF720E">
            <w:r>
              <w:t>Ну и погода!</w:t>
            </w:r>
          </w:p>
        </w:tc>
        <w:tc>
          <w:tcPr>
            <w:tcW w:w="2053" w:type="dxa"/>
            <w:gridSpan w:val="9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Знакомство с новыми словами и выражениями, тренировка их употребления, работа с открыткой в учебнике, подготовка к написанию открытки другу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Уметь употреблять изученные ЛЕ в речи, читать буквосочетания </w:t>
            </w:r>
            <w:r w:rsidRPr="00AF720E">
              <w:rPr>
                <w:i/>
                <w:lang w:val="en-US"/>
              </w:rPr>
              <w:t>ow</w:t>
            </w:r>
            <w:r w:rsidRPr="00AF720E">
              <w:rPr>
                <w:i/>
              </w:rPr>
              <w:t xml:space="preserve">, </w:t>
            </w:r>
            <w:proofErr w:type="spellStart"/>
            <w:r w:rsidRPr="00AF720E">
              <w:rPr>
                <w:i/>
                <w:lang w:val="en-US"/>
              </w:rPr>
              <w:t>ou</w:t>
            </w:r>
            <w:proofErr w:type="spellEnd"/>
            <w:r w:rsidRPr="00AF720E">
              <w:t>, написать открытку другу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t xml:space="preserve"> </w:t>
            </w: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each</w:t>
            </w:r>
            <w:proofErr w:type="gramEnd"/>
            <w:r w:rsidRPr="00AF720E">
              <w:rPr>
                <w:lang w:val="en-US"/>
              </w:rPr>
              <w:t>, enjoy, postcard, stay, sunbathe, go camping / skiing, have a picnic, make a snow man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greeting, local club,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play golf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>See you soon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ценностных ориентиров и смыслов учебной деятельност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73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180" w:type="dxa"/>
            <w:gridSpan w:val="8"/>
          </w:tcPr>
          <w:p w:rsidR="004F496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</w:p>
          <w:p w:rsidR="004F496E" w:rsidRPr="00AF720E" w:rsidRDefault="004F496E" w:rsidP="00A13D39">
            <w:r>
              <w:t>Тест 7</w:t>
            </w:r>
          </w:p>
        </w:tc>
        <w:tc>
          <w:tcPr>
            <w:tcW w:w="2068" w:type="dxa"/>
            <w:gridSpan w:val="10"/>
          </w:tcPr>
          <w:p w:rsidR="004F496E" w:rsidRPr="00AF720E" w:rsidRDefault="001923F1" w:rsidP="00A13D39">
            <w:pPr>
              <w:jc w:val="both"/>
            </w:pPr>
            <w:r>
              <w:t>Урок развивающего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lastRenderedPageBreak/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74</w:t>
            </w:r>
          </w:p>
        </w:tc>
        <w:tc>
          <w:tcPr>
            <w:tcW w:w="992" w:type="dxa"/>
          </w:tcPr>
          <w:p w:rsidR="004F496E" w:rsidRDefault="004F496E" w:rsidP="00A56348">
            <w:pPr>
              <w:ind w:left="-120"/>
            </w:pPr>
          </w:p>
        </w:tc>
        <w:tc>
          <w:tcPr>
            <w:tcW w:w="2180" w:type="dxa"/>
            <w:gridSpan w:val="8"/>
          </w:tcPr>
          <w:p w:rsidR="004F496E" w:rsidRPr="00AF720E" w:rsidRDefault="004F496E" w:rsidP="00A56348">
            <w:pPr>
              <w:ind w:left="-120"/>
            </w:pPr>
            <w:r>
              <w:t>Контрольная работа  №7</w:t>
            </w:r>
            <w:r w:rsidRPr="00AF720E">
              <w:t xml:space="preserve"> по теме «</w:t>
            </w:r>
            <w:r>
              <w:t>В любую погоду</w:t>
            </w:r>
            <w:r w:rsidRPr="00AF720E">
              <w:t>».</w:t>
            </w:r>
          </w:p>
        </w:tc>
        <w:tc>
          <w:tcPr>
            <w:tcW w:w="2068" w:type="dxa"/>
            <w:gridSpan w:val="10"/>
          </w:tcPr>
          <w:p w:rsidR="004F496E" w:rsidRPr="00AF720E" w:rsidRDefault="001923F1" w:rsidP="00A13D39">
            <w:r>
              <w:t>Урок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Default="004F496E" w:rsidP="00A13D39"/>
          <w:p w:rsidR="004F496E" w:rsidRPr="000C061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80" w:type="dxa"/>
            <w:gridSpan w:val="8"/>
          </w:tcPr>
          <w:p w:rsidR="004F496E" w:rsidRDefault="004F496E" w:rsidP="00AF720E">
            <w:r>
              <w:t>Модуль 8 Особые дни. (9 уроков)</w:t>
            </w:r>
          </w:p>
          <w:p w:rsidR="004F496E" w:rsidRDefault="004F496E" w:rsidP="00AF720E"/>
          <w:p w:rsidR="004F496E" w:rsidRPr="00AF720E" w:rsidRDefault="004F496E" w:rsidP="00AF720E">
            <w:r>
              <w:t>Праздники</w:t>
            </w:r>
          </w:p>
        </w:tc>
        <w:tc>
          <w:tcPr>
            <w:tcW w:w="2068" w:type="dxa"/>
            <w:gridSpan w:val="10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Знакомство с новыми словами и выражениями, тренировка их употребления, чтение текста познавательного содержания, выполнение заданий после текста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Знать ЛЕ по теме «Праздники», уметь работать с текстами познавательного характера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ress</w:t>
            </w:r>
            <w:proofErr w:type="gramEnd"/>
            <w:r w:rsidRPr="00AF720E">
              <w:rPr>
                <w:lang w:val="en-US"/>
              </w:rPr>
              <w:t xml:space="preserve"> up, have street parades, light bonfires, set off fireworks, decorate the house, exchange </w:t>
            </w:r>
            <w:r w:rsidRPr="00AF720E">
              <w:rPr>
                <w:lang w:val="en-US"/>
              </w:rPr>
              <w:lastRenderedPageBreak/>
              <w:t>gifts, have a family dinner, cook special food, harvest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dictionary</w:t>
            </w:r>
            <w:proofErr w:type="gramEnd"/>
            <w:r w:rsidRPr="00AF720E">
              <w:rPr>
                <w:lang w:val="en-US"/>
              </w:rPr>
              <w:t xml:space="preserve"> entry, Thanksgiving, celebrate, sauce, dessert, wheat, farmer, run free, variety, cookery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 xml:space="preserve">принимать и сохранять цели и задачи учебной деятельности, находить средства её </w:t>
            </w:r>
            <w:r w:rsidRPr="00AF720E">
              <w:lastRenderedPageBreak/>
              <w:t>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lastRenderedPageBreak/>
              <w:t>Формирование уважения к мировой истории и культуре. 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7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65" w:type="dxa"/>
            <w:gridSpan w:val="7"/>
          </w:tcPr>
          <w:p w:rsidR="004F496E" w:rsidRPr="00AF720E" w:rsidRDefault="004F496E" w:rsidP="00AF720E">
            <w:r>
              <w:t>Готовим сами</w:t>
            </w:r>
          </w:p>
        </w:tc>
        <w:tc>
          <w:tcPr>
            <w:tcW w:w="2083" w:type="dxa"/>
            <w:gridSpan w:val="11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Знакомство с новыми словами и выражениями, тренировка их употребления, чтение диалога, выполнение упражнений в учебнике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>Уметь употреблять ЛЕ по теме «Еда», говорить о количестве продуктов, различать на слух изученные слова и выражени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ottle</w:t>
            </w:r>
            <w:proofErr w:type="gramEnd"/>
            <w:r w:rsidRPr="00AF720E">
              <w:rPr>
                <w:lang w:val="en-US"/>
              </w:rPr>
              <w:t>, bowl, box, bread, butter, cabbage, cereal, cherry, garlic, glass, grapes, meat, onion, sausage, strawberry, sugar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rton</w:t>
            </w:r>
            <w:proofErr w:type="gramEnd"/>
            <w:r w:rsidRPr="00AF720E">
              <w:rPr>
                <w:lang w:val="en-US"/>
              </w:rPr>
              <w:t>, container, everything, jar, master chef, meal, packet, shopping list, tonight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56348" w:rsidRDefault="004F496E" w:rsidP="00AF720E">
            <w:pPr>
              <w:rPr>
                <w:sz w:val="21"/>
                <w:szCs w:val="21"/>
              </w:rPr>
            </w:pPr>
            <w:r w:rsidRPr="00A56348">
              <w:rPr>
                <w:sz w:val="21"/>
                <w:szCs w:val="21"/>
              </w:rPr>
              <w:t>77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65" w:type="dxa"/>
            <w:gridSpan w:val="7"/>
          </w:tcPr>
          <w:p w:rsidR="004F496E" w:rsidRPr="00AF720E" w:rsidRDefault="004F496E" w:rsidP="00AF720E">
            <w:r>
              <w:t>У меня день рождения!</w:t>
            </w:r>
          </w:p>
        </w:tc>
        <w:tc>
          <w:tcPr>
            <w:tcW w:w="2083" w:type="dxa"/>
            <w:gridSpan w:val="11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 xml:space="preserve">Чтение текста и выполнение заданий, подготовка к </w:t>
            </w:r>
            <w:r w:rsidRPr="00AF720E">
              <w:rPr>
                <w:bCs/>
              </w:rPr>
              <w:lastRenderedPageBreak/>
              <w:t>написанию рассказа по образцу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>Уметь читать те</w:t>
            </w:r>
            <w:proofErr w:type="gramStart"/>
            <w:r w:rsidRPr="00AF720E">
              <w:t>кст пр</w:t>
            </w:r>
            <w:proofErr w:type="gramEnd"/>
            <w:r w:rsidRPr="00AF720E">
              <w:t xml:space="preserve">о себя с полным пониманием содержания, </w:t>
            </w:r>
            <w:r w:rsidRPr="00AF720E">
              <w:lastRenderedPageBreak/>
              <w:t>извлекать из текста необходимую информацию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balloon, bring, full of, money, sandwich, soup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I’d love to …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I don’t think so.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Would you like …?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lang w:val="en-US"/>
              </w:rPr>
              <w:t>Chinese, crisps, envelope, good luck, mean, noodles, paper, stick, treat, unlucky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учитывать разные мнения и стремиться к координации различных </w:t>
            </w:r>
            <w:r w:rsidRPr="00AF720E">
              <w:lastRenderedPageBreak/>
              <w:t>позиций в сотрудничестве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уметь выделять существенную информацию из различных видов текст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 xml:space="preserve">Осознание культурной принадлежности на основе сознания «Я» </w:t>
            </w:r>
            <w:r w:rsidRPr="00AF720E">
              <w:lastRenderedPageBreak/>
              <w:t>как гражданин Росси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  <w:lang w:val="en-US"/>
              </w:rPr>
            </w:pPr>
            <w:r w:rsidRPr="00AF720E">
              <w:rPr>
                <w:sz w:val="21"/>
                <w:szCs w:val="21"/>
              </w:rPr>
              <w:lastRenderedPageBreak/>
              <w:t>7</w:t>
            </w:r>
            <w:r w:rsidRPr="00AF720E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65" w:type="dxa"/>
            <w:gridSpan w:val="7"/>
          </w:tcPr>
          <w:p w:rsidR="004F496E" w:rsidRPr="00AF720E" w:rsidRDefault="004F496E" w:rsidP="00AF720E">
            <w:r>
              <w:t>День Благодарения</w:t>
            </w:r>
          </w:p>
        </w:tc>
        <w:tc>
          <w:tcPr>
            <w:tcW w:w="2083" w:type="dxa"/>
            <w:gridSpan w:val="11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традициями празднования </w:t>
            </w:r>
            <w:r w:rsidRPr="00AF720E">
              <w:t>Дня Благодарения в США, выполнение теста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Уметь рассказывать о праздновании Дня Благодарения в США,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явления.</w:t>
            </w:r>
          </w:p>
          <w:p w:rsidR="004F496E" w:rsidRPr="00622BFD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Активная</w:t>
            </w:r>
            <w:r w:rsidRPr="00622BFD">
              <w:rPr>
                <w:b/>
                <w:bCs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622BFD">
              <w:rPr>
                <w:b/>
                <w:bCs/>
              </w:rPr>
              <w:t>:</w:t>
            </w:r>
          </w:p>
          <w:p w:rsidR="004F496E" w:rsidRPr="00622BFD" w:rsidRDefault="004F496E" w:rsidP="00A13D39">
            <w:proofErr w:type="gramStart"/>
            <w:r w:rsidRPr="00AF720E">
              <w:rPr>
                <w:lang w:val="en-US"/>
              </w:rPr>
              <w:t>corn</w:t>
            </w:r>
            <w:proofErr w:type="gramEnd"/>
            <w:r w:rsidRPr="00622BFD">
              <w:t xml:space="preserve">, </w:t>
            </w:r>
            <w:r w:rsidRPr="00AF720E">
              <w:rPr>
                <w:lang w:val="en-US"/>
              </w:rPr>
              <w:t>Thanksgiving</w:t>
            </w:r>
            <w:r w:rsidRPr="00622BFD">
              <w:t xml:space="preserve"> </w:t>
            </w:r>
            <w:r w:rsidRPr="00AF720E">
              <w:rPr>
                <w:lang w:val="en-US"/>
              </w:rPr>
              <w:t>Day</w:t>
            </w:r>
            <w:r w:rsidRPr="00622BFD">
              <w:t>.</w:t>
            </w:r>
          </w:p>
          <w:p w:rsidR="004F496E" w:rsidRPr="00622BFD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</w:t>
            </w:r>
            <w:r w:rsidRPr="00622BFD">
              <w:rPr>
                <w:b/>
                <w:bCs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aseball</w:t>
            </w:r>
            <w:proofErr w:type="gramEnd"/>
            <w:r w:rsidRPr="00AF720E">
              <w:rPr>
                <w:lang w:val="en-US"/>
              </w:rPr>
              <w:t>, call, custom, fries, quiz, score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самостоятельное создание способов решения проблем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целостного, социально ориентированного взгляда на мир, уважения к обычаям и традициям разных народов мира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  <w:lang w:val="en-US"/>
              </w:rPr>
              <w:t>7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65" w:type="dxa"/>
            <w:gridSpan w:val="7"/>
          </w:tcPr>
          <w:p w:rsidR="004F496E" w:rsidRPr="00AF720E" w:rsidRDefault="004F496E" w:rsidP="00AF720E">
            <w:r>
              <w:t>Праздники и гулянья</w:t>
            </w:r>
          </w:p>
        </w:tc>
        <w:tc>
          <w:tcPr>
            <w:tcW w:w="2083" w:type="dxa"/>
            <w:gridSpan w:val="11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 xml:space="preserve">Знакомство с грамматическим правилом, </w:t>
            </w:r>
            <w:proofErr w:type="spellStart"/>
            <w:r w:rsidRPr="00AF720E">
              <w:rPr>
                <w:bCs/>
              </w:rPr>
              <w:t>аудирование</w:t>
            </w:r>
            <w:proofErr w:type="spellEnd"/>
            <w:r w:rsidRPr="00AF720E">
              <w:rPr>
                <w:bCs/>
              </w:rPr>
              <w:t xml:space="preserve"> текста </w:t>
            </w:r>
            <w:r w:rsidRPr="00AF720E">
              <w:rPr>
                <w:bCs/>
              </w:rPr>
              <w:lastRenderedPageBreak/>
              <w:t>и выполнение задания, подготовка к написанию рассказа о праздниках в Росси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 xml:space="preserve">Уметь различать исчисляемые и неисчисляемые существительные, </w:t>
            </w:r>
            <w:r w:rsidRPr="00AF720E">
              <w:lastRenderedPageBreak/>
              <w:t xml:space="preserve">употреблять </w:t>
            </w:r>
            <w:r w:rsidRPr="00AF720E">
              <w:rPr>
                <w:i/>
                <w:lang w:val="en-US"/>
              </w:rPr>
              <w:t>a</w:t>
            </w:r>
            <w:r w:rsidRPr="00AF720E">
              <w:rPr>
                <w:i/>
              </w:rPr>
              <w:t>/</w:t>
            </w:r>
            <w:r w:rsidRPr="00AF720E">
              <w:rPr>
                <w:i/>
                <w:lang w:val="en-US"/>
              </w:rPr>
              <w:t>an</w:t>
            </w:r>
            <w:r w:rsidRPr="00AF720E">
              <w:rPr>
                <w:i/>
              </w:rPr>
              <w:t>/</w:t>
            </w:r>
            <w:r w:rsidRPr="00AF720E">
              <w:rPr>
                <w:i/>
                <w:lang w:val="en-US"/>
              </w:rPr>
              <w:t>some</w:t>
            </w:r>
            <w:r w:rsidRPr="00AF720E">
              <w:t xml:space="preserve"> перед ними, различать на слух изученные слова и выражения.</w:t>
            </w:r>
          </w:p>
          <w:p w:rsidR="004F496E" w:rsidRPr="00622BFD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Активная</w:t>
            </w:r>
            <w:r w:rsidRPr="00622BFD">
              <w:rPr>
                <w:b/>
                <w:bCs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622BFD">
              <w:rPr>
                <w:b/>
                <w:bCs/>
              </w:rPr>
              <w:t>:</w:t>
            </w:r>
          </w:p>
          <w:p w:rsidR="004F496E" w:rsidRPr="00622BFD" w:rsidRDefault="004F496E" w:rsidP="00A13D39">
            <w:proofErr w:type="gramStart"/>
            <w:r w:rsidRPr="00AF720E">
              <w:rPr>
                <w:lang w:val="en-US"/>
              </w:rPr>
              <w:t>rice</w:t>
            </w:r>
            <w:proofErr w:type="gramEnd"/>
            <w:r w:rsidRPr="00622BFD">
              <w:t xml:space="preserve">, </w:t>
            </w:r>
            <w:r w:rsidRPr="00AF720E">
              <w:rPr>
                <w:lang w:val="en-US"/>
              </w:rPr>
              <w:t>potato</w:t>
            </w:r>
            <w:r w:rsidRPr="00622BFD">
              <w:t xml:space="preserve">, </w:t>
            </w:r>
            <w:r w:rsidRPr="00AF720E">
              <w:rPr>
                <w:lang w:val="en-US"/>
              </w:rPr>
              <w:t>biscuit</w:t>
            </w:r>
            <w:r w:rsidRPr="00622BFD">
              <w:t xml:space="preserve">, </w:t>
            </w:r>
            <w:r w:rsidRPr="00AF720E">
              <w:rPr>
                <w:lang w:val="en-US"/>
              </w:rPr>
              <w:t>carrot</w:t>
            </w:r>
            <w:r w:rsidRPr="00622BFD">
              <w:t>.</w:t>
            </w:r>
          </w:p>
          <w:p w:rsidR="004F496E" w:rsidRPr="00622BFD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</w:t>
            </w:r>
            <w:r w:rsidRPr="00622BFD">
              <w:rPr>
                <w:b/>
                <w:bCs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ountable</w:t>
            </w:r>
            <w:proofErr w:type="gramEnd"/>
            <w:r w:rsidRPr="00AF720E">
              <w:rPr>
                <w:lang w:val="en-US"/>
              </w:rPr>
              <w:t xml:space="preserve"> / uncountable noun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</w:t>
            </w:r>
            <w:r w:rsidRPr="00AF720E">
              <w:lastRenderedPageBreak/>
              <w:t>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 xml:space="preserve">Развитие познавательных интересов и учебных мотивов, осознание </w:t>
            </w:r>
            <w:r w:rsidRPr="00AF720E">
              <w:lastRenderedPageBreak/>
              <w:t>своей этнической принадлежности и культурной принадлежности на основе сознания «Я» как гражданин Росси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8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65" w:type="dxa"/>
            <w:gridSpan w:val="7"/>
          </w:tcPr>
          <w:p w:rsidR="004F496E" w:rsidRPr="00AF720E" w:rsidRDefault="004F496E" w:rsidP="00AF720E">
            <w:r>
              <w:t>Заказ блюд в ресторане</w:t>
            </w:r>
          </w:p>
        </w:tc>
        <w:tc>
          <w:tcPr>
            <w:tcW w:w="2083" w:type="dxa"/>
            <w:gridSpan w:val="11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rPr>
                <w:bCs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Уметь запрашивать и давать информацию в ситуации бытового общения, знать правила чтения буквы </w:t>
            </w:r>
            <w:r w:rsidRPr="00AF720E">
              <w:rPr>
                <w:i/>
                <w:lang w:val="en-US"/>
              </w:rPr>
              <w:t>g</w:t>
            </w:r>
            <w:r w:rsidRPr="00AF720E">
              <w:t>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t>chips, coke, fast food, menu, mineral water, order;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r w:rsidRPr="00AF720E">
              <w:rPr>
                <w:bCs/>
                <w:lang w:val="en-US"/>
              </w:rPr>
              <w:t>Enjoy your meal!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aked</w:t>
            </w:r>
            <w:proofErr w:type="gramEnd"/>
            <w:r w:rsidRPr="00AF720E">
              <w:rPr>
                <w:lang w:val="en-US"/>
              </w:rPr>
              <w:t xml:space="preserve"> potato, beef, cashier, medium, takeaway, tuna, vanilla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81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Когда я готовлю на кухне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 xml:space="preserve">Чтение текста, выполнение заданий, подготовка пунктов для листовки с правилами гигиены </w:t>
            </w:r>
            <w:r w:rsidRPr="00AF720E">
              <w:rPr>
                <w:bCs/>
              </w:rPr>
              <w:lastRenderedPageBreak/>
              <w:t>на кухне.</w:t>
            </w:r>
          </w:p>
        </w:tc>
        <w:tc>
          <w:tcPr>
            <w:tcW w:w="2402" w:type="dxa"/>
          </w:tcPr>
          <w:p w:rsidR="004F496E" w:rsidRPr="00AF720E" w:rsidRDefault="004F496E" w:rsidP="00A13D39">
            <w:r w:rsidRPr="00AF720E">
              <w:lastRenderedPageBreak/>
              <w:t xml:space="preserve">Уметь работать с текстами разных типов характера и извлекать необходимую информацию, </w:t>
            </w:r>
            <w:r w:rsidRPr="00AF720E">
              <w:lastRenderedPageBreak/>
              <w:t>выполнять действия по образцу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использовать интернет для решения учебных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lastRenderedPageBreak/>
              <w:t>Развитие творческих способностей учащихся.</w:t>
            </w:r>
          </w:p>
          <w:p w:rsidR="004F496E" w:rsidRPr="00AF720E" w:rsidRDefault="004F496E" w:rsidP="00A13D39"/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82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150" w:type="dxa"/>
            <w:gridSpan w:val="6"/>
          </w:tcPr>
          <w:p w:rsidR="004F496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</w:p>
          <w:p w:rsidR="004F496E" w:rsidRPr="00AF720E" w:rsidRDefault="004F496E" w:rsidP="00A13D39">
            <w:r>
              <w:t>Тест 8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pPr>
              <w:jc w:val="both"/>
            </w:pPr>
            <w:r w:rsidRPr="001923F1">
              <w:t>Урок развивающего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83</w:t>
            </w:r>
          </w:p>
        </w:tc>
        <w:tc>
          <w:tcPr>
            <w:tcW w:w="992" w:type="dxa"/>
          </w:tcPr>
          <w:p w:rsidR="004F496E" w:rsidRDefault="004F496E" w:rsidP="00264A99">
            <w:pPr>
              <w:ind w:left="-120"/>
            </w:pPr>
          </w:p>
        </w:tc>
        <w:tc>
          <w:tcPr>
            <w:tcW w:w="2150" w:type="dxa"/>
            <w:gridSpan w:val="6"/>
          </w:tcPr>
          <w:p w:rsidR="004F496E" w:rsidRPr="00AF720E" w:rsidRDefault="004F496E" w:rsidP="00264A99">
            <w:pPr>
              <w:ind w:left="-120"/>
            </w:pPr>
            <w:r>
              <w:t>Контрольная работа  №8</w:t>
            </w:r>
            <w:r w:rsidRPr="00AF720E">
              <w:t xml:space="preserve"> по теме «</w:t>
            </w:r>
            <w:r>
              <w:t>Особые дни</w:t>
            </w:r>
            <w:r w:rsidRPr="00AF720E">
              <w:t>».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>
              <w:t>Урок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lastRenderedPageBreak/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Pr="000C061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84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Default="004F496E" w:rsidP="00AF720E">
            <w:r>
              <w:t>Модуль 9</w:t>
            </w:r>
            <w:proofErr w:type="gramStart"/>
            <w:r>
              <w:t xml:space="preserve"> Ж</w:t>
            </w:r>
            <w:proofErr w:type="gramEnd"/>
            <w:r>
              <w:t>ить в ногу со временем (9 уроков)</w:t>
            </w:r>
          </w:p>
          <w:p w:rsidR="004F496E" w:rsidRDefault="004F496E" w:rsidP="00AF720E"/>
          <w:p w:rsidR="004F496E" w:rsidRPr="00AF720E" w:rsidRDefault="004F496E" w:rsidP="00AF720E">
            <w:r>
              <w:t>За покупками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rPr>
                <w:bCs/>
              </w:rPr>
              <w:t>Знакомство с новыми словами и грамматическими правилами, тренировка их употребления, чтение диалога, выполнение упражнений в учебнике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Знать ЛЕ по теме «Магазины», уметь употреблять неопределенный и определенный артикль, распознавать изученные ЛЕ в речи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akery</w:t>
            </w:r>
            <w:proofErr w:type="gramEnd"/>
            <w:r w:rsidRPr="00AF720E">
              <w:rPr>
                <w:lang w:val="en-US"/>
              </w:rPr>
              <w:t xml:space="preserve">, chemist’s, florist’s, greengrocer’s, newsagent’s, record shop, sell, shoe shop, shopping </w:t>
            </w:r>
            <w:proofErr w:type="spellStart"/>
            <w:r w:rsidRPr="00AF720E">
              <w:rPr>
                <w:lang w:val="en-US"/>
              </w:rPr>
              <w:t>centre</w:t>
            </w:r>
            <w:proofErr w:type="spellEnd"/>
            <w:r w:rsidRPr="00AF720E">
              <w:rPr>
                <w:lang w:val="en-US"/>
              </w:rPr>
              <w:t>, mall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spellStart"/>
            <w:proofErr w:type="gramStart"/>
            <w:r w:rsidRPr="00AF720E">
              <w:rPr>
                <w:lang w:val="en-US"/>
              </w:rPr>
              <w:t>Jeweller’s</w:t>
            </w:r>
            <w:proofErr w:type="spellEnd"/>
            <w:proofErr w:type="gramEnd"/>
            <w:r w:rsidRPr="00AF720E">
              <w:rPr>
                <w:lang w:val="en-US"/>
              </w:rPr>
              <w:t>, fast food restaurant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8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 xml:space="preserve">Было </w:t>
            </w:r>
            <w:proofErr w:type="gramStart"/>
            <w:r>
              <w:t>здорово</w:t>
            </w:r>
            <w:proofErr w:type="gramEnd"/>
            <w:r>
              <w:t>!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left="-104"/>
            </w:pPr>
            <w:r w:rsidRPr="00AF720E">
              <w:t xml:space="preserve">Тренировка употребления глагола </w:t>
            </w:r>
            <w:r w:rsidRPr="00AF720E">
              <w:rPr>
                <w:i/>
                <w:lang w:val="en-US"/>
              </w:rPr>
              <w:t>to</w:t>
            </w:r>
            <w:r w:rsidRPr="00AF720E">
              <w:rPr>
                <w:i/>
              </w:rPr>
              <w:t xml:space="preserve"> </w:t>
            </w:r>
            <w:r w:rsidRPr="00AF720E">
              <w:rPr>
                <w:i/>
                <w:lang w:val="en-US"/>
              </w:rPr>
              <w:t>be</w:t>
            </w:r>
            <w:r w:rsidRPr="00AF720E">
              <w:t xml:space="preserve"> в простом прошедшем времени, самостоятельное выполнение заданий в учебнике, подготовка к написанию рассказа </w:t>
            </w:r>
            <w:r w:rsidRPr="00AF720E">
              <w:lastRenderedPageBreak/>
              <w:t>о любимом магазине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4"/>
            </w:pPr>
            <w:r w:rsidRPr="00AF720E">
              <w:lastRenderedPageBreak/>
              <w:t xml:space="preserve">Научиться употреблять глагол </w:t>
            </w:r>
            <w:r w:rsidRPr="00AF720E">
              <w:rPr>
                <w:i/>
                <w:lang w:val="en-US"/>
              </w:rPr>
              <w:t>to</w:t>
            </w:r>
            <w:r w:rsidRPr="00AF720E">
              <w:rPr>
                <w:i/>
              </w:rPr>
              <w:t xml:space="preserve"> </w:t>
            </w:r>
            <w:r w:rsidRPr="00AF720E">
              <w:rPr>
                <w:i/>
                <w:lang w:val="en-US"/>
              </w:rPr>
              <w:t>be</w:t>
            </w:r>
            <w:r w:rsidRPr="00AF720E">
              <w:t xml:space="preserve"> в простом прошедшем времени, рассказывать о своем любимом магазине.</w:t>
            </w:r>
          </w:p>
          <w:p w:rsidR="004F496E" w:rsidRPr="00AF720E" w:rsidRDefault="004F496E" w:rsidP="00A13D39">
            <w:pPr>
              <w:ind w:left="-105" w:right="-108"/>
              <w:rPr>
                <w:b/>
                <w:lang w:val="en-US"/>
              </w:rPr>
            </w:pPr>
            <w:r w:rsidRPr="00AF720E">
              <w:rPr>
                <w:b/>
              </w:rPr>
              <w:t>Акт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AF720E">
              <w:rPr>
                <w:b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4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yesterday</w:t>
            </w:r>
            <w:proofErr w:type="gramEnd"/>
            <w:r w:rsidRPr="00AF720E">
              <w:rPr>
                <w:lang w:val="en-US"/>
              </w:rPr>
              <w:t>, ago, last,  was/were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right="-108"/>
            </w:pPr>
            <w:r w:rsidRPr="00AF720E">
              <w:t>адекватно использовать речевые средства для эффективного решения различных коммуникативных задач.</w:t>
            </w:r>
          </w:p>
          <w:p w:rsidR="004F496E" w:rsidRPr="00AF720E" w:rsidRDefault="004F496E" w:rsidP="00A13D39">
            <w:pPr>
              <w:ind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right="-108"/>
            </w:pPr>
            <w:r w:rsidRPr="00AF720E">
              <w:t xml:space="preserve">принимать и сохранять цели и задачи учебной деятельности, находить </w:t>
            </w:r>
            <w:r w:rsidRPr="00AF720E">
              <w:lastRenderedPageBreak/>
              <w:t>средства её осуществления.</w:t>
            </w:r>
          </w:p>
          <w:p w:rsidR="004F496E" w:rsidRPr="00AF720E" w:rsidRDefault="004F496E" w:rsidP="00A13D39">
            <w:pPr>
              <w:ind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Формирование мотивов учебной деятельности, личностного смысла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  <w:lang w:val="en-US"/>
              </w:rPr>
            </w:pPr>
            <w:r w:rsidRPr="00AF720E">
              <w:rPr>
                <w:sz w:val="21"/>
                <w:szCs w:val="21"/>
                <w:lang w:val="en-US"/>
              </w:rPr>
              <w:lastRenderedPageBreak/>
              <w:t>8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Не пропустите!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текста электронного письма и выполнение заданий, подготовка к написанию рассказа о любимом фильме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>Знать жанры фильмов, уметь читать те</w:t>
            </w:r>
            <w:proofErr w:type="gramStart"/>
            <w:r w:rsidRPr="00AF720E">
              <w:t>кст пр</w:t>
            </w:r>
            <w:proofErr w:type="gramEnd"/>
            <w:r w:rsidRPr="00AF720E">
              <w:t>о себя, осуществлять информационный поиск в словаре, рассказать о своем любимом фильме.</w:t>
            </w:r>
          </w:p>
          <w:p w:rsidR="004F496E" w:rsidRPr="00AF720E" w:rsidRDefault="004F496E" w:rsidP="00A13D39">
            <w:pPr>
              <w:ind w:left="-105" w:right="-108"/>
              <w:rPr>
                <w:b/>
                <w:lang w:val="en-US"/>
              </w:rPr>
            </w:pPr>
            <w:r w:rsidRPr="00AF720E">
              <w:rPr>
                <w:b/>
              </w:rPr>
              <w:t>Акт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AF720E">
              <w:rPr>
                <w:b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ction</w:t>
            </w:r>
            <w:proofErr w:type="gramEnd"/>
            <w:r w:rsidRPr="00AF720E">
              <w:rPr>
                <w:lang w:val="en-US"/>
              </w:rPr>
              <w:t xml:space="preserve"> film, adventure film, become, comedy, hero, horror film, romance, leading star, main character, miss, recommend.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r w:rsidRPr="00AF720E">
              <w:rPr>
                <w:lang w:val="en-US"/>
              </w:rPr>
              <w:t>It is worth seeing.</w:t>
            </w:r>
          </w:p>
          <w:p w:rsidR="004F496E" w:rsidRPr="00AF720E" w:rsidRDefault="004F496E" w:rsidP="00A13D39">
            <w:pPr>
              <w:ind w:left="-109" w:right="-109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dult</w:t>
            </w:r>
            <w:proofErr w:type="gramEnd"/>
            <w:r w:rsidRPr="00AF720E">
              <w:rPr>
                <w:lang w:val="en-US"/>
              </w:rPr>
              <w:t>, animated, face, heading, plot, review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строить монологическое высказывание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уметь строить рассуждения в форме связи простых суждений об объекте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выраженной устойчивой учебно-познавательной мотивации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87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Оживленные места Лондона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. Употребление правильных глаголов в простом прошедшем времен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>Уметь употреблять правильные глаголы в простом прошедшем времени, читать окончание глаголов     –</w:t>
            </w:r>
            <w:proofErr w:type="spellStart"/>
            <w:r w:rsidRPr="00AF720E">
              <w:rPr>
                <w:i/>
                <w:lang w:val="en-US"/>
              </w:rPr>
              <w:t>ed</w:t>
            </w:r>
            <w:proofErr w:type="spellEnd"/>
            <w:r w:rsidRPr="00AF720E">
              <w:t xml:space="preserve">, 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 и грамматические </w:t>
            </w:r>
            <w:r w:rsidRPr="00AF720E">
              <w:lastRenderedPageBreak/>
              <w:t>явления.</w:t>
            </w:r>
          </w:p>
          <w:p w:rsidR="004F496E" w:rsidRPr="00AF720E" w:rsidRDefault="004F496E" w:rsidP="00A13D39">
            <w:pPr>
              <w:ind w:left="-105" w:right="-108"/>
              <w:rPr>
                <w:b/>
                <w:lang w:val="en-US"/>
              </w:rPr>
            </w:pPr>
            <w:r w:rsidRPr="00AF720E">
              <w:rPr>
                <w:b/>
              </w:rPr>
              <w:t>Активная</w:t>
            </w:r>
            <w:r w:rsidRPr="00AF720E">
              <w:rPr>
                <w:b/>
                <w:lang w:val="en-US"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AF720E">
              <w:rPr>
                <w:b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dventure</w:t>
            </w:r>
            <w:proofErr w:type="gramEnd"/>
            <w:r w:rsidRPr="00AF720E">
              <w:rPr>
                <w:lang w:val="en-US"/>
              </w:rPr>
              <w:t xml:space="preserve"> park, art gallery, concert hall, play, theatre, theme park.</w:t>
            </w:r>
          </w:p>
          <w:p w:rsidR="004F496E" w:rsidRPr="00AF720E" w:rsidRDefault="004F496E" w:rsidP="00A13D39">
            <w:pPr>
              <w:ind w:left="-109" w:right="-109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bCs/>
                <w:lang w:val="en-US"/>
              </w:rPr>
              <w:t>advertise</w:t>
            </w:r>
            <w:proofErr w:type="gramEnd"/>
            <w:r w:rsidRPr="00AF720E">
              <w:rPr>
                <w:bCs/>
                <w:lang w:val="en-US"/>
              </w:rPr>
              <w:t>, candy floss, exhibition, museum, Net, queue, ride, roller coaster, royal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 xml:space="preserve">принимать и сохранять цели и задачи учебной деятельности, находить </w:t>
            </w:r>
            <w:r w:rsidRPr="00AF720E">
              <w:lastRenderedPageBreak/>
              <w:t>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Формирование выраженной устойчивой учебно-познавательной мотивации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8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Музеи: музей игрушки в Сергиевом Посаде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Работа с текстом и выполнение заданий, тренировка употребления глагола </w:t>
            </w:r>
            <w:r w:rsidRPr="00AF720E">
              <w:rPr>
                <w:i/>
                <w:lang w:val="en-US"/>
              </w:rPr>
              <w:t>must</w:t>
            </w:r>
            <w:r w:rsidRPr="00AF720E">
              <w:rPr>
                <w:i/>
              </w:rPr>
              <w:t xml:space="preserve"> / </w:t>
            </w:r>
            <w:proofErr w:type="spellStart"/>
            <w:r w:rsidRPr="00AF720E">
              <w:rPr>
                <w:i/>
                <w:lang w:val="en-US"/>
              </w:rPr>
              <w:t>mustn</w:t>
            </w:r>
            <w:proofErr w:type="spellEnd"/>
            <w:r w:rsidRPr="00AF720E">
              <w:rPr>
                <w:i/>
              </w:rPr>
              <w:t>’</w:t>
            </w:r>
            <w:r w:rsidRPr="00AF720E">
              <w:rPr>
                <w:i/>
                <w:lang w:val="en-US"/>
              </w:rPr>
              <w:t>t</w:t>
            </w:r>
            <w:r w:rsidRPr="00AF720E">
              <w:t>, подготовка к выполнению проекта о знаменитых местах в городах Росси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 xml:space="preserve">Уметь вставлять слова в текст по смыслу, употреблять глагол </w:t>
            </w:r>
            <w:r w:rsidRPr="00AF720E">
              <w:rPr>
                <w:i/>
                <w:lang w:val="en-US"/>
              </w:rPr>
              <w:t>must</w:t>
            </w:r>
            <w:r w:rsidRPr="00AF720E">
              <w:rPr>
                <w:i/>
              </w:rPr>
              <w:t xml:space="preserve"> / </w:t>
            </w:r>
            <w:proofErr w:type="spellStart"/>
            <w:r w:rsidRPr="00AF720E">
              <w:rPr>
                <w:i/>
                <w:lang w:val="en-US"/>
              </w:rPr>
              <w:t>mustn</w:t>
            </w:r>
            <w:proofErr w:type="spellEnd"/>
            <w:r w:rsidRPr="00AF720E">
              <w:rPr>
                <w:i/>
              </w:rPr>
              <w:t>’</w:t>
            </w:r>
            <w:r w:rsidRPr="00AF720E">
              <w:rPr>
                <w:i/>
                <w:lang w:val="en-US"/>
              </w:rPr>
              <w:t>t</w:t>
            </w:r>
            <w:r w:rsidRPr="00AF720E">
              <w:t>, рассказывать о знаменитых местах в городах России.</w:t>
            </w:r>
          </w:p>
          <w:p w:rsidR="004F496E" w:rsidRPr="00622BFD" w:rsidRDefault="004F496E" w:rsidP="00A13D39">
            <w:pPr>
              <w:ind w:left="-105" w:right="-108"/>
              <w:rPr>
                <w:b/>
              </w:rPr>
            </w:pPr>
            <w:r w:rsidRPr="00AF720E">
              <w:rPr>
                <w:b/>
              </w:rPr>
              <w:t>Активная</w:t>
            </w:r>
            <w:r w:rsidRPr="00622BFD">
              <w:rPr>
                <w:b/>
              </w:rPr>
              <w:t xml:space="preserve"> </w:t>
            </w:r>
            <w:r w:rsidRPr="00AF720E">
              <w:rPr>
                <w:b/>
              </w:rPr>
              <w:t>лексика</w:t>
            </w:r>
            <w:r w:rsidRPr="00622BFD">
              <w:rPr>
                <w:b/>
              </w:rPr>
              <w:t>:</w:t>
            </w:r>
          </w:p>
          <w:p w:rsidR="004F496E" w:rsidRPr="00622BFD" w:rsidRDefault="004F496E" w:rsidP="00A13D39">
            <w:pPr>
              <w:ind w:left="-109" w:right="-109"/>
            </w:pPr>
            <w:proofErr w:type="gramStart"/>
            <w:r w:rsidRPr="00AF720E">
              <w:rPr>
                <w:lang w:val="en-US"/>
              </w:rPr>
              <w:t>cinema</w:t>
            </w:r>
            <w:proofErr w:type="gramEnd"/>
            <w:r w:rsidRPr="00622BFD">
              <w:t xml:space="preserve">, </w:t>
            </w:r>
            <w:r w:rsidRPr="00AF720E">
              <w:rPr>
                <w:lang w:val="en-US"/>
              </w:rPr>
              <w:t>seat</w:t>
            </w:r>
            <w:r w:rsidRPr="00622BFD">
              <w:t xml:space="preserve">, </w:t>
            </w:r>
            <w:r w:rsidRPr="00AF720E">
              <w:rPr>
                <w:lang w:val="en-US"/>
              </w:rPr>
              <w:t>square</w:t>
            </w:r>
            <w:r w:rsidRPr="00622BFD">
              <w:t>.</w:t>
            </w:r>
          </w:p>
          <w:p w:rsidR="004F496E" w:rsidRPr="00622BFD" w:rsidRDefault="004F496E" w:rsidP="00A13D39">
            <w:pPr>
              <w:ind w:left="-109" w:right="-109"/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</w:t>
            </w:r>
            <w:r w:rsidRPr="00622BFD">
              <w:rPr>
                <w:b/>
                <w:bCs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usy</w:t>
            </w:r>
            <w:proofErr w:type="gramEnd"/>
            <w:r w:rsidRPr="00AF720E">
              <w:rPr>
                <w:lang w:val="en-US"/>
              </w:rPr>
              <w:t xml:space="preserve"> spot, nearby, nightclub, statue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слушать, читать и понимать текст, содержащий изученный языковой материал и отдельные новые слов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использовать интернет для решения учебных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Развитие творческих способностей учащихся.</w:t>
            </w:r>
          </w:p>
          <w:p w:rsidR="004F496E" w:rsidRPr="00AF720E" w:rsidRDefault="004F496E" w:rsidP="00A13D39"/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  <w:lang w:val="en-US"/>
              </w:rPr>
            </w:pPr>
            <w:r w:rsidRPr="00AF720E">
              <w:rPr>
                <w:sz w:val="21"/>
                <w:szCs w:val="21"/>
                <w:lang w:val="en-US"/>
              </w:rPr>
              <w:t>8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Как пройти…?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rPr>
                <w:bCs/>
              </w:rPr>
              <w:t xml:space="preserve">Чтение и воспроизведение диалога по теме, знакомство с правилами чтения. Выполнение заданий в рабочей </w:t>
            </w:r>
            <w:r w:rsidRPr="00AF720E">
              <w:rPr>
                <w:bCs/>
              </w:rPr>
              <w:lastRenderedPageBreak/>
              <w:t>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6"/>
            </w:pPr>
            <w:r w:rsidRPr="00AF720E">
              <w:lastRenderedPageBreak/>
              <w:t xml:space="preserve">Уметь запрашивать и давать информацию в ситуации бытового общения, знать правила чтения буквосочетания </w:t>
            </w:r>
            <w:proofErr w:type="spellStart"/>
            <w:r w:rsidRPr="00AF720E">
              <w:rPr>
                <w:i/>
                <w:lang w:val="en-US"/>
              </w:rPr>
              <w:t>ck</w:t>
            </w:r>
            <w:proofErr w:type="spellEnd"/>
            <w:r w:rsidRPr="00AF720E">
              <w:t>.</w:t>
            </w:r>
          </w:p>
          <w:p w:rsidR="004F496E" w:rsidRPr="00AF720E" w:rsidRDefault="004F496E" w:rsidP="00A13D39">
            <w:pPr>
              <w:ind w:left="-106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6"/>
              <w:rPr>
                <w:bCs/>
                <w:lang w:val="en-US"/>
              </w:rPr>
            </w:pPr>
            <w:r w:rsidRPr="00AF720E">
              <w:rPr>
                <w:bCs/>
                <w:lang w:val="en-US"/>
              </w:rPr>
              <w:lastRenderedPageBreak/>
              <w:t>opposite, supermarket, on one’s right / left, turn right / left, walk down;</w:t>
            </w:r>
          </w:p>
          <w:p w:rsidR="004F496E" w:rsidRPr="00AF720E" w:rsidRDefault="004F496E" w:rsidP="00A13D39">
            <w:pPr>
              <w:ind w:left="-106"/>
              <w:rPr>
                <w:lang w:val="en-US"/>
              </w:rPr>
            </w:pPr>
            <w:r w:rsidRPr="00AF720E">
              <w:rPr>
                <w:bCs/>
                <w:lang w:val="en-US"/>
              </w:rPr>
              <w:t xml:space="preserve">Can you tell me where the … is? How to get to </w:t>
            </w:r>
            <w:proofErr w:type="gramStart"/>
            <w:r w:rsidRPr="00AF720E">
              <w:rPr>
                <w:bCs/>
                <w:lang w:val="en-US"/>
              </w:rPr>
              <w:t>… ?</w:t>
            </w:r>
            <w:proofErr w:type="gramEnd"/>
            <w:r w:rsidRPr="00AF720E">
              <w:rPr>
                <w:bCs/>
                <w:lang w:val="en-US"/>
              </w:rPr>
              <w:t xml:space="preserve"> Excuse me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, владеть диалогической формой реч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90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50" w:type="dxa"/>
            <w:gridSpan w:val="6"/>
          </w:tcPr>
          <w:p w:rsidR="004F496E" w:rsidRPr="00AF720E" w:rsidRDefault="004F496E" w:rsidP="00AF720E">
            <w:r>
              <w:t>Математика. Монеты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right="-108"/>
              <w:rPr>
                <w:bCs/>
              </w:rPr>
            </w:pPr>
            <w:r w:rsidRPr="00AF720E">
              <w:rPr>
                <w:bCs/>
              </w:rPr>
              <w:t>Работа в группах /парах:</w:t>
            </w:r>
          </w:p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тренировка употребления в речи новых ЛЕ по теме</w:t>
            </w:r>
            <w:r w:rsidRPr="00AF720E">
              <w:t>, выполнение упражне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 xml:space="preserve">Знать название валюты Великобритании и России, 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 и грамматические явлени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hange</w:t>
            </w:r>
            <w:proofErr w:type="gramEnd"/>
            <w:r w:rsidRPr="00AF720E">
              <w:rPr>
                <w:lang w:val="en-US"/>
              </w:rPr>
              <w:t>, coin, pence, penny, pound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ar</w:t>
            </w:r>
            <w:proofErr w:type="gramEnd"/>
            <w:r w:rsidRPr="00AF720E">
              <w:rPr>
                <w:lang w:val="en-US"/>
              </w:rPr>
              <w:t>, cost, item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ознанное построение высказывания в устной форме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Формирование целостного, социально-ориентированного взгляда на мир, основ гражданской идентичности, осознание своей принадлежности к культуре Родины на осознании «Я» как гражданин России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0254B4" w:rsidRDefault="004F496E" w:rsidP="00AF720E">
            <w:pPr>
              <w:rPr>
                <w:sz w:val="21"/>
                <w:szCs w:val="21"/>
              </w:rPr>
            </w:pPr>
            <w:r w:rsidRPr="000254B4">
              <w:rPr>
                <w:sz w:val="21"/>
                <w:szCs w:val="21"/>
              </w:rPr>
              <w:t>91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150" w:type="dxa"/>
            <w:gridSpan w:val="6"/>
          </w:tcPr>
          <w:p w:rsidR="004F496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</w:p>
          <w:p w:rsidR="004F496E" w:rsidRPr="00AF720E" w:rsidRDefault="004F496E" w:rsidP="00A13D39">
            <w:r>
              <w:t>Тест 9</w:t>
            </w:r>
          </w:p>
        </w:tc>
        <w:tc>
          <w:tcPr>
            <w:tcW w:w="2098" w:type="dxa"/>
            <w:gridSpan w:val="12"/>
          </w:tcPr>
          <w:p w:rsidR="004F496E" w:rsidRPr="00AF720E" w:rsidRDefault="001923F1" w:rsidP="00A13D39">
            <w:pPr>
              <w:jc w:val="both"/>
            </w:pPr>
            <w:r w:rsidRPr="001923F1">
              <w:t>Урок развивающего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lastRenderedPageBreak/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92</w:t>
            </w:r>
          </w:p>
        </w:tc>
        <w:tc>
          <w:tcPr>
            <w:tcW w:w="992" w:type="dxa"/>
          </w:tcPr>
          <w:p w:rsidR="004F496E" w:rsidRDefault="004F496E" w:rsidP="000254B4">
            <w:pPr>
              <w:ind w:left="-120"/>
            </w:pPr>
          </w:p>
        </w:tc>
        <w:tc>
          <w:tcPr>
            <w:tcW w:w="2135" w:type="dxa"/>
            <w:gridSpan w:val="5"/>
          </w:tcPr>
          <w:p w:rsidR="004F496E" w:rsidRPr="00AF720E" w:rsidRDefault="00CE2925" w:rsidP="000254B4">
            <w:pPr>
              <w:ind w:left="-120"/>
            </w:pPr>
            <w:r>
              <w:t>Промежуточная аттестация. Контрольная работа</w:t>
            </w:r>
            <w:bookmarkStart w:id="0" w:name="_GoBack"/>
            <w:bookmarkEnd w:id="0"/>
          </w:p>
        </w:tc>
        <w:tc>
          <w:tcPr>
            <w:tcW w:w="2113" w:type="dxa"/>
            <w:gridSpan w:val="13"/>
          </w:tcPr>
          <w:p w:rsidR="004F496E" w:rsidRPr="00AF720E" w:rsidRDefault="001923F1" w:rsidP="00A13D39">
            <w:r>
              <w:t>Урок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</w:t>
            </w:r>
            <w:r w:rsidR="00CE2925">
              <w:t>авыки в конкретной деятельности по итогам аттестационного периода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Pr="000C061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0254B4" w:rsidRDefault="004F496E" w:rsidP="00AF720E">
            <w:pPr>
              <w:rPr>
                <w:sz w:val="21"/>
                <w:szCs w:val="21"/>
              </w:rPr>
            </w:pPr>
            <w:r w:rsidRPr="000254B4">
              <w:rPr>
                <w:sz w:val="21"/>
                <w:szCs w:val="21"/>
              </w:rPr>
              <w:t>93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20" w:type="dxa"/>
            <w:gridSpan w:val="3"/>
          </w:tcPr>
          <w:p w:rsidR="004F496E" w:rsidRDefault="004F496E" w:rsidP="00AF720E">
            <w:r>
              <w:t>Модуль 10 Каникулы (10 уроков)</w:t>
            </w:r>
          </w:p>
          <w:p w:rsidR="004F496E" w:rsidRPr="00AF720E" w:rsidRDefault="004F496E" w:rsidP="00AF720E">
            <w:r>
              <w:t>Путешествия и отдых</w:t>
            </w:r>
          </w:p>
        </w:tc>
        <w:tc>
          <w:tcPr>
            <w:tcW w:w="2128" w:type="dxa"/>
            <w:gridSpan w:val="15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текста рекламных объявлений и выполнение заданий, подготовка к написанию рассказа </w:t>
            </w:r>
            <w:r w:rsidRPr="00AF720E">
              <w:lastRenderedPageBreak/>
              <w:t>о местах отдыха в Росси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lastRenderedPageBreak/>
              <w:t>Уметь называть виды отдыха, виды транспорта, говорить о том, что можно и нельзя делать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t xml:space="preserve"> </w:t>
            </w: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book</w:t>
            </w:r>
            <w:proofErr w:type="gramEnd"/>
            <w:r w:rsidRPr="00AF720E">
              <w:rPr>
                <w:lang w:val="en-US"/>
              </w:rPr>
              <w:t>, camp, coach, extreme sports, holiday, hotel, join, learn, motorbike, price, ship, spend, travel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lastRenderedPageBreak/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r w:rsidRPr="00AF720E">
              <w:rPr>
                <w:lang w:val="en-US"/>
              </w:rPr>
              <w:t>abroad, activity holiday, advert, credit card, cruise, discover, experience, full board, leisure, mountaineering, rest, rock climbing, safari, sightseeing tour, travel agent, trekking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Познавательные:</w:t>
            </w:r>
          </w:p>
          <w:p w:rsidR="004F496E" w:rsidRPr="00AF720E" w:rsidRDefault="004F496E" w:rsidP="00A13D39">
            <w:r w:rsidRPr="00AF720E">
              <w:t>ориентировка на разнообразие способов решения задач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Развитие познавательных интересов и учебных мотивов, творческих способностей учащихс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94</w:t>
            </w:r>
          </w:p>
        </w:tc>
        <w:tc>
          <w:tcPr>
            <w:tcW w:w="992" w:type="dxa"/>
          </w:tcPr>
          <w:p w:rsidR="004F496E" w:rsidRPr="00AF720E" w:rsidRDefault="004F496E" w:rsidP="00AF720E"/>
        </w:tc>
        <w:tc>
          <w:tcPr>
            <w:tcW w:w="2120" w:type="dxa"/>
            <w:gridSpan w:val="3"/>
          </w:tcPr>
          <w:p w:rsidR="004F496E" w:rsidRPr="00AF720E" w:rsidRDefault="004F496E" w:rsidP="00AF720E">
            <w:r w:rsidRPr="00AF720E">
              <w:t xml:space="preserve"> </w:t>
            </w:r>
            <w:r>
              <w:t>Летние удовольствия</w:t>
            </w:r>
          </w:p>
        </w:tc>
        <w:tc>
          <w:tcPr>
            <w:tcW w:w="2128" w:type="dxa"/>
            <w:gridSpan w:val="15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диалога и выполнение заданий. Повторение будущего времени, выполнение упражне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Уметь рассказывать о том, чем можно заниматься на каникулах, употреблять будущее врем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t xml:space="preserve"> </w:t>
            </w: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fishing</w:t>
            </w:r>
            <w:proofErr w:type="gramEnd"/>
            <w:r w:rsidRPr="00AF720E">
              <w:rPr>
                <w:lang w:val="en-US"/>
              </w:rPr>
              <w:t>, hiking, sailing, sunbathing; Don’t worry!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noeing</w:t>
            </w:r>
            <w:proofErr w:type="gramEnd"/>
            <w:r w:rsidRPr="00AF720E">
              <w:rPr>
                <w:lang w:val="en-US"/>
              </w:rPr>
              <w:t>, jet skiing, scuba diving, white water rafting, windsurfing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строить монологическое высказывание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выраженной устойчивой учебно-познавательной мотивации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95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20" w:type="dxa"/>
            <w:gridSpan w:val="3"/>
          </w:tcPr>
          <w:p w:rsidR="004F496E" w:rsidRPr="00AF720E" w:rsidRDefault="004F496E" w:rsidP="00AF720E">
            <w:r>
              <w:t>Просто записка…</w:t>
            </w:r>
          </w:p>
        </w:tc>
        <w:tc>
          <w:tcPr>
            <w:tcW w:w="2128" w:type="dxa"/>
            <w:gridSpan w:val="15"/>
          </w:tcPr>
          <w:p w:rsidR="004F496E" w:rsidRPr="00AF720E" w:rsidRDefault="001923F1" w:rsidP="00A13D39">
            <w:r w:rsidRPr="001923F1">
              <w:t>Урок «открытия» новых знаний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текста записок и выполнение зада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Знать ЛЕ по теме «Болезни», уметь написать короткую записку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r w:rsidRPr="00AF720E">
              <w:rPr>
                <w:lang w:val="en-US"/>
              </w:rPr>
              <w:t xml:space="preserve">dentist, headache, stomachache, sunburn, temperature, toothache, see a doctor, stay out of </w:t>
            </w:r>
            <w:r w:rsidRPr="00AF720E">
              <w:rPr>
                <w:lang w:val="en-US"/>
              </w:rPr>
              <w:lastRenderedPageBreak/>
              <w:t>…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health</w:t>
            </w:r>
            <w:proofErr w:type="gramEnd"/>
            <w:r w:rsidRPr="00AF720E">
              <w:rPr>
                <w:lang w:val="en-US"/>
              </w:rPr>
              <w:t xml:space="preserve"> matters, note, pharmacy, reception, put lotion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 xml:space="preserve">планировать свое действие в соответствии с поставленной задачей </w:t>
            </w:r>
            <w:r w:rsidRPr="00AF720E">
              <w:lastRenderedPageBreak/>
              <w:t>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35" w:right="-108"/>
            </w:pPr>
            <w:r w:rsidRPr="00AF720E">
              <w:t>уметь действовать по образцу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lastRenderedPageBreak/>
              <w:t>Формирование ориентации на здоровый образ жизни, развитие сочувствия и сопережива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96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20" w:type="dxa"/>
            <w:gridSpan w:val="3"/>
          </w:tcPr>
          <w:p w:rsidR="004F496E" w:rsidRPr="00AF720E" w:rsidRDefault="004F496E" w:rsidP="00AF720E">
            <w:r>
              <w:t>Поехали!</w:t>
            </w:r>
          </w:p>
        </w:tc>
        <w:tc>
          <w:tcPr>
            <w:tcW w:w="2128" w:type="dxa"/>
            <w:gridSpan w:val="15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right="-108"/>
              <w:rPr>
                <w:bCs/>
              </w:rPr>
            </w:pPr>
            <w:r w:rsidRPr="00AF720E">
              <w:rPr>
                <w:bCs/>
              </w:rPr>
              <w:t>Работа в группах /парах:</w:t>
            </w:r>
          </w:p>
          <w:p w:rsidR="004F496E" w:rsidRPr="00AF720E" w:rsidRDefault="004F496E" w:rsidP="00A13D39">
            <w:pPr>
              <w:rPr>
                <w:bCs/>
              </w:rPr>
            </w:pPr>
            <w:r w:rsidRPr="00AF720E">
              <w:rPr>
                <w:bCs/>
              </w:rPr>
              <w:t>тренировка употребления в речи новых ЛЕ по теме</w:t>
            </w:r>
            <w:r w:rsidRPr="00AF720E">
              <w:t>, выполнение упражне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 xml:space="preserve">Знать названия некоторых памятников Шотландии, 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 и грамматические явления.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Активная лексика:</w:t>
            </w:r>
          </w:p>
          <w:p w:rsidR="004F496E" w:rsidRPr="00AF720E" w:rsidRDefault="004F496E" w:rsidP="00A13D39">
            <w:proofErr w:type="gramStart"/>
            <w:r w:rsidRPr="00AF720E">
              <w:rPr>
                <w:lang w:val="en-US"/>
              </w:rPr>
              <w:t>team</w:t>
            </w:r>
            <w:proofErr w:type="gramEnd"/>
            <w:r w:rsidRPr="00AF720E">
              <w:t xml:space="preserve">, </w:t>
            </w:r>
            <w:r w:rsidRPr="00AF720E">
              <w:rPr>
                <w:lang w:val="en-US"/>
              </w:rPr>
              <w:t>win</w:t>
            </w:r>
            <w:r w:rsidRPr="00AF720E">
              <w:t>.</w:t>
            </w:r>
          </w:p>
          <w:p w:rsidR="004F496E" w:rsidRPr="00AF720E" w:rsidRDefault="004F496E" w:rsidP="00A13D39">
            <w:pPr>
              <w:rPr>
                <w:b/>
                <w:bCs/>
              </w:rPr>
            </w:pPr>
            <w:r w:rsidRPr="00AF720E">
              <w:rPr>
                <w:b/>
                <w:bCs/>
              </w:rPr>
              <w:t>Пассивная лексика</w:t>
            </w:r>
          </w:p>
          <w:p w:rsidR="004F496E" w:rsidRPr="004F496E" w:rsidRDefault="004F496E" w:rsidP="00A13D39">
            <w:pPr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aboard</w:t>
            </w:r>
            <w:proofErr w:type="gramEnd"/>
            <w:r w:rsidRPr="00AF720E">
              <w:rPr>
                <w:lang w:val="en-US"/>
              </w:rPr>
              <w:t>, castle, cathedral, scenic, square.</w:t>
            </w:r>
          </w:p>
          <w:p w:rsidR="004F496E" w:rsidRPr="004F496E" w:rsidRDefault="004F496E" w:rsidP="00A13D39">
            <w:pPr>
              <w:rPr>
                <w:lang w:val="en-US"/>
              </w:rPr>
            </w:pP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уметь контролировать действия партнера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учитывать правило в планировании и контроле способа реш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самостоятельное создание способов решения проблем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t>Знание основных моральных норм (справедливое распределение, взаимопомощь, уважение к партнеру и сопернику)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97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05" w:type="dxa"/>
            <w:gridSpan w:val="2"/>
          </w:tcPr>
          <w:p w:rsidR="004F496E" w:rsidRPr="00AF720E" w:rsidRDefault="004F496E" w:rsidP="00AF720E">
            <w:r>
              <w:t>Увидимся в летнем лагере!</w:t>
            </w:r>
          </w:p>
        </w:tc>
        <w:tc>
          <w:tcPr>
            <w:tcW w:w="2143" w:type="dxa"/>
            <w:gridSpan w:val="16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Знакомство с </w:t>
            </w:r>
            <w:proofErr w:type="gramStart"/>
            <w:r w:rsidRPr="00AF720E">
              <w:t>новыми</w:t>
            </w:r>
            <w:proofErr w:type="gramEnd"/>
            <w:r w:rsidRPr="00AF720E">
              <w:t xml:space="preserve"> ЛЕ и тренировка их употребления, чтение диалога и выполнение заданий. Повторение будущего времени, выполнение упражнений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Уметь рассказывать о том, чем можно заниматься на каникулах, употреблять будущее время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t xml:space="preserve"> </w:t>
            </w: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fishing</w:t>
            </w:r>
            <w:proofErr w:type="gramEnd"/>
            <w:r w:rsidRPr="00AF720E">
              <w:rPr>
                <w:lang w:val="en-US"/>
              </w:rPr>
              <w:t>, hiking, sailing, sunbathing; Don’t worry!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noeing</w:t>
            </w:r>
            <w:proofErr w:type="gramEnd"/>
            <w:r w:rsidRPr="00AF720E">
              <w:rPr>
                <w:lang w:val="en-US"/>
              </w:rPr>
              <w:t xml:space="preserve">, jet skiing, scuba diving, white water rafting, </w:t>
            </w:r>
            <w:r w:rsidRPr="00AF720E">
              <w:rPr>
                <w:lang w:val="en-US"/>
              </w:rPr>
              <w:lastRenderedPageBreak/>
              <w:t>windsurfing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lastRenderedPageBreak/>
              <w:t>Коммуникативные:</w:t>
            </w:r>
          </w:p>
          <w:p w:rsidR="004F496E" w:rsidRPr="00AF720E" w:rsidRDefault="004F496E" w:rsidP="00A13D39">
            <w:r w:rsidRPr="00AF720E">
              <w:t>строить монологическое высказывание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t>пользоваться наглядными средствами предъявления языкового материал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выраженной устойчивой учебно-познавательной мотивации уч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98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05" w:type="dxa"/>
            <w:gridSpan w:val="2"/>
          </w:tcPr>
          <w:p w:rsidR="004F496E" w:rsidRPr="00AF720E" w:rsidRDefault="004F496E" w:rsidP="00AF720E">
            <w:r>
              <w:t>Как взять на прокат велосипед\автомобиль</w:t>
            </w:r>
          </w:p>
        </w:tc>
        <w:tc>
          <w:tcPr>
            <w:tcW w:w="2143" w:type="dxa"/>
            <w:gridSpan w:val="16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rPr>
                <w:bCs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6"/>
            </w:pPr>
            <w:r w:rsidRPr="00AF720E">
              <w:t xml:space="preserve">Уметь запрашивать и давать информацию в ситуации бытового общения, знать правила чтения букв </w:t>
            </w:r>
            <w:r w:rsidRPr="00AF720E">
              <w:rPr>
                <w:i/>
              </w:rPr>
              <w:t>а</w:t>
            </w:r>
            <w:r w:rsidRPr="00AF720E">
              <w:t xml:space="preserve"> и </w:t>
            </w:r>
            <w:proofErr w:type="gramStart"/>
            <w:r w:rsidRPr="00AF720E">
              <w:rPr>
                <w:i/>
              </w:rPr>
              <w:t>о</w:t>
            </w:r>
            <w:proofErr w:type="gramEnd"/>
            <w:r w:rsidRPr="00AF720E">
              <w:t>.</w:t>
            </w:r>
          </w:p>
          <w:p w:rsidR="004F496E" w:rsidRPr="00AF720E" w:rsidRDefault="004F496E" w:rsidP="00A13D39">
            <w:pPr>
              <w:ind w:left="-106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6"/>
              <w:rPr>
                <w:bCs/>
                <w:lang w:val="en-US"/>
              </w:rPr>
            </w:pPr>
            <w:proofErr w:type="gramStart"/>
            <w:r w:rsidRPr="00AF720E">
              <w:rPr>
                <w:bCs/>
                <w:lang w:val="en-US"/>
              </w:rPr>
              <w:t>ordinary</w:t>
            </w:r>
            <w:proofErr w:type="gramEnd"/>
            <w:r w:rsidRPr="00AF720E">
              <w:rPr>
                <w:bCs/>
                <w:lang w:val="en-US"/>
              </w:rPr>
              <w:t>, rent, sign, per day.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6"/>
              <w:rPr>
                <w:lang w:val="en-US"/>
              </w:rPr>
            </w:pPr>
            <w:r w:rsidRPr="00AF720E">
              <w:rPr>
                <w:lang w:val="en-US"/>
              </w:rPr>
              <w:t>kind, reasonable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 xml:space="preserve">использова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, обслуживающие ситуацию общения, владеть диалогической формой реч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 свое действие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r w:rsidRPr="00AF720E">
              <w:t>ориентировка на разнообразие способов решения задач.</w:t>
            </w:r>
          </w:p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4F496E" w:rsidRPr="00AF720E" w:rsidTr="00A3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99</w:t>
            </w:r>
          </w:p>
        </w:tc>
        <w:tc>
          <w:tcPr>
            <w:tcW w:w="992" w:type="dxa"/>
          </w:tcPr>
          <w:p w:rsidR="004F496E" w:rsidRDefault="004F496E" w:rsidP="00AF720E"/>
        </w:tc>
        <w:tc>
          <w:tcPr>
            <w:tcW w:w="2105" w:type="dxa"/>
            <w:gridSpan w:val="2"/>
          </w:tcPr>
          <w:p w:rsidR="004F496E" w:rsidRPr="00AF720E" w:rsidRDefault="004F496E" w:rsidP="00AF720E">
            <w:r>
              <w:t>Комикс о походе</w:t>
            </w:r>
          </w:p>
        </w:tc>
        <w:tc>
          <w:tcPr>
            <w:tcW w:w="2143" w:type="dxa"/>
            <w:gridSpan w:val="16"/>
          </w:tcPr>
          <w:p w:rsidR="004F496E" w:rsidRPr="00AF720E" w:rsidRDefault="001923F1" w:rsidP="00A13D39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right="-108"/>
              <w:rPr>
                <w:bCs/>
              </w:rPr>
            </w:pPr>
            <w:r w:rsidRPr="00AF720E">
              <w:rPr>
                <w:bCs/>
              </w:rPr>
              <w:t>Чтение комиксов и выполнение заданий в учебнике и рабочей тетради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 w:right="-109"/>
            </w:pPr>
            <w:r w:rsidRPr="00AF720E">
              <w:t>Читать и понимать текст, содержащий изученные ЛЕ и отдельные новые слова.</w:t>
            </w:r>
          </w:p>
          <w:p w:rsidR="004F496E" w:rsidRPr="00AF720E" w:rsidRDefault="004F496E" w:rsidP="00A13D39">
            <w:pPr>
              <w:ind w:left="-106"/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Акт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  <w:r w:rsidRPr="00AF720E">
              <w:rPr>
                <w:b/>
                <w:bCs/>
                <w:lang w:val="en-US"/>
              </w:rPr>
              <w:t>: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r w:rsidRPr="00AF720E">
              <w:rPr>
                <w:lang w:val="en-US"/>
              </w:rPr>
              <w:t>Let’s have some fun!</w:t>
            </w:r>
          </w:p>
          <w:p w:rsidR="004F496E" w:rsidRPr="00AF720E" w:rsidRDefault="004F496E" w:rsidP="00A13D39">
            <w:pPr>
              <w:rPr>
                <w:b/>
                <w:bCs/>
                <w:lang w:val="en-US"/>
              </w:rPr>
            </w:pPr>
            <w:r w:rsidRPr="00AF720E">
              <w:rPr>
                <w:b/>
                <w:bCs/>
              </w:rPr>
              <w:t>Пассивная</w:t>
            </w:r>
            <w:r w:rsidRPr="00AF720E">
              <w:rPr>
                <w:b/>
                <w:bCs/>
                <w:lang w:val="en-US"/>
              </w:rPr>
              <w:t xml:space="preserve"> </w:t>
            </w:r>
            <w:r w:rsidRPr="00AF720E">
              <w:rPr>
                <w:b/>
                <w:bCs/>
              </w:rPr>
              <w:t>лексика</w:t>
            </w:r>
          </w:p>
          <w:p w:rsidR="004F496E" w:rsidRPr="00AF720E" w:rsidRDefault="004F496E" w:rsidP="00A13D39">
            <w:pPr>
              <w:ind w:left="-109" w:right="-109"/>
              <w:rPr>
                <w:lang w:val="en-US"/>
              </w:rPr>
            </w:pPr>
            <w:proofErr w:type="gramStart"/>
            <w:r w:rsidRPr="00AF720E">
              <w:rPr>
                <w:lang w:val="en-US"/>
              </w:rPr>
              <w:t>cartoon</w:t>
            </w:r>
            <w:proofErr w:type="gramEnd"/>
            <w:r w:rsidRPr="00AF720E">
              <w:rPr>
                <w:lang w:val="en-US"/>
              </w:rPr>
              <w:t xml:space="preserve"> strip, leaflet, point, reason, shut up, stream, tent, whistle, get lost, start a fire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адекватно использовать речевые средства для решения различных коммуникативных задач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ринимать и сохранять цели и задачи учебной деятельности, находить средства её осуществления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 xml:space="preserve">осознанное построение высказывания в устной </w:t>
            </w:r>
            <w:r w:rsidRPr="00AF720E">
              <w:lastRenderedPageBreak/>
              <w:t>форме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pPr>
              <w:shd w:val="clear" w:color="auto" w:fill="FFFFFF"/>
            </w:pPr>
            <w:r w:rsidRPr="00AF720E">
              <w:lastRenderedPageBreak/>
              <w:t>Формирование целостного, социально-ориентированного взгляда на мир, знание основных моральных норм./</w:t>
            </w:r>
          </w:p>
        </w:tc>
      </w:tr>
      <w:tr w:rsidR="004F496E" w:rsidRPr="00AF720E" w:rsidTr="00A13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8" w:type="dxa"/>
          </w:tcPr>
          <w:p w:rsidR="004F496E" w:rsidRPr="00AF720E" w:rsidRDefault="004F496E" w:rsidP="00AF720E">
            <w:pPr>
              <w:ind w:left="-108"/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100</w:t>
            </w:r>
          </w:p>
        </w:tc>
        <w:tc>
          <w:tcPr>
            <w:tcW w:w="992" w:type="dxa"/>
          </w:tcPr>
          <w:p w:rsidR="004F496E" w:rsidRDefault="004F496E" w:rsidP="00A13D39"/>
        </w:tc>
        <w:tc>
          <w:tcPr>
            <w:tcW w:w="2126" w:type="dxa"/>
            <w:gridSpan w:val="4"/>
          </w:tcPr>
          <w:p w:rsidR="004F496E" w:rsidRPr="00AF720E" w:rsidRDefault="004F496E" w:rsidP="00A13D39">
            <w:r>
              <w:t>Книга для чтения</w:t>
            </w:r>
            <w:proofErr w:type="gramStart"/>
            <w:r>
              <w:t xml:space="preserve"> .</w:t>
            </w:r>
            <w:proofErr w:type="gramEnd"/>
            <w:r>
              <w:t>Тест 10</w:t>
            </w:r>
          </w:p>
        </w:tc>
        <w:tc>
          <w:tcPr>
            <w:tcW w:w="2122" w:type="dxa"/>
            <w:gridSpan w:val="14"/>
          </w:tcPr>
          <w:p w:rsidR="004F496E" w:rsidRPr="00AF720E" w:rsidRDefault="001923F1" w:rsidP="00A13D39">
            <w:pPr>
              <w:jc w:val="both"/>
            </w:pPr>
            <w:r w:rsidRPr="001923F1">
              <w:t>Урок развивающего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ind w:left="-109"/>
            </w:pPr>
            <w:r w:rsidRPr="00AF720E">
              <w:t>Индивидуальная и парная работа с дидактическим материалом; оценка учениками собственных результатов в изучении языка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rPr>
                <w:b/>
                <w:i/>
              </w:rPr>
            </w:pPr>
            <w:r w:rsidRPr="00AF720E"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ести взаимный контроль в совместной деятельности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вносить коррективы в действие после его завершения на основе его оценки и с учетом сделанных ошибок.</w:t>
            </w:r>
          </w:p>
          <w:p w:rsidR="004F496E" w:rsidRPr="00AF720E" w:rsidRDefault="004F496E" w:rsidP="00A13D39">
            <w:pPr>
              <w:ind w:left="-110" w:right="-186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pPr>
              <w:ind w:left="-110" w:right="-186"/>
            </w:pPr>
            <w:r w:rsidRPr="00AF720E">
              <w:t>овладевать формами познавательной и личностной рефлексии.</w:t>
            </w:r>
          </w:p>
          <w:p w:rsidR="004F496E" w:rsidRPr="00AF720E" w:rsidRDefault="004F496E" w:rsidP="00A13D39"/>
          <w:p w:rsidR="004F496E" w:rsidRPr="00AF720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4F496E" w:rsidRPr="00AF720E" w:rsidTr="00A13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ind w:left="-108"/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t>101</w:t>
            </w:r>
          </w:p>
        </w:tc>
        <w:tc>
          <w:tcPr>
            <w:tcW w:w="992" w:type="dxa"/>
          </w:tcPr>
          <w:p w:rsidR="004F496E" w:rsidRDefault="004F496E" w:rsidP="004550FD">
            <w:pPr>
              <w:ind w:left="-120"/>
            </w:pPr>
          </w:p>
        </w:tc>
        <w:tc>
          <w:tcPr>
            <w:tcW w:w="2126" w:type="dxa"/>
            <w:gridSpan w:val="4"/>
          </w:tcPr>
          <w:p w:rsidR="004F496E" w:rsidRPr="00AF720E" w:rsidRDefault="004F496E" w:rsidP="004550FD">
            <w:pPr>
              <w:ind w:left="-120"/>
            </w:pPr>
            <w:r>
              <w:t>Контрольная работа  №10</w:t>
            </w:r>
            <w:r w:rsidRPr="00AF720E">
              <w:t xml:space="preserve"> по теме «</w:t>
            </w:r>
            <w:r>
              <w:t>Каникулы</w:t>
            </w:r>
            <w:r w:rsidRPr="00AF720E">
              <w:t>».</w:t>
            </w:r>
          </w:p>
        </w:tc>
        <w:tc>
          <w:tcPr>
            <w:tcW w:w="2122" w:type="dxa"/>
            <w:gridSpan w:val="14"/>
          </w:tcPr>
          <w:p w:rsidR="004F496E" w:rsidRPr="00AF720E" w:rsidRDefault="001923F1" w:rsidP="00A13D39">
            <w:r>
              <w:t>Урок контроля</w:t>
            </w:r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r w:rsidRPr="00AF720E">
              <w:t xml:space="preserve">Выполнение </w:t>
            </w:r>
            <w:proofErr w:type="spellStart"/>
            <w:r w:rsidRPr="00AF720E">
              <w:t>конт</w:t>
            </w:r>
            <w:proofErr w:type="spellEnd"/>
            <w:r w:rsidRPr="00AF720E">
              <w:t xml:space="preserve"> рольной  работы.</w:t>
            </w:r>
          </w:p>
        </w:tc>
        <w:tc>
          <w:tcPr>
            <w:tcW w:w="2402" w:type="dxa"/>
          </w:tcPr>
          <w:p w:rsidR="004F496E" w:rsidRPr="00AF720E" w:rsidRDefault="004F496E" w:rsidP="00A13D39">
            <w:pPr>
              <w:ind w:left="-109"/>
            </w:pPr>
            <w:r w:rsidRPr="00AF720E"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осуществлять самоконтроль, коррекцию, оценивать свой результат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pPr>
              <w:ind w:left="-110" w:right="-108"/>
            </w:pPr>
            <w:r w:rsidRPr="00AF720E">
              <w:t>планиро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ind w:left="-110" w:right="-108"/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Default="004F496E" w:rsidP="00A13D39">
            <w:pPr>
              <w:ind w:left="-110" w:right="-108"/>
            </w:pPr>
            <w:r w:rsidRPr="00AF720E">
              <w:t>осуществлять выбор эффективных способов решения задач в зависимости от конкретных условий.</w:t>
            </w:r>
          </w:p>
          <w:p w:rsidR="004F496E" w:rsidRPr="000C061E" w:rsidRDefault="004F496E" w:rsidP="00A13D39"/>
          <w:p w:rsidR="004F496E" w:rsidRPr="000C061E" w:rsidRDefault="004F496E" w:rsidP="00A13D39"/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4F496E" w:rsidRPr="00AF720E" w:rsidTr="00A13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8" w:type="dxa"/>
          </w:tcPr>
          <w:p w:rsidR="004F496E" w:rsidRPr="00AF720E" w:rsidRDefault="004F496E" w:rsidP="00AF720E">
            <w:pPr>
              <w:ind w:left="-108"/>
              <w:rPr>
                <w:sz w:val="21"/>
                <w:szCs w:val="21"/>
              </w:rPr>
            </w:pPr>
            <w:r w:rsidRPr="00AF720E">
              <w:rPr>
                <w:sz w:val="21"/>
                <w:szCs w:val="21"/>
              </w:rPr>
              <w:lastRenderedPageBreak/>
              <w:t>102</w:t>
            </w:r>
          </w:p>
        </w:tc>
        <w:tc>
          <w:tcPr>
            <w:tcW w:w="992" w:type="dxa"/>
          </w:tcPr>
          <w:p w:rsidR="004F496E" w:rsidRPr="00AF720E" w:rsidRDefault="004F496E" w:rsidP="00A13D39"/>
        </w:tc>
        <w:tc>
          <w:tcPr>
            <w:tcW w:w="2126" w:type="dxa"/>
            <w:gridSpan w:val="4"/>
          </w:tcPr>
          <w:p w:rsidR="004F496E" w:rsidRPr="00AF720E" w:rsidRDefault="004F496E" w:rsidP="00A13D39">
            <w:r w:rsidRPr="00AF720E">
              <w:t>Работа с рабочей тетрадью.</w:t>
            </w:r>
          </w:p>
        </w:tc>
        <w:tc>
          <w:tcPr>
            <w:tcW w:w="2122" w:type="dxa"/>
            <w:gridSpan w:val="14"/>
          </w:tcPr>
          <w:p w:rsidR="004F496E" w:rsidRPr="00AF720E" w:rsidRDefault="001923F1" w:rsidP="004550FD">
            <w:r w:rsidRPr="001923F1">
              <w:t xml:space="preserve">Урок </w:t>
            </w:r>
            <w:proofErr w:type="spellStart"/>
            <w:r w:rsidRPr="001923F1">
              <w:t>общеметодической</w:t>
            </w:r>
            <w:proofErr w:type="spellEnd"/>
            <w:r w:rsidRPr="001923F1">
              <w:t xml:space="preserve"> </w:t>
            </w:r>
            <w:proofErr w:type="spellStart"/>
            <w:r w:rsidRPr="001923F1">
              <w:t>напрвленности</w:t>
            </w:r>
            <w:proofErr w:type="spellEnd"/>
          </w:p>
        </w:tc>
        <w:tc>
          <w:tcPr>
            <w:tcW w:w="2291" w:type="dxa"/>
            <w:gridSpan w:val="2"/>
          </w:tcPr>
          <w:p w:rsidR="004F496E" w:rsidRPr="00AF720E" w:rsidRDefault="004F496E" w:rsidP="00A13D39">
            <w:pPr>
              <w:rPr>
                <w:bCs/>
              </w:rPr>
            </w:pPr>
            <w:r w:rsidRPr="00AF720E">
              <w:t>Повторение изученного материала, выполнение заданий в рабочей тетради, работа индивидуально, в парах и мини-группах.</w:t>
            </w:r>
          </w:p>
          <w:p w:rsidR="004F496E" w:rsidRPr="00AF720E" w:rsidRDefault="004F496E" w:rsidP="00A13D39"/>
        </w:tc>
        <w:tc>
          <w:tcPr>
            <w:tcW w:w="2402" w:type="dxa"/>
          </w:tcPr>
          <w:p w:rsidR="004F496E" w:rsidRPr="00AF720E" w:rsidRDefault="004F496E" w:rsidP="00A13D39">
            <w:r w:rsidRPr="00AF720E">
              <w:t xml:space="preserve">Распознавать и употреблять в </w:t>
            </w:r>
            <w:proofErr w:type="gramStart"/>
            <w:r w:rsidRPr="00AF720E">
              <w:t>речи</w:t>
            </w:r>
            <w:proofErr w:type="gramEnd"/>
            <w:r w:rsidRPr="00AF720E">
              <w:t xml:space="preserve"> изученные лексические единицы и грамматические явления.</w:t>
            </w:r>
          </w:p>
          <w:p w:rsidR="004F496E" w:rsidRPr="00AF720E" w:rsidRDefault="004F496E" w:rsidP="00A13D39"/>
        </w:tc>
        <w:tc>
          <w:tcPr>
            <w:tcW w:w="2821" w:type="dxa"/>
            <w:gridSpan w:val="2"/>
          </w:tcPr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Коммуникативные:</w:t>
            </w:r>
          </w:p>
          <w:p w:rsidR="004F496E" w:rsidRPr="00AF720E" w:rsidRDefault="004F496E" w:rsidP="00A13D39">
            <w:r w:rsidRPr="00AF720E">
              <w:t>осуществлять сотрудничество с учителем и со сверстникам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Регулятивные:</w:t>
            </w:r>
          </w:p>
          <w:p w:rsidR="004F496E" w:rsidRPr="00AF720E" w:rsidRDefault="004F496E" w:rsidP="00A13D39">
            <w:r w:rsidRPr="00AF720E"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F496E" w:rsidRPr="00AF720E" w:rsidRDefault="004F496E" w:rsidP="00A13D39">
            <w:pPr>
              <w:rPr>
                <w:b/>
              </w:rPr>
            </w:pPr>
            <w:r w:rsidRPr="00AF720E">
              <w:rPr>
                <w:b/>
              </w:rPr>
              <w:t>Познавательные:</w:t>
            </w:r>
          </w:p>
          <w:p w:rsidR="004F496E" w:rsidRPr="00AF720E" w:rsidRDefault="004F496E" w:rsidP="00A13D39">
            <w:r w:rsidRPr="00AF720E">
              <w:t>осуществлять логические действия сравнения и анализа.</w:t>
            </w:r>
          </w:p>
        </w:tc>
        <w:tc>
          <w:tcPr>
            <w:tcW w:w="2555" w:type="dxa"/>
            <w:gridSpan w:val="3"/>
          </w:tcPr>
          <w:p w:rsidR="004F496E" w:rsidRPr="00AF720E" w:rsidRDefault="004F496E" w:rsidP="00A13D39">
            <w:r w:rsidRPr="00AF720E">
              <w:t>Формирование основ морали (ответственность, честность, взаимопомощь).</w:t>
            </w:r>
          </w:p>
          <w:p w:rsidR="004F496E" w:rsidRPr="00AF720E" w:rsidRDefault="004F496E" w:rsidP="00A13D39">
            <w:r w:rsidRPr="00AF720E">
              <w:t>Умение находить выходы из спорных ситуаций.</w:t>
            </w:r>
          </w:p>
        </w:tc>
      </w:tr>
    </w:tbl>
    <w:p w:rsidR="00AF720E" w:rsidRPr="00AF720E" w:rsidRDefault="00AF720E" w:rsidP="00AF720E"/>
    <w:p w:rsidR="00AF720E" w:rsidRPr="00AF720E" w:rsidRDefault="00AF720E" w:rsidP="00AF720E">
      <w:pPr>
        <w:shd w:val="clear" w:color="auto" w:fill="FFFFFF"/>
        <w:spacing w:after="15"/>
        <w:jc w:val="center"/>
        <w:rPr>
          <w:b/>
        </w:rPr>
        <w:sectPr w:rsidR="00AF720E" w:rsidRPr="00AF720E" w:rsidSect="00266D8E">
          <w:headerReference w:type="even" r:id="rId9"/>
          <w:headerReference w:type="default" r:id="rId10"/>
          <w:footerReference w:type="default" r:id="rId11"/>
          <w:footerReference w:type="first" r:id="rId12"/>
          <w:pgSz w:w="16838" w:h="11906" w:orient="landscape" w:code="9"/>
          <w:pgMar w:top="851" w:right="907" w:bottom="0" w:left="907" w:header="709" w:footer="709" w:gutter="0"/>
          <w:cols w:space="708"/>
          <w:titlePg/>
          <w:docGrid w:linePitch="360"/>
        </w:sectPr>
      </w:pPr>
    </w:p>
    <w:p w:rsidR="00AF720E" w:rsidRPr="00AF720E" w:rsidRDefault="00AF720E" w:rsidP="00AF720E">
      <w:pPr>
        <w:shd w:val="clear" w:color="auto" w:fill="FFFFFF"/>
        <w:spacing w:after="15"/>
        <w:jc w:val="center"/>
        <w:rPr>
          <w:b/>
        </w:rPr>
      </w:pPr>
      <w:r w:rsidRPr="00AF720E">
        <w:rPr>
          <w:b/>
        </w:rPr>
        <w:lastRenderedPageBreak/>
        <w:t>Перечень учебно-методического обеспечения</w:t>
      </w:r>
    </w:p>
    <w:p w:rsidR="00AF720E" w:rsidRPr="00AF720E" w:rsidRDefault="00AF720E" w:rsidP="00AF720E">
      <w:pPr>
        <w:shd w:val="clear" w:color="auto" w:fill="FFFFFF"/>
        <w:spacing w:after="15"/>
      </w:pP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proofErr w:type="spellStart"/>
      <w:r w:rsidRPr="00AF720E">
        <w:t>Аудиоприложение</w:t>
      </w:r>
      <w:proofErr w:type="spellEnd"/>
      <w:r w:rsidRPr="00AF720E">
        <w:t xml:space="preserve"> для работы в классе 5 </w:t>
      </w:r>
      <w:proofErr w:type="spellStart"/>
      <w:r w:rsidRPr="00AF720E">
        <w:t>кл</w:t>
      </w:r>
      <w:proofErr w:type="spellEnd"/>
      <w:r w:rsidRPr="00AF720E">
        <w:t>. Москва, «Просвещение», 2011;</w:t>
      </w:r>
      <w:r w:rsidRPr="00AF720E">
        <w:tab/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proofErr w:type="spellStart"/>
      <w:r w:rsidRPr="00AF720E">
        <w:t>Н.И.Быкова</w:t>
      </w:r>
      <w:proofErr w:type="spellEnd"/>
      <w:r w:rsidRPr="00AF720E">
        <w:t xml:space="preserve">, Дж. Дули, </w:t>
      </w:r>
      <w:proofErr w:type="spellStart"/>
      <w:r w:rsidRPr="00AF720E">
        <w:t>М.Д.Поспелова</w:t>
      </w:r>
      <w:proofErr w:type="spellEnd"/>
      <w:r w:rsidRPr="00AF720E">
        <w:t xml:space="preserve">, </w:t>
      </w:r>
      <w:proofErr w:type="spellStart"/>
      <w:r w:rsidRPr="00AF720E">
        <w:t>В.Эванс</w:t>
      </w:r>
      <w:proofErr w:type="spellEnd"/>
      <w:r w:rsidRPr="00AF720E">
        <w:t xml:space="preserve">  Английский язык 5 </w:t>
      </w:r>
      <w:proofErr w:type="spellStart"/>
      <w:r w:rsidRPr="00AF720E">
        <w:t>кл</w:t>
      </w:r>
      <w:proofErr w:type="spellEnd"/>
      <w:r w:rsidRPr="00AF720E">
        <w:t>. Учебник. Москва, «Просвещение», 2012;</w:t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proofErr w:type="spellStart"/>
      <w:r w:rsidRPr="00AF720E">
        <w:t>Н.И.Быкова</w:t>
      </w:r>
      <w:proofErr w:type="spellEnd"/>
      <w:r w:rsidRPr="00AF720E">
        <w:t xml:space="preserve">, Дж. Дули, </w:t>
      </w:r>
      <w:proofErr w:type="spellStart"/>
      <w:r w:rsidRPr="00AF720E">
        <w:t>М.Д.Поспелова</w:t>
      </w:r>
      <w:proofErr w:type="spellEnd"/>
      <w:r w:rsidRPr="00AF720E">
        <w:t xml:space="preserve">, </w:t>
      </w:r>
      <w:proofErr w:type="spellStart"/>
      <w:r w:rsidRPr="00AF720E">
        <w:t>В.Эванс</w:t>
      </w:r>
      <w:proofErr w:type="spellEnd"/>
      <w:r w:rsidRPr="00AF720E">
        <w:t xml:space="preserve">  Английский язык 5 </w:t>
      </w:r>
      <w:proofErr w:type="spellStart"/>
      <w:r w:rsidRPr="00AF720E">
        <w:t>кл</w:t>
      </w:r>
      <w:proofErr w:type="spellEnd"/>
      <w:r w:rsidRPr="00AF720E">
        <w:t>. Рабочая тетрадь. Москва, «Просвещение», 2012;</w:t>
      </w:r>
      <w:r w:rsidRPr="00AF720E">
        <w:tab/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proofErr w:type="spellStart"/>
      <w:r w:rsidRPr="00AF720E">
        <w:t>Н.И.Быкова</w:t>
      </w:r>
      <w:proofErr w:type="spellEnd"/>
      <w:r w:rsidRPr="00AF720E">
        <w:t xml:space="preserve">, Дж. Дули, </w:t>
      </w:r>
      <w:proofErr w:type="spellStart"/>
      <w:r w:rsidRPr="00AF720E">
        <w:t>М.Д.Поспелова</w:t>
      </w:r>
      <w:proofErr w:type="spellEnd"/>
      <w:r w:rsidRPr="00AF720E">
        <w:t xml:space="preserve">, </w:t>
      </w:r>
      <w:proofErr w:type="spellStart"/>
      <w:r w:rsidRPr="00AF720E">
        <w:t>В.Эванс</w:t>
      </w:r>
      <w:proofErr w:type="spellEnd"/>
      <w:r w:rsidRPr="00AF720E">
        <w:t xml:space="preserve">  Английский язык 5 </w:t>
      </w:r>
      <w:proofErr w:type="spellStart"/>
      <w:r w:rsidRPr="00AF720E">
        <w:t>кл</w:t>
      </w:r>
      <w:proofErr w:type="spellEnd"/>
      <w:r w:rsidRPr="00AF720E">
        <w:t>. Контрольные задания. Москва, «Просвещение», 2012;</w:t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proofErr w:type="spellStart"/>
      <w:r w:rsidRPr="00AF720E">
        <w:t>Н.И.Быкова</w:t>
      </w:r>
      <w:proofErr w:type="spellEnd"/>
      <w:r w:rsidRPr="00AF720E">
        <w:t xml:space="preserve">, Дж. Дули, </w:t>
      </w:r>
      <w:proofErr w:type="spellStart"/>
      <w:r w:rsidRPr="00AF720E">
        <w:t>М.Д.Поспелова</w:t>
      </w:r>
      <w:proofErr w:type="spellEnd"/>
      <w:r w:rsidRPr="00AF720E">
        <w:t xml:space="preserve">, </w:t>
      </w:r>
      <w:proofErr w:type="spellStart"/>
      <w:r w:rsidRPr="00AF720E">
        <w:t>В.Эванс</w:t>
      </w:r>
      <w:proofErr w:type="spellEnd"/>
      <w:r w:rsidRPr="00AF720E">
        <w:t xml:space="preserve">  Английский язык 5 </w:t>
      </w:r>
      <w:proofErr w:type="spellStart"/>
      <w:r w:rsidRPr="00AF720E">
        <w:t>кл</w:t>
      </w:r>
      <w:proofErr w:type="spellEnd"/>
      <w:r w:rsidRPr="00AF720E">
        <w:t>,  Книга для учителя, Москва, «Просвещение», 2012;</w:t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r w:rsidRPr="00AF720E">
        <w:t xml:space="preserve">В.Г. Апальков, Ю.Е. Ваулина, О.Е. </w:t>
      </w:r>
      <w:proofErr w:type="spellStart"/>
      <w:r w:rsidRPr="00AF720E">
        <w:t>Подоляко</w:t>
      </w:r>
      <w:proofErr w:type="spellEnd"/>
      <w:r w:rsidRPr="00AF720E">
        <w:t>, «Программы общеобразовательных учреждений» Английский язык  5-9 классы, Москва, «Просвещение», 2011;</w:t>
      </w:r>
    </w:p>
    <w:p w:rsidR="00AF720E" w:rsidRPr="00AF720E" w:rsidRDefault="00AF720E" w:rsidP="00266D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5"/>
      </w:pPr>
      <w:r w:rsidRPr="00AF720E">
        <w:t>В.Г. Апальков, «Рабочие программы». Английский язык 5-9 классы, Москва, «Просвещение», 2012;</w:t>
      </w:r>
    </w:p>
    <w:p w:rsidR="00AF720E" w:rsidRPr="00AF720E" w:rsidRDefault="00AF720E" w:rsidP="00266D8E">
      <w:pPr>
        <w:numPr>
          <w:ilvl w:val="0"/>
          <w:numId w:val="19"/>
        </w:numPr>
      </w:pPr>
      <w:r w:rsidRPr="00AF720E">
        <w:t>«Примерные программы по учебным предметам».</w:t>
      </w:r>
      <w:r>
        <w:t xml:space="preserve"> </w:t>
      </w:r>
      <w:r w:rsidRPr="00AF720E">
        <w:t>Иностранный язык 5-9 классы, Москва, «Просвещение», 2011.</w:t>
      </w:r>
    </w:p>
    <w:p w:rsidR="00AF720E" w:rsidRPr="00AF720E" w:rsidRDefault="00AF720E" w:rsidP="00AF720E">
      <w:pPr>
        <w:widowControl w:val="0"/>
        <w:shd w:val="clear" w:color="auto" w:fill="FFFFFF"/>
        <w:autoSpaceDE w:val="0"/>
        <w:autoSpaceDN w:val="0"/>
        <w:adjustRightInd w:val="0"/>
        <w:spacing w:after="15"/>
        <w:ind w:left="720"/>
      </w:pPr>
    </w:p>
    <w:p w:rsidR="00AF720E" w:rsidRPr="00AF720E" w:rsidRDefault="00AF720E" w:rsidP="00AF720E"/>
    <w:p w:rsidR="00AF720E" w:rsidRPr="00B11980" w:rsidRDefault="00AF720E" w:rsidP="00B11980"/>
    <w:sectPr w:rsidR="00AF720E" w:rsidRPr="00B1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13" w:rsidRDefault="00FB0713">
      <w:r>
        <w:separator/>
      </w:r>
    </w:p>
  </w:endnote>
  <w:endnote w:type="continuationSeparator" w:id="0">
    <w:p w:rsidR="00FB0713" w:rsidRDefault="00F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0B" w:rsidRDefault="00A0330B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CE2925">
      <w:rPr>
        <w:noProof/>
      </w:rPr>
      <w:t>47</w:t>
    </w:r>
    <w:r>
      <w:fldChar w:fldCharType="end"/>
    </w:r>
  </w:p>
  <w:p w:rsidR="00A0330B" w:rsidRDefault="00A0330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0B" w:rsidRDefault="00A0330B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CE2925">
      <w:rPr>
        <w:noProof/>
      </w:rPr>
      <w:t>1</w:t>
    </w:r>
    <w:r>
      <w:fldChar w:fldCharType="end"/>
    </w:r>
  </w:p>
  <w:p w:rsidR="00A0330B" w:rsidRDefault="00A0330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13" w:rsidRDefault="00FB0713">
      <w:r>
        <w:separator/>
      </w:r>
    </w:p>
  </w:footnote>
  <w:footnote w:type="continuationSeparator" w:id="0">
    <w:p w:rsidR="00FB0713" w:rsidRDefault="00FB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0B" w:rsidRDefault="00A0330B">
    <w:pPr>
      <w:pStyle w:val="af6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A0330B" w:rsidRDefault="00A0330B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0B" w:rsidRDefault="00A0330B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18"/>
    <w:multiLevelType w:val="hybridMultilevel"/>
    <w:tmpl w:val="1DC8E3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4C0C"/>
    <w:multiLevelType w:val="hybridMultilevel"/>
    <w:tmpl w:val="48E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742E53"/>
    <w:multiLevelType w:val="hybridMultilevel"/>
    <w:tmpl w:val="CB54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B39EF"/>
    <w:multiLevelType w:val="hybridMultilevel"/>
    <w:tmpl w:val="66A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17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16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06"/>
    <w:rsid w:val="000254B4"/>
    <w:rsid w:val="000C061E"/>
    <w:rsid w:val="000C1DB9"/>
    <w:rsid w:val="000D4D45"/>
    <w:rsid w:val="00137BE8"/>
    <w:rsid w:val="00161E91"/>
    <w:rsid w:val="001923F1"/>
    <w:rsid w:val="001B43A0"/>
    <w:rsid w:val="001D1EE6"/>
    <w:rsid w:val="0021526F"/>
    <w:rsid w:val="00264A99"/>
    <w:rsid w:val="00266D8E"/>
    <w:rsid w:val="0027680F"/>
    <w:rsid w:val="002B0591"/>
    <w:rsid w:val="00306AF5"/>
    <w:rsid w:val="00310306"/>
    <w:rsid w:val="00313487"/>
    <w:rsid w:val="003942B8"/>
    <w:rsid w:val="003E0828"/>
    <w:rsid w:val="003F6C14"/>
    <w:rsid w:val="0041021C"/>
    <w:rsid w:val="004113C6"/>
    <w:rsid w:val="004550FD"/>
    <w:rsid w:val="00481416"/>
    <w:rsid w:val="00495691"/>
    <w:rsid w:val="004E3910"/>
    <w:rsid w:val="004F496E"/>
    <w:rsid w:val="005104A7"/>
    <w:rsid w:val="00561F8E"/>
    <w:rsid w:val="005D7895"/>
    <w:rsid w:val="005F501A"/>
    <w:rsid w:val="00605A2B"/>
    <w:rsid w:val="00622BFD"/>
    <w:rsid w:val="0066171E"/>
    <w:rsid w:val="0067679B"/>
    <w:rsid w:val="006A0780"/>
    <w:rsid w:val="006B6F4B"/>
    <w:rsid w:val="007435FF"/>
    <w:rsid w:val="00787E25"/>
    <w:rsid w:val="007F7F80"/>
    <w:rsid w:val="0087428B"/>
    <w:rsid w:val="008A0309"/>
    <w:rsid w:val="008B21EF"/>
    <w:rsid w:val="008D75BA"/>
    <w:rsid w:val="00982AA6"/>
    <w:rsid w:val="00993F70"/>
    <w:rsid w:val="00A0330B"/>
    <w:rsid w:val="00A13D39"/>
    <w:rsid w:val="00A33360"/>
    <w:rsid w:val="00A33932"/>
    <w:rsid w:val="00A45D55"/>
    <w:rsid w:val="00A56348"/>
    <w:rsid w:val="00AC5E9D"/>
    <w:rsid w:val="00AF720E"/>
    <w:rsid w:val="00B11980"/>
    <w:rsid w:val="00B31604"/>
    <w:rsid w:val="00B46CDA"/>
    <w:rsid w:val="00B52744"/>
    <w:rsid w:val="00C73546"/>
    <w:rsid w:val="00CE2925"/>
    <w:rsid w:val="00CF4116"/>
    <w:rsid w:val="00E338DB"/>
    <w:rsid w:val="00E74594"/>
    <w:rsid w:val="00EB24BD"/>
    <w:rsid w:val="00EE5495"/>
    <w:rsid w:val="00F303B6"/>
    <w:rsid w:val="00F42A31"/>
    <w:rsid w:val="00FB0713"/>
    <w:rsid w:val="00FB6FCC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D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D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D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0C1D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DB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DB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DB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DB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D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1D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1D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1D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1D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1DB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0C1D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0C1D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C1DB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rsid w:val="000C1D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0C1DB9"/>
    <w:rPr>
      <w:b/>
      <w:bCs/>
      <w:spacing w:val="0"/>
    </w:rPr>
  </w:style>
  <w:style w:type="character" w:styleId="a9">
    <w:name w:val="Emphasis"/>
    <w:uiPriority w:val="20"/>
    <w:qFormat/>
    <w:rsid w:val="000C1D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0C1DB9"/>
  </w:style>
  <w:style w:type="paragraph" w:styleId="ab">
    <w:name w:val="List Paragraph"/>
    <w:basedOn w:val="a"/>
    <w:qFormat/>
    <w:rsid w:val="000C1D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DB9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C1DB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1D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C1D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1D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1D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1DB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1DB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1D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1DB9"/>
    <w:pPr>
      <w:outlineLvl w:val="9"/>
    </w:pPr>
    <w:rPr>
      <w:lang w:bidi="en-US"/>
    </w:rPr>
  </w:style>
  <w:style w:type="paragraph" w:customStyle="1" w:styleId="210">
    <w:name w:val="Основной текст 21"/>
    <w:basedOn w:val="a"/>
    <w:rsid w:val="00EE549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Обычный1"/>
    <w:rsid w:val="008D75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rsid w:val="008D75BA"/>
    <w:rPr>
      <w:color w:val="0000FF"/>
      <w:u w:val="single"/>
    </w:rPr>
  </w:style>
  <w:style w:type="paragraph" w:styleId="23">
    <w:name w:val="Body Text Indent 2"/>
    <w:basedOn w:val="a"/>
    <w:link w:val="24"/>
    <w:rsid w:val="004E3910"/>
    <w:pPr>
      <w:spacing w:before="120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4E39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720E"/>
  </w:style>
  <w:style w:type="character" w:styleId="af5">
    <w:name w:val="page number"/>
    <w:basedOn w:val="a0"/>
    <w:rsid w:val="00AF720E"/>
  </w:style>
  <w:style w:type="paragraph" w:styleId="af6">
    <w:name w:val="header"/>
    <w:basedOn w:val="a"/>
    <w:link w:val="af7"/>
    <w:uiPriority w:val="99"/>
    <w:rsid w:val="00AF72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F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semiHidden/>
    <w:rsid w:val="00AF720E"/>
    <w:rPr>
      <w:i/>
      <w:iCs/>
      <w:lang w:val="en-US"/>
    </w:rPr>
  </w:style>
  <w:style w:type="character" w:customStyle="1" w:styleId="af9">
    <w:name w:val="Основной текст Знак"/>
    <w:basedOn w:val="a0"/>
    <w:link w:val="af8"/>
    <w:semiHidden/>
    <w:rsid w:val="00AF720E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fa">
    <w:name w:val="footer"/>
    <w:basedOn w:val="a"/>
    <w:link w:val="afb"/>
    <w:uiPriority w:val="99"/>
    <w:unhideWhenUsed/>
    <w:rsid w:val="00AF72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F72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AF72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rsid w:val="00AF720E"/>
    <w:pPr>
      <w:jc w:val="both"/>
    </w:pPr>
    <w:rPr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AF72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AF7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ААА"/>
    <w:basedOn w:val="a"/>
    <w:qFormat/>
    <w:rsid w:val="00AF720E"/>
    <w:pPr>
      <w:spacing w:line="360" w:lineRule="auto"/>
      <w:ind w:firstLine="454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D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D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D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0C1D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DB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DB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DB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DB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D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0C1D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1D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1D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1D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1D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1DB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0C1D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0C1D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C1DB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rsid w:val="000C1D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0C1DB9"/>
    <w:rPr>
      <w:b/>
      <w:bCs/>
      <w:spacing w:val="0"/>
    </w:rPr>
  </w:style>
  <w:style w:type="character" w:styleId="a9">
    <w:name w:val="Emphasis"/>
    <w:uiPriority w:val="20"/>
    <w:qFormat/>
    <w:rsid w:val="000C1D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0C1DB9"/>
  </w:style>
  <w:style w:type="paragraph" w:styleId="ab">
    <w:name w:val="List Paragraph"/>
    <w:basedOn w:val="a"/>
    <w:qFormat/>
    <w:rsid w:val="000C1D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DB9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C1DB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1D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C1D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1D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1D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1DB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1DB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1D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1DB9"/>
    <w:pPr>
      <w:outlineLvl w:val="9"/>
    </w:pPr>
    <w:rPr>
      <w:lang w:bidi="en-US"/>
    </w:rPr>
  </w:style>
  <w:style w:type="paragraph" w:customStyle="1" w:styleId="210">
    <w:name w:val="Основной текст 21"/>
    <w:basedOn w:val="a"/>
    <w:rsid w:val="00EE549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Обычный1"/>
    <w:rsid w:val="008D75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rsid w:val="008D75BA"/>
    <w:rPr>
      <w:color w:val="0000FF"/>
      <w:u w:val="single"/>
    </w:rPr>
  </w:style>
  <w:style w:type="paragraph" w:styleId="23">
    <w:name w:val="Body Text Indent 2"/>
    <w:basedOn w:val="a"/>
    <w:link w:val="24"/>
    <w:rsid w:val="004E3910"/>
    <w:pPr>
      <w:spacing w:before="120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4E39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720E"/>
  </w:style>
  <w:style w:type="character" w:styleId="af5">
    <w:name w:val="page number"/>
    <w:basedOn w:val="a0"/>
    <w:rsid w:val="00AF720E"/>
  </w:style>
  <w:style w:type="paragraph" w:styleId="af6">
    <w:name w:val="header"/>
    <w:basedOn w:val="a"/>
    <w:link w:val="af7"/>
    <w:uiPriority w:val="99"/>
    <w:rsid w:val="00AF72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F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semiHidden/>
    <w:rsid w:val="00AF720E"/>
    <w:rPr>
      <w:i/>
      <w:iCs/>
      <w:lang w:val="en-US"/>
    </w:rPr>
  </w:style>
  <w:style w:type="character" w:customStyle="1" w:styleId="af9">
    <w:name w:val="Основной текст Знак"/>
    <w:basedOn w:val="a0"/>
    <w:link w:val="af8"/>
    <w:semiHidden/>
    <w:rsid w:val="00AF720E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fa">
    <w:name w:val="footer"/>
    <w:basedOn w:val="a"/>
    <w:link w:val="afb"/>
    <w:uiPriority w:val="99"/>
    <w:unhideWhenUsed/>
    <w:rsid w:val="00AF72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F72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AF72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rsid w:val="00AF720E"/>
    <w:pPr>
      <w:jc w:val="both"/>
    </w:pPr>
    <w:rPr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AF72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AF7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ААА"/>
    <w:basedOn w:val="a"/>
    <w:qFormat/>
    <w:rsid w:val="00AF720E"/>
    <w:pPr>
      <w:spacing w:line="360" w:lineRule="auto"/>
      <w:ind w:firstLine="454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58B-1E12-48EB-8B91-D461F6C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3</Pages>
  <Words>12051</Words>
  <Characters>6869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Сидельникова</dc:creator>
  <cp:lastModifiedBy>Татьяна Викторовна Сидельникова</cp:lastModifiedBy>
  <cp:revision>19</cp:revision>
  <dcterms:created xsi:type="dcterms:W3CDTF">2015-04-18T03:22:00Z</dcterms:created>
  <dcterms:modified xsi:type="dcterms:W3CDTF">2015-11-28T03:09:00Z</dcterms:modified>
</cp:coreProperties>
</file>